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2B" w:rsidRPr="004D5EBA" w:rsidRDefault="00BD060C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650C4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Аналитическая справка</w:t>
      </w:r>
    </w:p>
    <w:p w:rsidR="008B63AD" w:rsidRDefault="00BE102B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итогам </w:t>
      </w:r>
      <w:r w:rsidR="008B63A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школьного и муниципального этапов </w:t>
      </w:r>
      <w:r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сероссийской олимпиады </w:t>
      </w:r>
      <w:r w:rsidR="004535F1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школьников</w:t>
      </w:r>
      <w:r w:rsidR="008B63A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</w:t>
      </w:r>
    </w:p>
    <w:p w:rsidR="00BE102B" w:rsidRDefault="007E2EC9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33DE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</w:t>
      </w:r>
      <w:r w:rsidR="00BE102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0</w:t>
      </w:r>
      <w:r w:rsidR="002C772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1</w:t>
      </w:r>
      <w:r w:rsidR="00BE102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20</w:t>
      </w:r>
      <w:r w:rsidR="00832BB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</w:t>
      </w:r>
      <w:r w:rsidR="002C772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м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од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</w:t>
      </w:r>
      <w:r w:rsidR="004A0D0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БОУ «Гимназия №2» г. Чебоксары</w:t>
      </w:r>
    </w:p>
    <w:p w:rsidR="00832BB0" w:rsidRDefault="00832BB0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0640CC" w:rsidRPr="000640CC" w:rsidRDefault="00BE102B" w:rsidP="00EE2620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570F">
        <w:rPr>
          <w:color w:val="000000"/>
        </w:rPr>
        <w:tab/>
        <w:t xml:space="preserve">Всероссийская олимпиада школьников является наиболее эффективной формой работы с одаренными </w:t>
      </w:r>
      <w:r w:rsidR="00610466">
        <w:rPr>
          <w:color w:val="000000"/>
        </w:rPr>
        <w:t xml:space="preserve">и мотивированными </w:t>
      </w:r>
      <w:r w:rsidRPr="0044570F">
        <w:rPr>
          <w:color w:val="000000"/>
        </w:rPr>
        <w:t>детьми.</w:t>
      </w:r>
      <w:r w:rsidR="000640CC">
        <w:rPr>
          <w:color w:val="000000"/>
        </w:rPr>
        <w:t xml:space="preserve"> </w:t>
      </w:r>
      <w:r w:rsidR="00C87A77">
        <w:rPr>
          <w:color w:val="000000"/>
        </w:rPr>
        <w:t>МБОУ «Гимназия № 2» г. Чебоксары ежегодно участвует во всероссийской олимпиаде школьников активно и результативно.</w:t>
      </w:r>
    </w:p>
    <w:p w:rsidR="00BE102B" w:rsidRPr="008D68C4" w:rsidRDefault="00BE102B" w:rsidP="0027194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8D68C4">
        <w:rPr>
          <w:color w:val="000000"/>
        </w:rPr>
        <w:t>В 20</w:t>
      </w:r>
      <w:r w:rsidR="00B24549">
        <w:rPr>
          <w:color w:val="000000"/>
        </w:rPr>
        <w:t>2</w:t>
      </w:r>
      <w:r w:rsidR="002C772E">
        <w:rPr>
          <w:color w:val="000000"/>
        </w:rPr>
        <w:t>1</w:t>
      </w:r>
      <w:r w:rsidRPr="008D68C4">
        <w:rPr>
          <w:color w:val="000000"/>
        </w:rPr>
        <w:t>-20</w:t>
      </w:r>
      <w:r w:rsidR="0083295D">
        <w:rPr>
          <w:color w:val="000000"/>
        </w:rPr>
        <w:t>2</w:t>
      </w:r>
      <w:r w:rsidR="002C772E">
        <w:rPr>
          <w:color w:val="000000"/>
        </w:rPr>
        <w:t>2</w:t>
      </w:r>
      <w:r w:rsidRPr="008D68C4">
        <w:rPr>
          <w:color w:val="000000"/>
        </w:rPr>
        <w:t xml:space="preserve"> учебном году всероссийск</w:t>
      </w:r>
      <w:r w:rsidR="00AA6928">
        <w:rPr>
          <w:color w:val="000000"/>
        </w:rPr>
        <w:t>ая</w:t>
      </w:r>
      <w:r w:rsidR="00FF6788">
        <w:rPr>
          <w:color w:val="000000"/>
        </w:rPr>
        <w:t xml:space="preserve"> </w:t>
      </w:r>
      <w:r w:rsidRPr="008D68C4">
        <w:rPr>
          <w:color w:val="000000"/>
        </w:rPr>
        <w:t>олимпиад</w:t>
      </w:r>
      <w:r w:rsidR="00AA6928">
        <w:rPr>
          <w:color w:val="000000"/>
        </w:rPr>
        <w:t>а</w:t>
      </w:r>
      <w:r w:rsidR="00FF6788">
        <w:rPr>
          <w:color w:val="000000"/>
        </w:rPr>
        <w:t xml:space="preserve"> </w:t>
      </w:r>
      <w:r w:rsidRPr="008D68C4">
        <w:rPr>
          <w:color w:val="000000"/>
        </w:rPr>
        <w:t xml:space="preserve">школьников проведена </w:t>
      </w:r>
      <w:r>
        <w:rPr>
          <w:color w:val="000000"/>
        </w:rPr>
        <w:t xml:space="preserve"> </w:t>
      </w:r>
      <w:r w:rsidRPr="00641492">
        <w:rPr>
          <w:color w:val="000000"/>
        </w:rPr>
        <w:t xml:space="preserve">по </w:t>
      </w:r>
      <w:r w:rsidR="002C772E">
        <w:rPr>
          <w:color w:val="000000"/>
        </w:rPr>
        <w:t>22</w:t>
      </w:r>
      <w:r w:rsidRPr="00641492">
        <w:rPr>
          <w:color w:val="000000"/>
        </w:rPr>
        <w:t xml:space="preserve"> образовательным предметам. </w:t>
      </w:r>
      <w:r w:rsidR="002C772E">
        <w:rPr>
          <w:color w:val="000000"/>
        </w:rPr>
        <w:t>В этом учебном году по шести предметам школьный этап проводился на платформе СИРИУС: математика, физика, астрономия, химия, биология, информатика. Шестой</w:t>
      </w:r>
      <w:r w:rsidR="00B24549">
        <w:rPr>
          <w:color w:val="000000"/>
        </w:rPr>
        <w:t xml:space="preserve"> </w:t>
      </w:r>
      <w:r w:rsidR="0035136A">
        <w:rPr>
          <w:color w:val="000000"/>
        </w:rPr>
        <w:t xml:space="preserve">год проводится олимпиада в 4 классах </w:t>
      </w:r>
      <w:r w:rsidR="00C367E3">
        <w:rPr>
          <w:color w:val="000000"/>
        </w:rPr>
        <w:t>по математике и русскому языку.</w:t>
      </w:r>
      <w:r w:rsidR="002C772E">
        <w:rPr>
          <w:color w:val="000000"/>
        </w:rPr>
        <w:t xml:space="preserve"> </w:t>
      </w:r>
    </w:p>
    <w:p w:rsidR="00B20274" w:rsidRDefault="00B20274" w:rsidP="000640CC">
      <w:pPr>
        <w:spacing w:after="0" w:line="240" w:lineRule="auto"/>
      </w:pPr>
    </w:p>
    <w:p w:rsidR="00022C4A" w:rsidRDefault="00022C4A" w:rsidP="00022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77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</w:p>
    <w:p w:rsidR="00887A2D" w:rsidRDefault="00887A2D" w:rsidP="00022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A2D" w:rsidRDefault="00887A2D" w:rsidP="00887A2D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4E7">
        <w:rPr>
          <w:rFonts w:ascii="Times New Roman" w:hAnsi="Times New Roman" w:cs="Times New Roman"/>
          <w:b/>
          <w:sz w:val="24"/>
          <w:szCs w:val="24"/>
        </w:rPr>
        <w:t>I.</w:t>
      </w:r>
      <w:r w:rsidRPr="00C774E7">
        <w:rPr>
          <w:rFonts w:ascii="Times New Roman" w:hAnsi="Times New Roman" w:cs="Times New Roman"/>
          <w:b/>
          <w:sz w:val="24"/>
          <w:szCs w:val="24"/>
        </w:rPr>
        <w:tab/>
        <w:t xml:space="preserve">Анализ количественного состава участников и количественного состава победителей и призёров школьного этапа всероссийской олимпиады школьников </w:t>
      </w:r>
      <w:r w:rsidR="00DB76B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774E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 4 классах начальной школы</w:t>
      </w:r>
    </w:p>
    <w:p w:rsidR="00887A2D" w:rsidRDefault="00887A2D" w:rsidP="00887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A2D" w:rsidRDefault="00B632C2" w:rsidP="00887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87A2D" w:rsidRPr="00CD4B9B">
        <w:rPr>
          <w:rFonts w:ascii="Times New Roman" w:hAnsi="Times New Roman" w:cs="Times New Roman"/>
          <w:sz w:val="24"/>
          <w:szCs w:val="24"/>
        </w:rPr>
        <w:t xml:space="preserve">Фактическое количество участников </w:t>
      </w:r>
      <w:r w:rsidR="00887A2D">
        <w:rPr>
          <w:rFonts w:ascii="Times New Roman" w:hAnsi="Times New Roman" w:cs="Times New Roman"/>
          <w:sz w:val="24"/>
          <w:szCs w:val="24"/>
        </w:rPr>
        <w:t xml:space="preserve">4 классов во </w:t>
      </w:r>
      <w:r w:rsidR="00887A2D" w:rsidRPr="00CD4B9B">
        <w:rPr>
          <w:rFonts w:ascii="Times New Roman" w:hAnsi="Times New Roman" w:cs="Times New Roman"/>
          <w:sz w:val="24"/>
          <w:szCs w:val="24"/>
        </w:rPr>
        <w:t>Всероссийской олимпиад</w:t>
      </w:r>
      <w:r w:rsidR="00887A2D">
        <w:rPr>
          <w:rFonts w:ascii="Times New Roman" w:hAnsi="Times New Roman" w:cs="Times New Roman"/>
          <w:sz w:val="24"/>
          <w:szCs w:val="24"/>
        </w:rPr>
        <w:t xml:space="preserve">е </w:t>
      </w:r>
      <w:r w:rsidR="00887A2D" w:rsidRPr="00CD4B9B">
        <w:rPr>
          <w:rFonts w:ascii="Times New Roman" w:hAnsi="Times New Roman" w:cs="Times New Roman"/>
          <w:sz w:val="24"/>
          <w:szCs w:val="24"/>
        </w:rPr>
        <w:t>школьни</w:t>
      </w:r>
      <w:r w:rsidR="00887A2D">
        <w:rPr>
          <w:rFonts w:ascii="Times New Roman" w:hAnsi="Times New Roman" w:cs="Times New Roman"/>
          <w:sz w:val="24"/>
          <w:szCs w:val="24"/>
        </w:rPr>
        <w:t xml:space="preserve">ков в </w:t>
      </w:r>
      <w:r w:rsidR="00C367E3">
        <w:rPr>
          <w:rFonts w:ascii="Times New Roman" w:hAnsi="Times New Roman" w:cs="Times New Roman"/>
          <w:sz w:val="24"/>
          <w:szCs w:val="24"/>
        </w:rPr>
        <w:t>гимназии</w:t>
      </w:r>
      <w:r w:rsidR="00887A2D" w:rsidRPr="00CD4B9B">
        <w:rPr>
          <w:rFonts w:ascii="Times New Roman" w:hAnsi="Times New Roman" w:cs="Times New Roman"/>
          <w:sz w:val="24"/>
          <w:szCs w:val="24"/>
        </w:rPr>
        <w:t xml:space="preserve"> с 201</w:t>
      </w:r>
      <w:r w:rsidR="002C772E">
        <w:rPr>
          <w:rFonts w:ascii="Times New Roman" w:hAnsi="Times New Roman" w:cs="Times New Roman"/>
          <w:sz w:val="24"/>
          <w:szCs w:val="24"/>
        </w:rPr>
        <w:t>9</w:t>
      </w:r>
      <w:r w:rsidR="00887A2D">
        <w:rPr>
          <w:rFonts w:ascii="Times New Roman" w:hAnsi="Times New Roman" w:cs="Times New Roman"/>
          <w:sz w:val="24"/>
          <w:szCs w:val="24"/>
        </w:rPr>
        <w:t xml:space="preserve"> </w:t>
      </w:r>
      <w:r w:rsidR="00887A2D" w:rsidRPr="00CD4B9B">
        <w:rPr>
          <w:rFonts w:ascii="Times New Roman" w:hAnsi="Times New Roman" w:cs="Times New Roman"/>
          <w:sz w:val="24"/>
          <w:szCs w:val="24"/>
        </w:rPr>
        <w:t>по 20</w:t>
      </w:r>
      <w:r w:rsidR="002C772E">
        <w:rPr>
          <w:rFonts w:ascii="Times New Roman" w:hAnsi="Times New Roman" w:cs="Times New Roman"/>
          <w:sz w:val="24"/>
          <w:szCs w:val="24"/>
        </w:rPr>
        <w:t>21</w:t>
      </w:r>
      <w:r w:rsidR="00887A2D" w:rsidRPr="00CD4B9B">
        <w:rPr>
          <w:rFonts w:ascii="Times New Roman" w:hAnsi="Times New Roman" w:cs="Times New Roman"/>
          <w:sz w:val="24"/>
          <w:szCs w:val="24"/>
        </w:rPr>
        <w:t xml:space="preserve"> гг. представлено в таблице 1</w:t>
      </w:r>
      <w:r w:rsidR="00887A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7A2D" w:rsidRDefault="00887A2D" w:rsidP="00887A2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743D8">
        <w:rPr>
          <w:rFonts w:ascii="Times New Roman" w:hAnsi="Times New Roman" w:cs="Times New Roman"/>
          <w:sz w:val="20"/>
          <w:szCs w:val="20"/>
        </w:rPr>
        <w:t>Таблица 1</w:t>
      </w:r>
    </w:p>
    <w:p w:rsidR="00887A2D" w:rsidRDefault="00887A2D" w:rsidP="0088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CF3">
        <w:rPr>
          <w:rFonts w:ascii="Times New Roman" w:hAnsi="Times New Roman" w:cs="Times New Roman"/>
          <w:sz w:val="24"/>
          <w:szCs w:val="24"/>
        </w:rPr>
        <w:t>Фактическое количество участников</w:t>
      </w:r>
    </w:p>
    <w:p w:rsidR="00887A2D" w:rsidRDefault="00887A2D" w:rsidP="0088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ов</w:t>
      </w:r>
    </w:p>
    <w:p w:rsidR="00887A2D" w:rsidRDefault="00887A2D" w:rsidP="0088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94"/>
        <w:gridCol w:w="2693"/>
      </w:tblGrid>
      <w:tr w:rsidR="00D37A29" w:rsidTr="00D37A29">
        <w:tc>
          <w:tcPr>
            <w:tcW w:w="1951" w:type="dxa"/>
          </w:tcPr>
          <w:p w:rsidR="00D37A29" w:rsidRDefault="00D37A29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693" w:type="dxa"/>
          </w:tcPr>
          <w:p w:rsidR="00D37A29" w:rsidRDefault="002C772E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D37A2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4" w:type="dxa"/>
          </w:tcPr>
          <w:p w:rsidR="00D37A29" w:rsidRDefault="002C772E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D37A2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</w:tcPr>
          <w:p w:rsidR="00D37A29" w:rsidRDefault="002C772E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D37A2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37A29" w:rsidTr="00D37A29">
        <w:tc>
          <w:tcPr>
            <w:tcW w:w="1951" w:type="dxa"/>
          </w:tcPr>
          <w:p w:rsidR="00D37A29" w:rsidRDefault="00D37A29" w:rsidP="0001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:rsidR="00D37A29" w:rsidRDefault="002C772E" w:rsidP="0081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D37A29" w:rsidRDefault="00D37A29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D37A29" w:rsidRDefault="002C772E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356BA5" w:rsidRDefault="00356BA5" w:rsidP="00656112">
      <w:pPr>
        <w:pStyle w:val="a4"/>
        <w:tabs>
          <w:tab w:val="left" w:pos="851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</w:rPr>
      </w:pPr>
    </w:p>
    <w:p w:rsidR="00887A2D" w:rsidRPr="00415049" w:rsidRDefault="009726EE" w:rsidP="0041504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81295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2959">
        <w:rPr>
          <w:rFonts w:ascii="Times New Roman" w:hAnsi="Times New Roman" w:cs="Times New Roman"/>
          <w:sz w:val="24"/>
          <w:szCs w:val="24"/>
        </w:rPr>
        <w:t xml:space="preserve"> учебном году в сравнении с 2019-2020 учебным годом</w:t>
      </w:r>
      <w:r w:rsidR="00812959" w:rsidRPr="009B5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2020-2021 учебным годом произошло снижение фактического количества участников Олимпиады</w:t>
      </w:r>
      <w:r w:rsidR="00812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320" w:rsidRPr="005C139F" w:rsidRDefault="00DA4707" w:rsidP="00C8384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726EE">
        <w:rPr>
          <w:rFonts w:ascii="Times New Roman" w:hAnsi="Times New Roman" w:cs="Times New Roman"/>
          <w:sz w:val="24"/>
          <w:szCs w:val="24"/>
        </w:rPr>
        <w:t xml:space="preserve"> В 2021-2022</w:t>
      </w:r>
      <w:r w:rsidR="004E43D3">
        <w:rPr>
          <w:rFonts w:ascii="Times New Roman" w:hAnsi="Times New Roman" w:cs="Times New Roman"/>
          <w:sz w:val="24"/>
          <w:szCs w:val="24"/>
        </w:rPr>
        <w:t xml:space="preserve"> учебном году уменьшилось количество четвероклассников, принявших участие в Олимпиаде по русскому языку на </w:t>
      </w:r>
      <w:r w:rsidR="009726EE">
        <w:rPr>
          <w:rFonts w:ascii="Times New Roman" w:hAnsi="Times New Roman" w:cs="Times New Roman"/>
          <w:sz w:val="24"/>
          <w:szCs w:val="24"/>
        </w:rPr>
        <w:t>25,4</w:t>
      </w:r>
      <w:r w:rsidR="004E43D3">
        <w:rPr>
          <w:rFonts w:ascii="Times New Roman" w:hAnsi="Times New Roman" w:cs="Times New Roman"/>
          <w:sz w:val="24"/>
          <w:szCs w:val="24"/>
        </w:rPr>
        <w:t xml:space="preserve">% и по математике на </w:t>
      </w:r>
      <w:r w:rsidR="009726EE">
        <w:rPr>
          <w:rFonts w:ascii="Times New Roman" w:hAnsi="Times New Roman" w:cs="Times New Roman"/>
          <w:sz w:val="24"/>
          <w:szCs w:val="24"/>
        </w:rPr>
        <w:t>22</w:t>
      </w:r>
      <w:r w:rsidR="004E43D3">
        <w:rPr>
          <w:rFonts w:ascii="Times New Roman" w:hAnsi="Times New Roman" w:cs="Times New Roman"/>
          <w:sz w:val="24"/>
          <w:szCs w:val="24"/>
        </w:rPr>
        <w:t xml:space="preserve">,2% в сравнении   </w:t>
      </w:r>
      <w:r w:rsidR="009726EE">
        <w:rPr>
          <w:rFonts w:ascii="Times New Roman" w:hAnsi="Times New Roman" w:cs="Times New Roman"/>
          <w:sz w:val="24"/>
          <w:szCs w:val="24"/>
        </w:rPr>
        <w:t xml:space="preserve">                          с 2020-2021</w:t>
      </w:r>
      <w:r w:rsidR="004E43D3">
        <w:rPr>
          <w:rFonts w:ascii="Times New Roman" w:hAnsi="Times New Roman" w:cs="Times New Roman"/>
          <w:sz w:val="24"/>
          <w:szCs w:val="24"/>
        </w:rPr>
        <w:t xml:space="preserve"> учебным годом. Это связано с уменьшением общего количества о</w:t>
      </w:r>
      <w:r w:rsidR="009726EE">
        <w:rPr>
          <w:rFonts w:ascii="Times New Roman" w:hAnsi="Times New Roman" w:cs="Times New Roman"/>
          <w:sz w:val="24"/>
          <w:szCs w:val="24"/>
        </w:rPr>
        <w:t>бучающихся в 4-х классах (в 2020</w:t>
      </w:r>
      <w:r w:rsidR="004E43D3">
        <w:rPr>
          <w:rFonts w:ascii="Times New Roman" w:hAnsi="Times New Roman" w:cs="Times New Roman"/>
          <w:sz w:val="24"/>
          <w:szCs w:val="24"/>
        </w:rPr>
        <w:t>-202</w:t>
      </w:r>
      <w:r w:rsidR="009726EE">
        <w:rPr>
          <w:rFonts w:ascii="Times New Roman" w:hAnsi="Times New Roman" w:cs="Times New Roman"/>
          <w:sz w:val="24"/>
          <w:szCs w:val="24"/>
        </w:rPr>
        <w:t>1</w:t>
      </w:r>
      <w:r w:rsidR="004E43D3">
        <w:rPr>
          <w:rFonts w:ascii="Times New Roman" w:hAnsi="Times New Roman" w:cs="Times New Roman"/>
          <w:sz w:val="24"/>
          <w:szCs w:val="24"/>
        </w:rPr>
        <w:t xml:space="preserve"> учебном году количество обучающихся в 4-х классах составляло  </w:t>
      </w:r>
      <w:r w:rsidR="009726EE">
        <w:rPr>
          <w:rFonts w:ascii="Times New Roman" w:hAnsi="Times New Roman" w:cs="Times New Roman"/>
          <w:sz w:val="24"/>
          <w:szCs w:val="24"/>
        </w:rPr>
        <w:t>67 человек, а в 2021-2022</w:t>
      </w:r>
      <w:r w:rsidR="004E43D3">
        <w:rPr>
          <w:rFonts w:ascii="Times New Roman" w:hAnsi="Times New Roman" w:cs="Times New Roman"/>
          <w:sz w:val="24"/>
          <w:szCs w:val="24"/>
        </w:rPr>
        <w:t xml:space="preserve"> учебном году –</w:t>
      </w:r>
      <w:r w:rsidR="00C83849">
        <w:rPr>
          <w:rFonts w:ascii="Times New Roman" w:hAnsi="Times New Roman" w:cs="Times New Roman"/>
          <w:sz w:val="24"/>
          <w:szCs w:val="24"/>
        </w:rPr>
        <w:t xml:space="preserve"> </w:t>
      </w:r>
      <w:r w:rsidR="009726EE">
        <w:rPr>
          <w:rFonts w:ascii="Times New Roman" w:hAnsi="Times New Roman" w:cs="Times New Roman"/>
          <w:sz w:val="24"/>
          <w:szCs w:val="24"/>
        </w:rPr>
        <w:t>61</w:t>
      </w:r>
      <w:r w:rsidR="00C83849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9726E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21807">
        <w:rPr>
          <w:rFonts w:ascii="Times New Roman" w:hAnsi="Times New Roman" w:cs="Times New Roman"/>
          <w:sz w:val="24"/>
          <w:szCs w:val="24"/>
        </w:rPr>
        <w:t>с новой моделью проведения олимпиады по математике</w:t>
      </w:r>
      <w:r w:rsidR="00C83849">
        <w:rPr>
          <w:rFonts w:ascii="Times New Roman" w:hAnsi="Times New Roman" w:cs="Times New Roman"/>
          <w:sz w:val="24"/>
          <w:szCs w:val="24"/>
        </w:rPr>
        <w:t>)</w:t>
      </w:r>
      <w:r w:rsidR="00F36AF3">
        <w:rPr>
          <w:rFonts w:ascii="Times New Roman" w:hAnsi="Times New Roman" w:cs="Times New Roman"/>
          <w:sz w:val="24"/>
          <w:szCs w:val="24"/>
        </w:rPr>
        <w:t>.</w:t>
      </w:r>
    </w:p>
    <w:p w:rsidR="00846E4D" w:rsidRDefault="00513876" w:rsidP="00884CC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4707">
        <w:rPr>
          <w:rFonts w:ascii="Times New Roman" w:hAnsi="Times New Roman" w:cs="Times New Roman"/>
          <w:sz w:val="24"/>
          <w:szCs w:val="24"/>
        </w:rPr>
        <w:t xml:space="preserve">. </w:t>
      </w:r>
      <w:r w:rsidR="004E43D3">
        <w:rPr>
          <w:rFonts w:ascii="Times New Roman" w:hAnsi="Times New Roman" w:cs="Times New Roman"/>
          <w:sz w:val="24"/>
          <w:szCs w:val="24"/>
        </w:rPr>
        <w:t>Д</w:t>
      </w:r>
      <w:r w:rsidR="005C139F">
        <w:rPr>
          <w:rFonts w:ascii="Times New Roman" w:hAnsi="Times New Roman" w:cs="Times New Roman"/>
          <w:sz w:val="24"/>
          <w:szCs w:val="24"/>
        </w:rPr>
        <w:t xml:space="preserve">оля участников школьного этапа всероссийской олимпиады школьников от общего количества обучающихся в 4-х классах составляет </w:t>
      </w:r>
      <w:r w:rsidR="00884CC2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21807">
        <w:rPr>
          <w:rFonts w:ascii="Times New Roman" w:hAnsi="Times New Roman" w:cs="Times New Roman"/>
          <w:sz w:val="24"/>
          <w:szCs w:val="24"/>
        </w:rPr>
        <w:t>44</w:t>
      </w:r>
      <w:r w:rsidR="00884CC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13876" w:rsidRDefault="001B2B5C" w:rsidP="001B2B5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4CC2">
        <w:rPr>
          <w:rFonts w:ascii="Times New Roman" w:hAnsi="Times New Roman" w:cs="Times New Roman"/>
          <w:sz w:val="24"/>
          <w:szCs w:val="24"/>
        </w:rPr>
        <w:t xml:space="preserve">Доля участников школьного этапа всероссийской олимпиады </w:t>
      </w:r>
      <w:r w:rsidR="00821807">
        <w:rPr>
          <w:rFonts w:ascii="Times New Roman" w:hAnsi="Times New Roman" w:cs="Times New Roman"/>
          <w:sz w:val="24"/>
          <w:szCs w:val="24"/>
        </w:rPr>
        <w:t>школьников</w:t>
      </w:r>
      <w:r w:rsidR="00884CC2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821807">
        <w:rPr>
          <w:rFonts w:ascii="Times New Roman" w:hAnsi="Times New Roman" w:cs="Times New Roman"/>
          <w:sz w:val="24"/>
          <w:szCs w:val="24"/>
        </w:rPr>
        <w:t xml:space="preserve"> от общего количества обучающихся в 4 классах гимназии составила 20%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4CC2">
        <w:rPr>
          <w:rFonts w:ascii="Times New Roman" w:hAnsi="Times New Roman" w:cs="Times New Roman"/>
          <w:sz w:val="24"/>
          <w:szCs w:val="24"/>
        </w:rPr>
        <w:t xml:space="preserve"> </w:t>
      </w:r>
      <w:r w:rsidR="00821807">
        <w:rPr>
          <w:rFonts w:ascii="Times New Roman" w:hAnsi="Times New Roman" w:cs="Times New Roman"/>
          <w:sz w:val="24"/>
          <w:szCs w:val="24"/>
        </w:rPr>
        <w:t xml:space="preserve">а </w:t>
      </w:r>
      <w:r w:rsidR="00884CC2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821807">
        <w:rPr>
          <w:rFonts w:ascii="Times New Roman" w:hAnsi="Times New Roman" w:cs="Times New Roman"/>
          <w:sz w:val="24"/>
          <w:szCs w:val="24"/>
        </w:rPr>
        <w:t>– 25%</w:t>
      </w:r>
      <w:r w:rsidR="00884CC2">
        <w:rPr>
          <w:rFonts w:ascii="Times New Roman" w:hAnsi="Times New Roman" w:cs="Times New Roman"/>
          <w:sz w:val="24"/>
          <w:szCs w:val="24"/>
        </w:rPr>
        <w:t>.</w:t>
      </w:r>
    </w:p>
    <w:p w:rsidR="00AC26F9" w:rsidRDefault="001B2B5C" w:rsidP="006C5CD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4707">
        <w:rPr>
          <w:rFonts w:ascii="Times New Roman" w:hAnsi="Times New Roman" w:cs="Times New Roman"/>
          <w:sz w:val="24"/>
          <w:szCs w:val="24"/>
        </w:rPr>
        <w:t>. В текущем учебном году</w:t>
      </w:r>
      <w:r w:rsidR="0007684B">
        <w:rPr>
          <w:rFonts w:ascii="Times New Roman" w:hAnsi="Times New Roman" w:cs="Times New Roman"/>
          <w:sz w:val="24"/>
          <w:szCs w:val="24"/>
        </w:rPr>
        <w:t xml:space="preserve"> </w:t>
      </w:r>
      <w:r w:rsidR="00DA4707">
        <w:rPr>
          <w:rFonts w:ascii="Times New Roman" w:hAnsi="Times New Roman" w:cs="Times New Roman"/>
          <w:sz w:val="24"/>
          <w:szCs w:val="24"/>
        </w:rPr>
        <w:t xml:space="preserve">количество призовых мест </w:t>
      </w:r>
      <w:r w:rsidR="00821807">
        <w:rPr>
          <w:rFonts w:ascii="Times New Roman" w:hAnsi="Times New Roman" w:cs="Times New Roman"/>
          <w:sz w:val="24"/>
          <w:szCs w:val="24"/>
        </w:rPr>
        <w:t>по математике осталось неизменным</w:t>
      </w:r>
      <w:r w:rsidR="00241314">
        <w:rPr>
          <w:rFonts w:ascii="Times New Roman" w:hAnsi="Times New Roman" w:cs="Times New Roman"/>
          <w:sz w:val="24"/>
          <w:szCs w:val="24"/>
        </w:rPr>
        <w:t xml:space="preserve"> (5 призовых мест), по русскому языку общее количество мест уменьшилось, но увеличилось количество победителей по сравнению с показателями 2020-2021 учебного года (в прошлом году 1 победитель, в этом году – 9 победителей).</w:t>
      </w:r>
    </w:p>
    <w:p w:rsidR="00773CA1" w:rsidRPr="006D1EA1" w:rsidRDefault="00773CA1" w:rsidP="00E03D93">
      <w:pPr>
        <w:tabs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3A14" w:rsidRDefault="008E3A14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3A14" w:rsidRDefault="008E3A14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928" w:rsidRDefault="00AA6928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928" w:rsidRDefault="00AA6928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928" w:rsidRDefault="00AA6928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09EE" w:rsidRDefault="00FD09EE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09EE" w:rsidRDefault="00FD09EE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09EE" w:rsidRDefault="00FD09EE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3A14" w:rsidRDefault="008E3A14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2C4A" w:rsidRDefault="00FC0D33" w:rsidP="000611CC">
      <w:pPr>
        <w:pStyle w:val="a4"/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 w:rsidR="004A1DAF" w:rsidRPr="00FC0D33">
        <w:rPr>
          <w:rFonts w:ascii="Times New Roman" w:hAnsi="Times New Roman" w:cs="Times New Roman"/>
          <w:b/>
          <w:color w:val="000000"/>
          <w:sz w:val="24"/>
          <w:szCs w:val="24"/>
        </w:rPr>
        <w:t>нализ</w:t>
      </w:r>
      <w:proofErr w:type="spellEnd"/>
      <w:r w:rsidR="00022C4A" w:rsidRPr="00FC0D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личественного состава участников школьного этапа всероссийской олимпиады школьников</w:t>
      </w:r>
      <w:r w:rsidR="00D702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5-11 классах</w:t>
      </w:r>
      <w:r w:rsidR="00022C4A" w:rsidRPr="00FC0D3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611CC" w:rsidRPr="00FC0D33" w:rsidRDefault="000611CC" w:rsidP="000611CC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EF5" w:rsidRPr="00A9681B" w:rsidRDefault="00015052" w:rsidP="00A9681B">
      <w:pPr>
        <w:pStyle w:val="a4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A9681B">
        <w:rPr>
          <w:rFonts w:ascii="Times New Roman" w:hAnsi="Times New Roman" w:cs="Times New Roman"/>
          <w:sz w:val="24"/>
          <w:szCs w:val="24"/>
        </w:rPr>
        <w:t xml:space="preserve">В 2020-2021 учебном году на </w:t>
      </w:r>
      <w:r w:rsidR="00F35B4E" w:rsidRPr="00A9681B">
        <w:rPr>
          <w:rFonts w:ascii="Times New Roman" w:hAnsi="Times New Roman" w:cs="Times New Roman"/>
          <w:sz w:val="24"/>
          <w:szCs w:val="24"/>
        </w:rPr>
        <w:t>28,3</w:t>
      </w:r>
      <w:r w:rsidRPr="00A9681B">
        <w:rPr>
          <w:rFonts w:ascii="Times New Roman" w:hAnsi="Times New Roman" w:cs="Times New Roman"/>
          <w:sz w:val="24"/>
          <w:szCs w:val="24"/>
        </w:rPr>
        <w:t xml:space="preserve">% </w:t>
      </w:r>
      <w:r w:rsidR="00F35B4E" w:rsidRPr="00A9681B">
        <w:rPr>
          <w:rFonts w:ascii="Times New Roman" w:hAnsi="Times New Roman" w:cs="Times New Roman"/>
          <w:sz w:val="24"/>
          <w:szCs w:val="24"/>
        </w:rPr>
        <w:t>увеличилось</w:t>
      </w:r>
      <w:r w:rsidRPr="00A9681B">
        <w:rPr>
          <w:rFonts w:ascii="Times New Roman" w:hAnsi="Times New Roman" w:cs="Times New Roman"/>
          <w:sz w:val="24"/>
          <w:szCs w:val="24"/>
        </w:rPr>
        <w:t xml:space="preserve"> количество фактов участия (человеко-олимпиад) на школьном этапе </w:t>
      </w:r>
      <w:r w:rsidR="00D3700B" w:rsidRPr="00A9681B">
        <w:rPr>
          <w:rFonts w:ascii="Times New Roman" w:hAnsi="Times New Roman" w:cs="Times New Roman"/>
          <w:sz w:val="24"/>
          <w:szCs w:val="24"/>
        </w:rPr>
        <w:t>О</w:t>
      </w:r>
      <w:r w:rsidRPr="00A9681B">
        <w:rPr>
          <w:rFonts w:ascii="Times New Roman" w:hAnsi="Times New Roman" w:cs="Times New Roman"/>
          <w:sz w:val="24"/>
          <w:szCs w:val="24"/>
        </w:rPr>
        <w:t xml:space="preserve">лимпиады в сравнении с 2019-2020 учебным годом и на </w:t>
      </w:r>
      <w:r w:rsidR="00F35B4E" w:rsidRPr="00A9681B">
        <w:rPr>
          <w:rFonts w:ascii="Times New Roman" w:hAnsi="Times New Roman" w:cs="Times New Roman"/>
          <w:sz w:val="24"/>
          <w:szCs w:val="24"/>
        </w:rPr>
        <w:t>34,5</w:t>
      </w:r>
      <w:r w:rsidRPr="00A9681B">
        <w:rPr>
          <w:rFonts w:ascii="Times New Roman" w:hAnsi="Times New Roman" w:cs="Times New Roman"/>
          <w:sz w:val="24"/>
          <w:szCs w:val="24"/>
        </w:rPr>
        <w:t>% в сравнении с 201</w:t>
      </w:r>
      <w:r w:rsidR="00F35B4E" w:rsidRPr="00A9681B">
        <w:rPr>
          <w:rFonts w:ascii="Times New Roman" w:hAnsi="Times New Roman" w:cs="Times New Roman"/>
          <w:sz w:val="24"/>
          <w:szCs w:val="24"/>
        </w:rPr>
        <w:t>8-2019</w:t>
      </w:r>
      <w:r w:rsidRPr="00A9681B">
        <w:rPr>
          <w:rFonts w:ascii="Times New Roman" w:hAnsi="Times New Roman" w:cs="Times New Roman"/>
          <w:sz w:val="24"/>
          <w:szCs w:val="24"/>
        </w:rPr>
        <w:t xml:space="preserve"> учебным годом.</w:t>
      </w:r>
      <w:r w:rsidRPr="00A968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5052" w:rsidRDefault="006D1EA1" w:rsidP="00261C0E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E1E53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Динамика  </w:t>
      </w:r>
      <w:r w:rsidR="0099247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количества </w:t>
      </w: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фактов участия </w:t>
      </w:r>
    </w:p>
    <w:p w:rsidR="00EE1E53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на школьном этапе всероссийской олимпиады школьников</w:t>
      </w:r>
    </w:p>
    <w:p w:rsidR="00EE1E53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о </w:t>
      </w:r>
      <w:r w:rsidR="00C87A77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МБОУ «Гимназия № 2» г. Чебоксары</w:t>
      </w: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за </w:t>
      </w:r>
      <w:r w:rsidR="00F35B4E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три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года</w:t>
      </w:r>
    </w:p>
    <w:p w:rsidR="00851028" w:rsidRPr="00C87A77" w:rsidRDefault="006B024E" w:rsidP="00C87A77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ECD49C6" wp14:editId="3494163C">
            <wp:extent cx="5631180" cy="1417320"/>
            <wp:effectExtent l="0" t="0" r="26670" b="1143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17" w:rsidRDefault="00A62317" w:rsidP="00C4240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409" w:rsidRDefault="00C42409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32170" w:rsidRPr="00C87A77" w:rsidRDefault="00A62317" w:rsidP="00C87A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67DE" w:rsidRPr="008667DE">
        <w:rPr>
          <w:rFonts w:ascii="Times New Roman" w:hAnsi="Times New Roman" w:cs="Times New Roman"/>
          <w:sz w:val="24"/>
          <w:szCs w:val="24"/>
        </w:rPr>
        <w:t>В 20</w:t>
      </w:r>
      <w:r w:rsidR="00F93948">
        <w:rPr>
          <w:rFonts w:ascii="Times New Roman" w:hAnsi="Times New Roman" w:cs="Times New Roman"/>
          <w:sz w:val="24"/>
          <w:szCs w:val="24"/>
        </w:rPr>
        <w:t>21</w:t>
      </w:r>
      <w:r w:rsidR="008667DE" w:rsidRPr="008667DE">
        <w:rPr>
          <w:rFonts w:ascii="Times New Roman" w:hAnsi="Times New Roman" w:cs="Times New Roman"/>
          <w:sz w:val="24"/>
          <w:szCs w:val="24"/>
        </w:rPr>
        <w:t>-202</w:t>
      </w:r>
      <w:r w:rsidR="00F93948">
        <w:rPr>
          <w:rFonts w:ascii="Times New Roman" w:hAnsi="Times New Roman" w:cs="Times New Roman"/>
          <w:sz w:val="24"/>
          <w:szCs w:val="24"/>
        </w:rPr>
        <w:t>2</w:t>
      </w:r>
      <w:r w:rsidR="00B526B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8667DE" w:rsidRPr="008667DE">
        <w:rPr>
          <w:rFonts w:ascii="Times New Roman" w:hAnsi="Times New Roman" w:cs="Times New Roman"/>
          <w:sz w:val="24"/>
          <w:szCs w:val="24"/>
        </w:rPr>
        <w:t>дол</w:t>
      </w:r>
      <w:r w:rsidR="00B526B9">
        <w:rPr>
          <w:rFonts w:ascii="Times New Roman" w:hAnsi="Times New Roman" w:cs="Times New Roman"/>
          <w:sz w:val="24"/>
          <w:szCs w:val="24"/>
        </w:rPr>
        <w:t>я</w:t>
      </w:r>
      <w:r w:rsidR="008667DE" w:rsidRPr="008667DE">
        <w:rPr>
          <w:rFonts w:ascii="Times New Roman" w:hAnsi="Times New Roman" w:cs="Times New Roman"/>
          <w:sz w:val="24"/>
          <w:szCs w:val="24"/>
        </w:rPr>
        <w:t xml:space="preserve"> количества участников школьного этапа всероссийской олимпиады школьников от общего количества обучающихся в 5-11 классах  снизилась </w:t>
      </w:r>
      <w:r w:rsidR="008667DE">
        <w:rPr>
          <w:rFonts w:ascii="Times New Roman" w:hAnsi="Times New Roman" w:cs="Times New Roman"/>
          <w:sz w:val="24"/>
          <w:szCs w:val="24"/>
        </w:rPr>
        <w:t xml:space="preserve"> на </w:t>
      </w:r>
      <w:r w:rsidR="00F93948">
        <w:rPr>
          <w:rFonts w:ascii="Times New Roman" w:hAnsi="Times New Roman" w:cs="Times New Roman"/>
          <w:sz w:val="24"/>
          <w:szCs w:val="24"/>
        </w:rPr>
        <w:t>21% в сравнении с 2020-2021</w:t>
      </w:r>
      <w:r w:rsidR="008667DE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F93948">
        <w:rPr>
          <w:rFonts w:ascii="Times New Roman" w:hAnsi="Times New Roman" w:cs="Times New Roman"/>
          <w:sz w:val="24"/>
          <w:szCs w:val="24"/>
        </w:rPr>
        <w:t xml:space="preserve">, но выросла на 10% по сравнению </w:t>
      </w:r>
      <w:proofErr w:type="gramStart"/>
      <w:r w:rsidR="00F939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93948">
        <w:rPr>
          <w:rFonts w:ascii="Times New Roman" w:hAnsi="Times New Roman" w:cs="Times New Roman"/>
          <w:sz w:val="24"/>
          <w:szCs w:val="24"/>
        </w:rPr>
        <w:t xml:space="preserve"> 2019-2020 </w:t>
      </w:r>
      <w:proofErr w:type="spellStart"/>
      <w:r w:rsidR="00F93948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F93948">
        <w:rPr>
          <w:rFonts w:ascii="Times New Roman" w:hAnsi="Times New Roman" w:cs="Times New Roman"/>
          <w:sz w:val="24"/>
          <w:szCs w:val="24"/>
        </w:rPr>
        <w:t>.</w:t>
      </w:r>
    </w:p>
    <w:p w:rsidR="00547967" w:rsidRDefault="00C87A77" w:rsidP="00A43E7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="00346AA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</w:t>
      </w:r>
      <w:r w:rsidR="0054796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асти</w:t>
      </w:r>
      <w:r w:rsidR="00346AA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е</w:t>
      </w:r>
      <w:r w:rsidR="0054796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B526B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имназистов</w:t>
      </w:r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54796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школьном этапе всероссийской олимпиады школьников</w:t>
      </w:r>
      <w:r w:rsidR="00D35B7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о образовательным предметам</w:t>
      </w:r>
      <w:r w:rsidR="00F9394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за 2019-2021</w:t>
      </w:r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.г</w:t>
      </w:r>
      <w:proofErr w:type="spellEnd"/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 представлен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="00B526B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таблице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  <w:r w:rsidR="00B526B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CB21EC" w:rsidRDefault="00CB21EC" w:rsidP="00547967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1985"/>
        <w:gridCol w:w="2126"/>
        <w:gridCol w:w="2268"/>
      </w:tblGrid>
      <w:tr w:rsidR="00B526B9" w:rsidRPr="00547967" w:rsidTr="00686581">
        <w:trPr>
          <w:trHeight w:val="49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26B9" w:rsidRPr="00547967" w:rsidRDefault="00B526B9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B526B9" w:rsidRPr="00547967" w:rsidTr="00686581"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6B9" w:rsidRPr="00547967" w:rsidRDefault="00B526B9" w:rsidP="0054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26B9" w:rsidRPr="00547967" w:rsidRDefault="00B526B9" w:rsidP="0054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FFFFCC" w:fill="FFFFFF"/>
            <w:noWrap/>
          </w:tcPr>
          <w:p w:rsidR="00B526B9" w:rsidRPr="00547967" w:rsidRDefault="00F93948" w:rsidP="0078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-2020</w:t>
            </w:r>
            <w:r w:rsidR="00B526B9"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noWrap/>
          </w:tcPr>
          <w:p w:rsidR="00B526B9" w:rsidRPr="00547967" w:rsidRDefault="00F93948" w:rsidP="0078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1</w:t>
            </w:r>
            <w:r w:rsidR="00B526B9"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</w:tcPr>
          <w:p w:rsidR="00B526B9" w:rsidRPr="00547967" w:rsidRDefault="00F93948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  <w:r w:rsidR="00B52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B526B9" w:rsidRPr="00780F0D" w:rsidTr="00686581">
        <w:trPr>
          <w:trHeight w:val="3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B1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B526B9" w:rsidRPr="00780F0D" w:rsidRDefault="00F93948" w:rsidP="0073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526B9" w:rsidRPr="00780F0D" w:rsidTr="00686581">
        <w:trPr>
          <w:trHeight w:val="14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4A0D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F9394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26B9" w:rsidRPr="00780F0D" w:rsidTr="00686581">
        <w:trPr>
          <w:trHeight w:val="2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F9394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526B9" w:rsidRPr="00780F0D" w:rsidTr="00686581">
        <w:trPr>
          <w:trHeight w:val="2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F9394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526B9" w:rsidRPr="00780F0D" w:rsidTr="00686581">
        <w:trPr>
          <w:trHeight w:val="25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F9394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526B9" w:rsidRPr="00780F0D" w:rsidTr="00686581">
        <w:trPr>
          <w:trHeight w:val="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МХК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F9394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526B9" w:rsidRPr="00780F0D" w:rsidTr="00686581">
        <w:trPr>
          <w:trHeight w:val="2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F9394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526B9" w:rsidRPr="00780F0D" w:rsidTr="0068658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F9394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526B9" w:rsidRPr="00780F0D" w:rsidTr="00686581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F9394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B526B9" w:rsidRPr="00780F0D" w:rsidTr="00686581">
        <w:trPr>
          <w:trHeight w:val="2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686581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4A0D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B12A01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6B9" w:rsidRPr="00780F0D" w:rsidTr="00686581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F9394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26B9" w:rsidRPr="00780F0D" w:rsidTr="00686581">
        <w:trPr>
          <w:trHeight w:val="2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F9394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2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26B9" w:rsidRPr="00780F0D" w:rsidTr="00686581">
        <w:trPr>
          <w:trHeight w:val="24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A0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F93948" w:rsidP="00F9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526B9" w:rsidRPr="00780F0D" w:rsidTr="00686581">
        <w:trPr>
          <w:trHeight w:val="2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913E5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B526B9" w:rsidRPr="00780F0D" w:rsidTr="00686581">
        <w:trPr>
          <w:trHeight w:val="2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913E5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526B9" w:rsidRPr="00780F0D" w:rsidTr="00686581">
        <w:trPr>
          <w:trHeight w:val="2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4E0152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4E0152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4E0152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4E0152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913E5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526B9" w:rsidRPr="00780F0D" w:rsidTr="00686581">
        <w:trPr>
          <w:trHeight w:val="2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913E5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526B9" w:rsidRPr="00780F0D" w:rsidTr="00686581">
        <w:trPr>
          <w:trHeight w:val="2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686581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4A0D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913E5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6B9" w:rsidRPr="00780F0D" w:rsidTr="00686581">
        <w:trPr>
          <w:trHeight w:val="2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686581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913E5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526B9" w:rsidRPr="00780F0D" w:rsidTr="00686581">
        <w:trPr>
          <w:trHeight w:val="23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913E5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526B9" w:rsidRPr="00780F0D" w:rsidTr="00686581">
        <w:trPr>
          <w:trHeight w:val="2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B9" w:rsidRPr="00547967" w:rsidRDefault="00B526B9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A0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913E5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26B9" w:rsidRPr="00780F0D" w:rsidTr="00686581">
        <w:trPr>
          <w:trHeight w:val="22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B9" w:rsidRPr="000F5708" w:rsidRDefault="00B526B9" w:rsidP="000F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708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26B9" w:rsidRPr="00547967" w:rsidRDefault="00F9394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26B9" w:rsidRPr="00780F0D" w:rsidRDefault="00B12A01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6B9" w:rsidRPr="00780F0D" w:rsidTr="00686581">
        <w:trPr>
          <w:trHeight w:val="218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B9" w:rsidRPr="000F5708" w:rsidRDefault="00B526B9" w:rsidP="000F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708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B9" w:rsidRPr="00547967" w:rsidRDefault="00686581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B9" w:rsidRPr="00547967" w:rsidRDefault="004A0D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26B9" w:rsidRPr="00780F0D" w:rsidRDefault="00B12A01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6B9" w:rsidRPr="00780F0D" w:rsidTr="00686581">
        <w:trPr>
          <w:trHeight w:val="36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547967" w:rsidRDefault="00B526B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26B9" w:rsidRPr="000F5708" w:rsidRDefault="00B526B9" w:rsidP="000F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708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B9" w:rsidRPr="00547967" w:rsidRDefault="00686581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B9" w:rsidRPr="00547967" w:rsidRDefault="004A0D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B9" w:rsidRPr="00780F0D" w:rsidRDefault="00B12A01" w:rsidP="0047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6B9" w:rsidRPr="00780F0D" w:rsidTr="00686581">
        <w:trPr>
          <w:trHeight w:val="36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B9" w:rsidRPr="00901E26" w:rsidRDefault="00B526B9" w:rsidP="000F5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B9" w:rsidRPr="00710AF1" w:rsidRDefault="00F93948" w:rsidP="00C3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B9" w:rsidRPr="00710AF1" w:rsidRDefault="00F93948" w:rsidP="00C3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B9" w:rsidRPr="00710AF1" w:rsidRDefault="00913E58" w:rsidP="00C3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1</w:t>
            </w:r>
          </w:p>
        </w:tc>
      </w:tr>
    </w:tbl>
    <w:p w:rsidR="00933C68" w:rsidRDefault="00346AA3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</w:p>
    <w:p w:rsidR="00933C68" w:rsidRDefault="00933C68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  <w:t>Мониторинг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астия </w:t>
      </w:r>
      <w:r w:rsidR="0068658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имназистов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 школьном этапе </w:t>
      </w:r>
      <w:r w:rsidR="0073109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лимпиады </w:t>
      </w:r>
      <w:r w:rsidR="007740D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образовательным предметам 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оказ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ывает</w:t>
      </w:r>
      <w:r w:rsidR="00C87A7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</w:p>
    <w:p w:rsidR="005050DB" w:rsidRDefault="00933C68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1033A4" w:rsidRP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р</w:t>
      </w:r>
      <w:r w:rsidR="00D73FD6" w:rsidRP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о</w:t>
      </w:r>
      <w:r w:rsidR="00D73FD6" w:rsidRPr="00D73FD6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ст количества участников</w:t>
      </w:r>
      <w:r w:rsidR="00D1601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</w:p>
    <w:p w:rsidR="00731091" w:rsidRDefault="00D16010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0F570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течение </w:t>
      </w:r>
      <w:r w:rsidR="005F17D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т</w:t>
      </w:r>
      <w:r w:rsidR="000F570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рех лет по 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биологии, информатике, искусству, физической культуре, экологии;</w:t>
      </w:r>
    </w:p>
    <w:p w:rsidR="009A080E" w:rsidRDefault="00D73FD6" w:rsidP="00DE52C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Pr="00D73FD6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снижение </w:t>
      </w:r>
      <w:r w:rsid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количества участников</w:t>
      </w:r>
      <w:r w:rsidR="00933C6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933C68" w:rsidRP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2021-2022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ом году</w:t>
      </w:r>
      <w:r w:rsid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</w:t>
      </w:r>
      <w:r w:rsidR="008E160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6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образовательным 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редметам 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сравнении с 2020-2021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ым годом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о 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английскому языку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еографии, истории, литературе</w:t>
      </w:r>
      <w:r w:rsidR="00837AD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 по математике, по химии</w:t>
      </w:r>
      <w:r w:rsidR="008E160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1033A4" w:rsidRDefault="001033A4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3E54B4" w:rsidRDefault="004E0152" w:rsidP="00936AD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CA56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A5606" w:rsidRPr="00CA56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4B4" w:rsidRPr="003E54B4">
        <w:rPr>
          <w:rFonts w:ascii="Times New Roman" w:hAnsi="Times New Roman" w:cs="Times New Roman"/>
          <w:b/>
          <w:sz w:val="24"/>
          <w:szCs w:val="24"/>
        </w:rPr>
        <w:t>Анализ количественного состава победителей и призёров школьного этапа все</w:t>
      </w:r>
      <w:r w:rsidR="009E1704">
        <w:rPr>
          <w:rFonts w:ascii="Times New Roman" w:hAnsi="Times New Roman" w:cs="Times New Roman"/>
          <w:b/>
          <w:sz w:val="24"/>
          <w:szCs w:val="24"/>
        </w:rPr>
        <w:t>российской олимпиады школьников</w:t>
      </w:r>
    </w:p>
    <w:p w:rsidR="008E14F9" w:rsidRDefault="008E14F9" w:rsidP="008E14F9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E1E0B" w:rsidRPr="008E14F9" w:rsidRDefault="001E1E0B" w:rsidP="008E14F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13D1" w:rsidRDefault="002E13D1" w:rsidP="002E13D1">
      <w:pPr>
        <w:pStyle w:val="a4"/>
        <w:widowControl w:val="0"/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F1D3C" w:rsidRPr="004B6488" w:rsidRDefault="00BB29F3" w:rsidP="002E13D1">
      <w:pPr>
        <w:pStyle w:val="a4"/>
        <w:widowControl w:val="0"/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B6488">
        <w:rPr>
          <w:rFonts w:ascii="Times New Roman" w:hAnsi="Times New Roman" w:cs="Times New Roman"/>
          <w:sz w:val="24"/>
          <w:szCs w:val="24"/>
        </w:rPr>
        <w:t>Динамика количества призовых мест</w:t>
      </w:r>
    </w:p>
    <w:p w:rsidR="00BB29F3" w:rsidRDefault="00BB29F3" w:rsidP="00BB29F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кольном этапе всероссийской олимпиады школьников по </w:t>
      </w:r>
      <w:r w:rsidR="004B6488">
        <w:rPr>
          <w:rFonts w:ascii="Times New Roman" w:hAnsi="Times New Roman" w:cs="Times New Roman"/>
          <w:sz w:val="24"/>
          <w:szCs w:val="24"/>
        </w:rPr>
        <w:t>гимназии</w:t>
      </w:r>
    </w:p>
    <w:p w:rsidR="001719D5" w:rsidRDefault="00BB29F3" w:rsidP="00E87BA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B6488">
        <w:rPr>
          <w:rFonts w:ascii="Times New Roman" w:hAnsi="Times New Roman" w:cs="Times New Roman"/>
          <w:sz w:val="24"/>
          <w:szCs w:val="24"/>
        </w:rPr>
        <w:t>три</w:t>
      </w:r>
      <w:r w:rsidR="00171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25D69" w:rsidRDefault="00525D69" w:rsidP="00E87BA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719D5" w:rsidRDefault="0094431E" w:rsidP="004F1D3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6CF19E7" wp14:editId="522161F9">
            <wp:extent cx="5341620" cy="1447800"/>
            <wp:effectExtent l="0" t="0" r="1143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C36" w:rsidRDefault="00D43C36" w:rsidP="00D43C3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bookmarkStart w:id="0" w:name="OLE_LINK1"/>
    </w:p>
    <w:bookmarkEnd w:id="0"/>
    <w:p w:rsidR="00CA460C" w:rsidRPr="00693618" w:rsidRDefault="00693618" w:rsidP="00693618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821" w:rsidRPr="00693618">
        <w:rPr>
          <w:rFonts w:ascii="Times New Roman" w:hAnsi="Times New Roman" w:cs="Times New Roman"/>
          <w:sz w:val="24"/>
          <w:szCs w:val="24"/>
        </w:rPr>
        <w:t xml:space="preserve">Сравнивая результаты олимпиады по </w:t>
      </w:r>
      <w:r w:rsidRPr="00693618">
        <w:rPr>
          <w:rFonts w:ascii="Times New Roman" w:hAnsi="Times New Roman" w:cs="Times New Roman"/>
          <w:sz w:val="24"/>
          <w:szCs w:val="24"/>
        </w:rPr>
        <w:t>количеству призовых мест можно сделать следующие выводы. В 2021-2022 учебном году</w:t>
      </w:r>
      <w:r w:rsidR="00B61821" w:rsidRPr="00693618">
        <w:rPr>
          <w:rFonts w:ascii="Times New Roman" w:hAnsi="Times New Roman" w:cs="Times New Roman"/>
          <w:sz w:val="24"/>
          <w:szCs w:val="24"/>
        </w:rPr>
        <w:t xml:space="preserve"> </w:t>
      </w:r>
      <w:r w:rsidRPr="00693618">
        <w:rPr>
          <w:rFonts w:ascii="Times New Roman" w:hAnsi="Times New Roman" w:cs="Times New Roman"/>
          <w:sz w:val="24"/>
          <w:szCs w:val="24"/>
        </w:rPr>
        <w:t xml:space="preserve">рост призовых мест по сравнению </w:t>
      </w:r>
      <w:r w:rsidR="00B61821" w:rsidRPr="00693618">
        <w:rPr>
          <w:rFonts w:ascii="Times New Roman" w:hAnsi="Times New Roman" w:cs="Times New Roman"/>
          <w:sz w:val="24"/>
          <w:szCs w:val="24"/>
        </w:rPr>
        <w:t>с 2019-2020 учебным годом</w:t>
      </w:r>
      <w:r w:rsidRPr="00693618">
        <w:rPr>
          <w:rFonts w:ascii="Times New Roman" w:hAnsi="Times New Roman" w:cs="Times New Roman"/>
          <w:sz w:val="24"/>
          <w:szCs w:val="24"/>
        </w:rPr>
        <w:t xml:space="preserve">, снижение </w:t>
      </w:r>
      <w:r>
        <w:rPr>
          <w:rFonts w:ascii="Times New Roman" w:hAnsi="Times New Roman" w:cs="Times New Roman"/>
          <w:sz w:val="24"/>
          <w:szCs w:val="24"/>
        </w:rPr>
        <w:t xml:space="preserve">призовых мест </w:t>
      </w:r>
      <w:r w:rsidRPr="00693618">
        <w:rPr>
          <w:rFonts w:ascii="Times New Roman" w:hAnsi="Times New Roman" w:cs="Times New Roman"/>
          <w:sz w:val="24"/>
          <w:szCs w:val="24"/>
        </w:rPr>
        <w:t xml:space="preserve">на 20%  </w:t>
      </w:r>
      <w:r w:rsidR="009C596B" w:rsidRPr="00693618">
        <w:rPr>
          <w:rFonts w:ascii="Times New Roman" w:hAnsi="Times New Roman" w:cs="Times New Roman"/>
          <w:sz w:val="24"/>
          <w:szCs w:val="24"/>
        </w:rPr>
        <w:t>с 2020-2021</w:t>
      </w:r>
      <w:r w:rsidR="001C3520" w:rsidRPr="00693618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Pr="00693618">
        <w:rPr>
          <w:rFonts w:ascii="Times New Roman" w:hAnsi="Times New Roman" w:cs="Times New Roman"/>
          <w:sz w:val="24"/>
          <w:szCs w:val="24"/>
        </w:rPr>
        <w:t>.</w:t>
      </w:r>
      <w:r w:rsidR="001E1E0B" w:rsidRPr="00693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4F9" w:rsidRDefault="008E14F9" w:rsidP="008E14F9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3</w:t>
      </w:r>
    </w:p>
    <w:p w:rsidR="00DE3525" w:rsidRDefault="00DE3525" w:rsidP="008E14F9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4F9" w:rsidRDefault="008E14F9" w:rsidP="00DE3525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60C" w:rsidRDefault="00CA460C" w:rsidP="00CA460C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эффективности участия</w:t>
      </w:r>
    </w:p>
    <w:p w:rsidR="00CA460C" w:rsidRDefault="00CA460C" w:rsidP="00CA460C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кольном этапе всероссийской олимпиады школьников по </w:t>
      </w:r>
      <w:r w:rsidR="009369B8">
        <w:rPr>
          <w:rFonts w:ascii="Times New Roman" w:hAnsi="Times New Roman" w:cs="Times New Roman"/>
          <w:sz w:val="24"/>
          <w:szCs w:val="24"/>
        </w:rPr>
        <w:t>гимназии</w:t>
      </w:r>
    </w:p>
    <w:p w:rsidR="00CA460C" w:rsidRDefault="00CA460C" w:rsidP="00CA460C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369B8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7BAB" w:rsidRDefault="00E87BAB" w:rsidP="006B63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noProof/>
          <w:color w:val="FF0000"/>
          <w:sz w:val="26"/>
          <w:szCs w:val="26"/>
          <w:lang w:eastAsia="ru-RU"/>
        </w:rPr>
      </w:pPr>
    </w:p>
    <w:p w:rsidR="008F1B32" w:rsidRDefault="008F1B32" w:rsidP="006B63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noProof/>
          <w:color w:val="FF0000"/>
          <w:sz w:val="26"/>
          <w:szCs w:val="26"/>
          <w:lang w:eastAsia="ru-RU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77BA79C" wp14:editId="0DD9E776">
            <wp:extent cx="5455920" cy="1440180"/>
            <wp:effectExtent l="0" t="0" r="1143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389" w:rsidRDefault="00E25389" w:rsidP="0051693B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C337A7" w:rsidRDefault="00622E6E" w:rsidP="00D23984">
      <w:pPr>
        <w:widowControl w:val="0"/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текущем учебном году</w:t>
      </w:r>
      <w:r w:rsidR="00FD6DE8" w:rsidRPr="00FD6DE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5C2096" w:rsidRPr="002723D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одолжился</w:t>
      </w:r>
      <w:r w:rsidR="005C20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FD6DE8" w:rsidRPr="00F94CA0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рост</w:t>
      </w:r>
      <w:r w:rsidR="00FD6DE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ффективности участия на школьном этапе Олимпиады</w:t>
      </w:r>
      <w:r w:rsidR="00D2398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FD6DE8" w:rsidRPr="00FD6DE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в гимнази</w:t>
      </w:r>
      <w:r w:rsidR="00D2398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и</w:t>
      </w:r>
      <w:r w:rsidR="00D2398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3984" w:rsidRDefault="00D23984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5C2096" w:rsidRDefault="005C2096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D679F3" w:rsidRDefault="00375D55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lastRenderedPageBreak/>
        <w:t>Мониторинг</w:t>
      </w:r>
      <w:r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ффективности участия </w:t>
      </w:r>
      <w:r w:rsidR="001E1E0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имназистов</w:t>
      </w:r>
      <w:r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 школьном этапе </w:t>
      </w:r>
      <w:r w:rsidR="00D679F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лимпиады по общеобразовательным предметам </w:t>
      </w:r>
      <w:r w:rsidR="00DE352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едставлен в таблице</w:t>
      </w:r>
      <w:r w:rsidR="00D679F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D679F3" w:rsidRDefault="00D679F3" w:rsidP="0007524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075240" w:rsidRDefault="00075240" w:rsidP="0007524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, призовых мест и эффективность участия на школьном этапе всероссийской олимпиады школьников </w:t>
      </w:r>
    </w:p>
    <w:p w:rsidR="00075240" w:rsidRDefault="00075240" w:rsidP="0007524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образовательным предметам по МБОУ «Гимназия № 2» за три года</w:t>
      </w:r>
    </w:p>
    <w:p w:rsidR="00075240" w:rsidRPr="00C51135" w:rsidRDefault="00075240" w:rsidP="00075240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84"/>
        <w:gridCol w:w="1073"/>
        <w:gridCol w:w="940"/>
        <w:gridCol w:w="675"/>
        <w:gridCol w:w="1072"/>
        <w:gridCol w:w="940"/>
        <w:gridCol w:w="675"/>
        <w:gridCol w:w="1072"/>
        <w:gridCol w:w="940"/>
        <w:gridCol w:w="675"/>
      </w:tblGrid>
      <w:tr w:rsidR="00075240" w:rsidTr="00C72CBE">
        <w:tc>
          <w:tcPr>
            <w:tcW w:w="1545" w:type="dxa"/>
            <w:vMerge w:val="restart"/>
          </w:tcPr>
          <w:p w:rsidR="00075240" w:rsidRPr="002E299A" w:rsidRDefault="00075240" w:rsidP="00476F2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667" w:type="dxa"/>
            <w:gridSpan w:val="3"/>
          </w:tcPr>
          <w:p w:rsidR="00075240" w:rsidRPr="002E299A" w:rsidRDefault="008C6D23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  <w:r w:rsidR="00075240"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667" w:type="dxa"/>
            <w:gridSpan w:val="3"/>
          </w:tcPr>
          <w:p w:rsidR="00075240" w:rsidRPr="002E299A" w:rsidRDefault="008C6D23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  <w:r w:rsidR="00075240"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667" w:type="dxa"/>
            <w:gridSpan w:val="3"/>
          </w:tcPr>
          <w:p w:rsidR="00075240" w:rsidRPr="002E299A" w:rsidRDefault="00C72CBE" w:rsidP="00476F2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  <w:r w:rsidR="00075240"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075240" w:rsidTr="00C72CBE">
        <w:tc>
          <w:tcPr>
            <w:tcW w:w="1545" w:type="dxa"/>
            <w:vMerge/>
          </w:tcPr>
          <w:p w:rsidR="00075240" w:rsidRPr="002E299A" w:rsidRDefault="00075240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75240" w:rsidRPr="002E299A" w:rsidRDefault="00075240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933" w:type="dxa"/>
          </w:tcPr>
          <w:p w:rsidR="00075240" w:rsidRPr="002E299A" w:rsidRDefault="00075240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изовых мест</w:t>
            </w:r>
          </w:p>
        </w:tc>
        <w:tc>
          <w:tcPr>
            <w:tcW w:w="670" w:type="dxa"/>
          </w:tcPr>
          <w:p w:rsidR="00075240" w:rsidRPr="002E299A" w:rsidRDefault="00075240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075240" w:rsidRPr="002E299A" w:rsidRDefault="00075240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4" w:type="dxa"/>
          </w:tcPr>
          <w:p w:rsidR="00075240" w:rsidRPr="002E299A" w:rsidRDefault="00075240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933" w:type="dxa"/>
          </w:tcPr>
          <w:p w:rsidR="00075240" w:rsidRPr="002E299A" w:rsidRDefault="00075240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изовых мест</w:t>
            </w:r>
          </w:p>
        </w:tc>
        <w:tc>
          <w:tcPr>
            <w:tcW w:w="670" w:type="dxa"/>
          </w:tcPr>
          <w:p w:rsidR="00075240" w:rsidRPr="002E299A" w:rsidRDefault="00075240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075240" w:rsidRPr="002E299A" w:rsidRDefault="00075240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4" w:type="dxa"/>
          </w:tcPr>
          <w:p w:rsidR="00075240" w:rsidRPr="002E299A" w:rsidRDefault="00075240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933" w:type="dxa"/>
          </w:tcPr>
          <w:p w:rsidR="00075240" w:rsidRPr="002E299A" w:rsidRDefault="00075240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изовых мест</w:t>
            </w:r>
          </w:p>
        </w:tc>
        <w:tc>
          <w:tcPr>
            <w:tcW w:w="670" w:type="dxa"/>
          </w:tcPr>
          <w:p w:rsidR="00075240" w:rsidRPr="002E299A" w:rsidRDefault="00075240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075240" w:rsidRPr="002E299A" w:rsidRDefault="00075240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72CBE" w:rsidTr="00C72CBE">
        <w:tc>
          <w:tcPr>
            <w:tcW w:w="1545" w:type="dxa"/>
          </w:tcPr>
          <w:p w:rsidR="00C72CBE" w:rsidRPr="002E299A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064" w:type="dxa"/>
          </w:tcPr>
          <w:p w:rsidR="00C72CBE" w:rsidRPr="001E1E0B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33" w:type="dxa"/>
            <w:vAlign w:val="center"/>
          </w:tcPr>
          <w:p w:rsidR="00C72CBE" w:rsidRPr="002E299A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0" w:type="dxa"/>
            <w:vAlign w:val="center"/>
          </w:tcPr>
          <w:p w:rsidR="00C72CBE" w:rsidRPr="002E299A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5</w:t>
            </w:r>
          </w:p>
        </w:tc>
        <w:tc>
          <w:tcPr>
            <w:tcW w:w="1064" w:type="dxa"/>
          </w:tcPr>
          <w:p w:rsidR="00C72CBE" w:rsidRPr="001E1E0B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33" w:type="dxa"/>
            <w:vAlign w:val="center"/>
          </w:tcPr>
          <w:p w:rsidR="00C72CBE" w:rsidRPr="002E299A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670" w:type="dxa"/>
            <w:vAlign w:val="center"/>
          </w:tcPr>
          <w:p w:rsidR="00C72CBE" w:rsidRPr="002E299A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3</w:t>
            </w:r>
          </w:p>
        </w:tc>
        <w:tc>
          <w:tcPr>
            <w:tcW w:w="1064" w:type="dxa"/>
            <w:vAlign w:val="center"/>
          </w:tcPr>
          <w:p w:rsidR="00C72CBE" w:rsidRPr="002E299A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33" w:type="dxa"/>
            <w:vAlign w:val="center"/>
          </w:tcPr>
          <w:p w:rsidR="00C72CBE" w:rsidRPr="002E299A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0" w:type="dxa"/>
            <w:vAlign w:val="center"/>
          </w:tcPr>
          <w:p w:rsidR="00C72CBE" w:rsidRPr="002E299A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C72CBE" w:rsidTr="00C72CBE">
        <w:tc>
          <w:tcPr>
            <w:tcW w:w="1545" w:type="dxa"/>
          </w:tcPr>
          <w:p w:rsidR="00C72CBE" w:rsidRPr="002E299A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064" w:type="dxa"/>
          </w:tcPr>
          <w:p w:rsidR="00C72CBE" w:rsidRPr="001E1E0B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3" w:type="dxa"/>
          </w:tcPr>
          <w:p w:rsidR="00C72CBE" w:rsidRPr="002E299A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C72CBE" w:rsidRPr="002E299A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64" w:type="dxa"/>
          </w:tcPr>
          <w:p w:rsidR="00C72CBE" w:rsidRPr="001E1E0B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</w:tcPr>
          <w:p w:rsidR="00C72CBE" w:rsidRPr="002E299A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C72CBE" w:rsidRPr="002E299A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4" w:type="dxa"/>
          </w:tcPr>
          <w:p w:rsidR="00C72CBE" w:rsidRPr="002E299A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3" w:type="dxa"/>
          </w:tcPr>
          <w:p w:rsidR="00C72CBE" w:rsidRPr="002E299A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2E299A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7,09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4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8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 (МХК)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3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center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4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3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6,14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7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9,63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8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4,15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9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dxa"/>
          </w:tcPr>
          <w:p w:rsidR="00C72CBE" w:rsidRPr="00693618" w:rsidRDefault="00F863C4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33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" w:type="dxa"/>
            <w:vAlign w:val="center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3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70" w:type="dxa"/>
            <w:vAlign w:val="center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6</w:t>
            </w:r>
          </w:p>
        </w:tc>
        <w:tc>
          <w:tcPr>
            <w:tcW w:w="1064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33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0" w:type="dxa"/>
            <w:vAlign w:val="center"/>
          </w:tcPr>
          <w:p w:rsidR="00C72CBE" w:rsidRPr="00693618" w:rsidRDefault="00F863C4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0" w:type="dxa"/>
          </w:tcPr>
          <w:p w:rsidR="00C72CBE" w:rsidRPr="00693618" w:rsidRDefault="00F863C4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9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0" w:type="dxa"/>
          </w:tcPr>
          <w:p w:rsidR="00C72CBE" w:rsidRPr="00693618" w:rsidRDefault="00F863C4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C72CBE" w:rsidRPr="00693618" w:rsidRDefault="00F863C4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Китайский язык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Испанский язык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Итальянский язык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2CBE" w:rsidTr="00C72CBE">
        <w:tc>
          <w:tcPr>
            <w:tcW w:w="1545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1505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670" w:type="dxa"/>
          </w:tcPr>
          <w:p w:rsidR="00C72CBE" w:rsidRPr="00693618" w:rsidRDefault="00C72CBE" w:rsidP="00476F2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64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1931</w:t>
            </w:r>
          </w:p>
        </w:tc>
        <w:tc>
          <w:tcPr>
            <w:tcW w:w="933" w:type="dxa"/>
          </w:tcPr>
          <w:p w:rsidR="00C72CBE" w:rsidRPr="00693618" w:rsidRDefault="00C72CBE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553</w:t>
            </w:r>
          </w:p>
        </w:tc>
        <w:tc>
          <w:tcPr>
            <w:tcW w:w="670" w:type="dxa"/>
          </w:tcPr>
          <w:p w:rsidR="00C72CBE" w:rsidRPr="00693618" w:rsidRDefault="00C72CBE" w:rsidP="00C7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064" w:type="dxa"/>
          </w:tcPr>
          <w:p w:rsidR="00C72CBE" w:rsidRPr="00693618" w:rsidRDefault="00F863C4" w:rsidP="00476F2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933" w:type="dxa"/>
          </w:tcPr>
          <w:p w:rsidR="00C72CBE" w:rsidRPr="00693618" w:rsidRDefault="00F863C4" w:rsidP="00476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bCs/>
                <w:sz w:val="20"/>
                <w:szCs w:val="20"/>
              </w:rPr>
              <w:t>438</w:t>
            </w:r>
          </w:p>
        </w:tc>
        <w:tc>
          <w:tcPr>
            <w:tcW w:w="670" w:type="dxa"/>
          </w:tcPr>
          <w:p w:rsidR="00C72CBE" w:rsidRPr="00693618" w:rsidRDefault="00F863C4" w:rsidP="00476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</w:tr>
    </w:tbl>
    <w:p w:rsidR="00375D55" w:rsidRPr="00EA5309" w:rsidRDefault="00D57176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ониторинг п</w:t>
      </w:r>
      <w:r w:rsidR="00DE352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каз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ывает</w:t>
      </w:r>
      <w:r w:rsidR="00DE352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 что:</w:t>
      </w:r>
    </w:p>
    <w:p w:rsidR="0034358A" w:rsidRDefault="003C49F1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- </w:t>
      </w:r>
      <w:r w:rsidR="0034358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за </w:t>
      </w:r>
      <w:r w:rsidR="00F9539D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три</w:t>
      </w: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года</w:t>
      </w:r>
      <w:r w:rsidR="0034358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021453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рост эффективности участия по </w:t>
      </w:r>
      <w:r w:rsidR="002723D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7</w:t>
      </w:r>
      <w:r w:rsidR="00021453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редмет</w:t>
      </w:r>
      <w:r w:rsidR="00F953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ам</w:t>
      </w:r>
      <w:r w:rsidR="00021453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(</w:t>
      </w:r>
      <w:r w:rsidR="005C20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английский язык</w:t>
      </w:r>
      <w:r w:rsidR="008E539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5C20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биология</w:t>
      </w:r>
      <w:r w:rsidR="008E539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02145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история</w:t>
      </w:r>
      <w:r w:rsidR="008E539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математика, </w:t>
      </w:r>
      <w:r w:rsidR="005C20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химия</w:t>
      </w:r>
      <w:r w:rsidR="008E539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5C20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экология</w:t>
      </w:r>
      <w:r w:rsidR="002723D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 ОБЖ).</w:t>
      </w:r>
    </w:p>
    <w:p w:rsidR="00DE3525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3DE" w:rsidRPr="00BC103C">
        <w:rPr>
          <w:rFonts w:ascii="Times New Roman" w:hAnsi="Times New Roman" w:cs="Times New Roman"/>
          <w:sz w:val="24"/>
          <w:szCs w:val="24"/>
        </w:rPr>
        <w:t>В 2021-2022</w:t>
      </w:r>
      <w:r w:rsidR="00BC103C">
        <w:rPr>
          <w:rFonts w:ascii="Times New Roman" w:hAnsi="Times New Roman" w:cs="Times New Roman"/>
          <w:sz w:val="24"/>
          <w:szCs w:val="24"/>
        </w:rPr>
        <w:t xml:space="preserve"> учебном году увеличилось количество призовых мест по сравнению с 2019-2020 учебным годом на 21%, а по сравнению с 2020-2021 учебным годом уменьшилось на 21%.</w:t>
      </w:r>
    </w:p>
    <w:p w:rsidR="0019477C" w:rsidRPr="00BC103C" w:rsidRDefault="00DE3525" w:rsidP="00BC103C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937A3E" w:rsidRDefault="00937A3E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sectPr w:rsidR="00937A3E" w:rsidSect="00E36B59">
          <w:headerReference w:type="default" r:id="rId12"/>
          <w:pgSz w:w="11906" w:h="16838"/>
          <w:pgMar w:top="397" w:right="851" w:bottom="397" w:left="1191" w:header="709" w:footer="709" w:gutter="0"/>
          <w:cols w:space="708"/>
          <w:docGrid w:linePitch="360"/>
        </w:sectPr>
      </w:pPr>
    </w:p>
    <w:p w:rsidR="00937A3E" w:rsidRDefault="00937A3E" w:rsidP="005629FA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FB1" w:rsidRDefault="000E4FB1" w:rsidP="00587AE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B1" w:rsidRDefault="000E4FB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54A" w:rsidRPr="00E5754A" w:rsidRDefault="00E5754A" w:rsidP="00E5754A">
      <w:pPr>
        <w:widowControl w:val="0"/>
        <w:suppressAutoHyphens/>
        <w:spacing w:after="0" w:line="240" w:lineRule="auto"/>
        <w:ind w:firstLine="34"/>
        <w:jc w:val="center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 w:rsidRPr="0062178B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Муниципальный </w:t>
      </w:r>
      <w:r w:rsidRPr="0062178B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этап всероссийской олимпиады школьников</w:t>
      </w:r>
    </w:p>
    <w:p w:rsidR="00E5754A" w:rsidRPr="00E5754A" w:rsidRDefault="00E5754A" w:rsidP="00E575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DejaVu Sans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E5754A" w:rsidRPr="000A4DC7" w:rsidRDefault="00E5754A" w:rsidP="000A4DC7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DejaVu Sans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77572E">
        <w:rPr>
          <w:rFonts w:ascii="Times New Roman" w:eastAsia="DejaVu Sans" w:hAnsi="Times New Roman" w:cs="Mangal"/>
          <w:b/>
          <w:color w:val="000000"/>
          <w:kern w:val="1"/>
          <w:sz w:val="24"/>
          <w:szCs w:val="24"/>
          <w:lang w:eastAsia="hi-IN" w:bidi="hi-IN"/>
        </w:rPr>
        <w:t xml:space="preserve">Анализ количественного </w:t>
      </w:r>
      <w:proofErr w:type="gramStart"/>
      <w:r w:rsidRPr="0077572E">
        <w:rPr>
          <w:rFonts w:ascii="Times New Roman" w:eastAsia="DejaVu Sans" w:hAnsi="Times New Roman" w:cs="Mangal"/>
          <w:b/>
          <w:color w:val="000000"/>
          <w:kern w:val="1"/>
          <w:sz w:val="24"/>
          <w:szCs w:val="24"/>
          <w:lang w:eastAsia="hi-IN" w:bidi="hi-IN"/>
        </w:rPr>
        <w:t>состава участников муниципального этапа всероссийской олимпиады школьников</w:t>
      </w:r>
      <w:proofErr w:type="gramEnd"/>
      <w:r w:rsidRPr="0077572E">
        <w:rPr>
          <w:rFonts w:ascii="Times New Roman" w:eastAsia="DejaVu Sans" w:hAnsi="Times New Roman" w:cs="Mangal"/>
          <w:b/>
          <w:color w:val="000000"/>
          <w:kern w:val="1"/>
          <w:sz w:val="24"/>
          <w:szCs w:val="24"/>
          <w:lang w:eastAsia="hi-IN" w:bidi="hi-IN"/>
        </w:rPr>
        <w:t>.</w:t>
      </w:r>
    </w:p>
    <w:p w:rsidR="00E5754A" w:rsidRDefault="00B7359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591">
        <w:rPr>
          <w:rFonts w:ascii="Times New Roman" w:hAnsi="Times New Roman" w:cs="Times New Roman"/>
          <w:color w:val="000000"/>
          <w:sz w:val="24"/>
          <w:szCs w:val="24"/>
        </w:rPr>
        <w:t xml:space="preserve">На муниципальном этапе всероссийской олимпиады школьников в соответствии с нормативными документами принимали участие  школьники 7-11 классов, которые стали победителями или призерами школьного этапа олимпиады текущего учебного года, а так же победители и </w:t>
      </w:r>
      <w:r w:rsidR="001E1DC9">
        <w:rPr>
          <w:rFonts w:ascii="Times New Roman" w:hAnsi="Times New Roman" w:cs="Times New Roman"/>
          <w:color w:val="000000"/>
          <w:sz w:val="24"/>
          <w:szCs w:val="24"/>
        </w:rPr>
        <w:t>призеры муниципального этапа 2020</w:t>
      </w:r>
      <w:r w:rsidRPr="00B73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14F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E1DC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73591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.</w:t>
      </w:r>
    </w:p>
    <w:p w:rsidR="00133806" w:rsidRDefault="00860DF8" w:rsidP="00D65EDF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 w:rsidR="00133806" w:rsidRPr="00860DF8">
        <w:rPr>
          <w:rFonts w:ascii="Times New Roman" w:hAnsi="Times New Roman" w:cs="Times New Roman"/>
          <w:color w:val="000000"/>
          <w:sz w:val="24"/>
          <w:szCs w:val="24"/>
        </w:rPr>
        <w:t xml:space="preserve">За последние три года </w:t>
      </w:r>
      <w:r w:rsidR="00D65EDF">
        <w:rPr>
          <w:rFonts w:ascii="Times New Roman" w:hAnsi="Times New Roman" w:cs="Times New Roman"/>
          <w:color w:val="000000"/>
          <w:sz w:val="24"/>
          <w:szCs w:val="24"/>
        </w:rPr>
        <w:t xml:space="preserve">наблюдается стабильность в участии </w:t>
      </w:r>
      <w:r w:rsidR="00133806" w:rsidRPr="00860DF8">
        <w:rPr>
          <w:rFonts w:ascii="Times New Roman" w:hAnsi="Times New Roman" w:cs="Times New Roman"/>
          <w:color w:val="000000"/>
          <w:sz w:val="24"/>
          <w:szCs w:val="24"/>
        </w:rPr>
        <w:t xml:space="preserve">гимназистов </w:t>
      </w:r>
      <w:r w:rsidR="00D65E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33806" w:rsidRPr="00860DF8">
        <w:rPr>
          <w:rFonts w:ascii="Times New Roman" w:hAnsi="Times New Roman" w:cs="Times New Roman"/>
          <w:color w:val="000000"/>
          <w:sz w:val="24"/>
          <w:szCs w:val="24"/>
        </w:rPr>
        <w:t xml:space="preserve"> муниц</w:t>
      </w:r>
      <w:r w:rsidR="00BD3AD3">
        <w:rPr>
          <w:rFonts w:ascii="Times New Roman" w:hAnsi="Times New Roman" w:cs="Times New Roman"/>
          <w:color w:val="000000"/>
          <w:sz w:val="24"/>
          <w:szCs w:val="24"/>
        </w:rPr>
        <w:t xml:space="preserve">ипальном этапе Олимпиады. </w:t>
      </w:r>
    </w:p>
    <w:p w:rsidR="00133806" w:rsidRPr="00A12858" w:rsidRDefault="00133806" w:rsidP="00133806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фактов участия</w:t>
      </w:r>
    </w:p>
    <w:p w:rsidR="00133806" w:rsidRDefault="00133806" w:rsidP="00133806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униципальном</w:t>
      </w: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тапе всероссийской олимпиады школьников </w:t>
      </w:r>
    </w:p>
    <w:p w:rsidR="00133806" w:rsidRDefault="00133806" w:rsidP="00133806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гимназии </w:t>
      </w: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за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три</w:t>
      </w: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ода</w:t>
      </w:r>
    </w:p>
    <w:p w:rsidR="000B0D83" w:rsidRDefault="000B0D83" w:rsidP="00133806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47F" w:rsidRPr="00F9147F" w:rsidRDefault="00F9147F" w:rsidP="00F9147F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147F">
        <w:rPr>
          <w:rFonts w:ascii="Times New Roman" w:hAnsi="Times New Roman" w:cs="Times New Roman"/>
          <w:color w:val="000000"/>
          <w:sz w:val="20"/>
          <w:szCs w:val="20"/>
        </w:rPr>
        <w:t xml:space="preserve">Диаграмма </w:t>
      </w:r>
      <w:r w:rsidR="009369B8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1049F2" w:rsidRDefault="001049F2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9F2" w:rsidRDefault="008920B3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E49173A" wp14:editId="750CE169">
            <wp:extent cx="5326380" cy="1333500"/>
            <wp:effectExtent l="0" t="0" r="2667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6533" w:rsidRPr="000A4DC7" w:rsidRDefault="00216533" w:rsidP="000A4DC7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фактов участия </w:t>
      </w:r>
      <w:r w:rsidR="000A4DC7">
        <w:rPr>
          <w:rFonts w:ascii="Times New Roman" w:hAnsi="Times New Roman" w:cs="Times New Roman"/>
          <w:color w:val="000000"/>
          <w:sz w:val="24"/>
          <w:szCs w:val="24"/>
        </w:rPr>
        <w:t>обучающихся гимназии</w:t>
      </w:r>
      <w:r w:rsidR="00F9147F">
        <w:rPr>
          <w:rFonts w:ascii="Times New Roman" w:hAnsi="Times New Roman" w:cs="Times New Roman"/>
          <w:color w:val="000000"/>
          <w:sz w:val="24"/>
          <w:szCs w:val="24"/>
        </w:rPr>
        <w:t xml:space="preserve"> на муниципальном этапе Олимпиады </w:t>
      </w:r>
      <w:r w:rsidR="000A3E95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C92029">
        <w:rPr>
          <w:rFonts w:ascii="Times New Roman" w:hAnsi="Times New Roman" w:cs="Times New Roman"/>
          <w:color w:val="000000"/>
          <w:sz w:val="24"/>
          <w:szCs w:val="24"/>
        </w:rPr>
        <w:t>9-2022</w:t>
      </w:r>
      <w:r w:rsidR="000A3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E95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="000A3E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BE05FF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</w:t>
      </w:r>
      <w:r w:rsidR="000A4DC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21A7" w:rsidRDefault="000821A7" w:rsidP="000821A7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2142"/>
        <w:gridCol w:w="1559"/>
        <w:gridCol w:w="1559"/>
        <w:gridCol w:w="1587"/>
        <w:gridCol w:w="1545"/>
        <w:gridCol w:w="1545"/>
      </w:tblGrid>
      <w:tr w:rsidR="00216533" w:rsidRPr="005C1A7B" w:rsidTr="005C1A7B">
        <w:trPr>
          <w:trHeight w:val="499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16533" w:rsidRPr="005C1A7B" w:rsidRDefault="00216533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16533" w:rsidRDefault="00216533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8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 участия</w:t>
            </w:r>
          </w:p>
          <w:p w:rsidR="002037ED" w:rsidRPr="005C1A7B" w:rsidRDefault="002037ED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овеко-олимпиады)</w:t>
            </w:r>
          </w:p>
          <w:p w:rsidR="00216533" w:rsidRPr="005C1A7B" w:rsidRDefault="00D43B96" w:rsidP="00D4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216533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16533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16533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 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16533" w:rsidRPr="005C1A7B" w:rsidRDefault="00216533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оста</w:t>
            </w:r>
          </w:p>
          <w:p w:rsidR="00216533" w:rsidRPr="005C1A7B" w:rsidRDefault="00216533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а </w:t>
            </w:r>
            <w:r w:rsidR="008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 участия</w:t>
            </w:r>
          </w:p>
          <w:p w:rsidR="00216533" w:rsidRPr="005C1A7B" w:rsidRDefault="00D43B96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216533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16533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216533" w:rsidRPr="005C1A7B" w:rsidRDefault="00216533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16533" w:rsidRPr="005C1A7B" w:rsidRDefault="00216533" w:rsidP="003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</w:t>
            </w:r>
            <w:r w:rsidR="00353B48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353B48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</w:tr>
      <w:tr w:rsidR="00353B48" w:rsidRPr="005C1A7B" w:rsidTr="005C1A7B">
        <w:trPr>
          <w:trHeight w:val="499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B48" w:rsidRPr="005C1A7B" w:rsidRDefault="00353B48" w:rsidP="0074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C1A7B" w:rsidRDefault="009B6A94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- 2020</w:t>
            </w:r>
            <w:r w:rsidR="00353B48"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A7B" w:rsidRDefault="009B6A94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– 2021</w:t>
            </w:r>
            <w:r w:rsidR="00353B48"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53B48" w:rsidRPr="005C1A7B" w:rsidRDefault="009B6A94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</w:p>
          <w:p w:rsidR="005C1A7B" w:rsidRDefault="00353B48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й 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B48" w:rsidRPr="005C1A7B" w:rsidRDefault="00353B48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равнении </w:t>
            </w:r>
          </w:p>
          <w:p w:rsidR="00353B48" w:rsidRPr="005C1A7B" w:rsidRDefault="009B6A94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019-2020</w:t>
            </w:r>
            <w:r w:rsidR="00353B48"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м 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B48" w:rsidRPr="005C1A7B" w:rsidRDefault="00353B48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равнении</w:t>
            </w:r>
          </w:p>
          <w:p w:rsidR="00353B48" w:rsidRPr="005C1A7B" w:rsidRDefault="009B6A94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2020-2021</w:t>
            </w:r>
            <w:r w:rsidR="00353B48"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м 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м</w:t>
            </w:r>
          </w:p>
        </w:tc>
      </w:tr>
      <w:tr w:rsidR="00133BE4" w:rsidRPr="00133BE4" w:rsidTr="002B5FEE">
        <w:trPr>
          <w:trHeight w:val="27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A7B" w:rsidRPr="00133BE4" w:rsidRDefault="00D13AB0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D13AB0" w:rsidRPr="00133BE4" w:rsidRDefault="005C1A7B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13AB0"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2</w:t>
            </w: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B0" w:rsidRPr="00133BE4" w:rsidRDefault="009B6A94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B0" w:rsidRPr="00133BE4" w:rsidRDefault="009B6A94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B0" w:rsidRPr="00133BE4" w:rsidRDefault="00D65EDF" w:rsidP="0025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3AB0" w:rsidRPr="009B6A94" w:rsidRDefault="001E339E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F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54F50" w:rsidRPr="00254F50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  <w:r w:rsidR="00133BE4" w:rsidRPr="00254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3AB0" w:rsidRPr="009B6A94" w:rsidRDefault="00D65EDF" w:rsidP="0025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BE4" w:rsidRPr="0025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2C48D4" w:rsidRPr="00254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049F2" w:rsidRPr="00133BE4" w:rsidRDefault="001049F2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F58" w:rsidRDefault="00860DF8" w:rsidP="000A29D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03F58" w:rsidRPr="000A29D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774F48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="00703F58" w:rsidRPr="000A29D6">
        <w:rPr>
          <w:rFonts w:ascii="Times New Roman" w:hAnsi="Times New Roman" w:cs="Times New Roman"/>
          <w:color w:val="000000"/>
          <w:sz w:val="24"/>
          <w:szCs w:val="24"/>
        </w:rPr>
        <w:t xml:space="preserve"> последних лет увеличивается количество участников (человек) муниципального этапа Олимпиады. </w:t>
      </w:r>
      <w:r w:rsidR="00254F50" w:rsidRPr="00254F50">
        <w:rPr>
          <w:rFonts w:ascii="Times New Roman" w:hAnsi="Times New Roman" w:cs="Times New Roman"/>
          <w:color w:val="000000"/>
          <w:sz w:val="24"/>
          <w:szCs w:val="24"/>
        </w:rPr>
        <w:t>В 2021-202</w:t>
      </w:r>
      <w:r w:rsidR="00254F5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03F58" w:rsidRPr="000A29D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рост на </w:t>
      </w:r>
      <w:r w:rsidR="00254F50">
        <w:rPr>
          <w:rFonts w:ascii="Times New Roman" w:hAnsi="Times New Roman" w:cs="Times New Roman"/>
          <w:color w:val="000000"/>
          <w:sz w:val="24"/>
          <w:szCs w:val="24"/>
        </w:rPr>
        <w:t>2,6</w:t>
      </w:r>
      <w:r w:rsidR="00703F58" w:rsidRPr="000A29D6">
        <w:rPr>
          <w:rFonts w:ascii="Times New Roman" w:hAnsi="Times New Roman" w:cs="Times New Roman"/>
          <w:color w:val="000000"/>
          <w:sz w:val="24"/>
          <w:szCs w:val="24"/>
        </w:rPr>
        <w:t>% в срав</w:t>
      </w:r>
      <w:r w:rsidR="00254F50">
        <w:rPr>
          <w:rFonts w:ascii="Times New Roman" w:hAnsi="Times New Roman" w:cs="Times New Roman"/>
          <w:color w:val="000000"/>
          <w:sz w:val="24"/>
          <w:szCs w:val="24"/>
        </w:rPr>
        <w:t>нении                     с 2020-2021</w:t>
      </w:r>
      <w:r w:rsidR="00703F58" w:rsidRPr="000A29D6">
        <w:rPr>
          <w:rFonts w:ascii="Times New Roman" w:hAnsi="Times New Roman" w:cs="Times New Roman"/>
          <w:color w:val="000000"/>
          <w:sz w:val="24"/>
          <w:szCs w:val="24"/>
        </w:rPr>
        <w:t xml:space="preserve"> учебным годом, на </w:t>
      </w:r>
      <w:r w:rsidR="00254F50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774F48">
        <w:rPr>
          <w:rFonts w:ascii="Times New Roman" w:hAnsi="Times New Roman" w:cs="Times New Roman"/>
          <w:color w:val="000000"/>
          <w:sz w:val="24"/>
          <w:szCs w:val="24"/>
        </w:rPr>
        <w:t>,7</w:t>
      </w:r>
      <w:r w:rsidR="00254F50">
        <w:rPr>
          <w:rFonts w:ascii="Times New Roman" w:hAnsi="Times New Roman" w:cs="Times New Roman"/>
          <w:color w:val="000000"/>
          <w:sz w:val="24"/>
          <w:szCs w:val="24"/>
        </w:rPr>
        <w:t>% в сравнении с 2019-2020</w:t>
      </w:r>
      <w:r w:rsidR="00703F58" w:rsidRPr="000A29D6">
        <w:rPr>
          <w:rFonts w:ascii="Times New Roman" w:hAnsi="Times New Roman" w:cs="Times New Roman"/>
          <w:color w:val="000000"/>
          <w:sz w:val="24"/>
          <w:szCs w:val="24"/>
        </w:rPr>
        <w:t xml:space="preserve"> учебным годом.</w:t>
      </w:r>
      <w:r w:rsidR="00703F58" w:rsidRPr="002572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2EE9" w:rsidRDefault="00A12EE9" w:rsidP="0093780A">
      <w:pPr>
        <w:pStyle w:val="a4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A4DC7" w:rsidRDefault="000A4DC7" w:rsidP="0093780A">
      <w:pPr>
        <w:pStyle w:val="a4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A4DC7" w:rsidRDefault="000A4DC7" w:rsidP="0093780A">
      <w:pPr>
        <w:pStyle w:val="a4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A4DC7" w:rsidRDefault="000A4DC7" w:rsidP="0093780A">
      <w:pPr>
        <w:pStyle w:val="a4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03F58" w:rsidRPr="0093780A" w:rsidRDefault="00722A22" w:rsidP="0093780A">
      <w:pPr>
        <w:pStyle w:val="a4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иаграмма </w:t>
      </w:r>
      <w:r w:rsidR="009369B8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981BD7" w:rsidRPr="00063587" w:rsidRDefault="00F743C8" w:rsidP="00981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</w:t>
      </w:r>
      <w:r w:rsidR="00981BD7" w:rsidRPr="00063587">
        <w:rPr>
          <w:rFonts w:ascii="Times New Roman" w:hAnsi="Times New Roman" w:cs="Times New Roman"/>
          <w:sz w:val="24"/>
          <w:szCs w:val="24"/>
        </w:rPr>
        <w:t xml:space="preserve">  абсолютного количества участников </w:t>
      </w:r>
    </w:p>
    <w:p w:rsidR="002572D6" w:rsidRDefault="00981BD7" w:rsidP="00B30E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63587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по </w:t>
      </w:r>
      <w:r w:rsidR="00722A22">
        <w:rPr>
          <w:rFonts w:ascii="Times New Roman" w:hAnsi="Times New Roman" w:cs="Times New Roman"/>
          <w:sz w:val="24"/>
          <w:szCs w:val="24"/>
        </w:rPr>
        <w:t xml:space="preserve">МБОУ «Гимназия № 2» г. Чебоксары </w:t>
      </w:r>
      <w:r w:rsidRPr="00063587">
        <w:rPr>
          <w:rFonts w:ascii="Times New Roman" w:hAnsi="Times New Roman" w:cs="Times New Roman"/>
          <w:sz w:val="24"/>
          <w:szCs w:val="24"/>
        </w:rPr>
        <w:t xml:space="preserve">за </w:t>
      </w:r>
      <w:r w:rsidR="00722A22">
        <w:rPr>
          <w:rFonts w:ascii="Times New Roman" w:hAnsi="Times New Roman" w:cs="Times New Roman"/>
          <w:sz w:val="24"/>
          <w:szCs w:val="24"/>
        </w:rPr>
        <w:t>три</w:t>
      </w:r>
      <w:r w:rsidRPr="000635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7527" w:rsidRPr="00A12EE9" w:rsidRDefault="00887527" w:rsidP="00A12E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527" w:rsidRPr="00E60AEA" w:rsidRDefault="009B6A94" w:rsidP="00E60A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7EEE8978" wp14:editId="201CB51C">
            <wp:extent cx="5326380" cy="13335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7527" w:rsidRDefault="00887527" w:rsidP="00A752FC">
      <w:pPr>
        <w:pStyle w:val="a4"/>
        <w:tabs>
          <w:tab w:val="left" w:pos="0"/>
          <w:tab w:val="left" w:pos="851"/>
          <w:tab w:val="left" w:pos="1418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A85" w:rsidRPr="00563CE8" w:rsidRDefault="000F2604" w:rsidP="00563C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CE8">
        <w:rPr>
          <w:rFonts w:ascii="Times New Roman" w:hAnsi="Times New Roman" w:cs="Times New Roman"/>
          <w:sz w:val="24"/>
          <w:szCs w:val="24"/>
        </w:rPr>
        <w:t>3</w:t>
      </w:r>
      <w:r w:rsidR="00F76497">
        <w:rPr>
          <w:rFonts w:ascii="Times New Roman" w:hAnsi="Times New Roman" w:cs="Times New Roman"/>
          <w:sz w:val="24"/>
          <w:szCs w:val="24"/>
        </w:rPr>
        <w:t xml:space="preserve">. </w:t>
      </w:r>
      <w:r w:rsidR="00C94417"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 w:rsidR="009369B8">
        <w:rPr>
          <w:rFonts w:ascii="Times New Roman" w:hAnsi="Times New Roman" w:cs="Times New Roman"/>
          <w:sz w:val="24"/>
          <w:szCs w:val="24"/>
        </w:rPr>
        <w:t>обучающиеся гимназии</w:t>
      </w:r>
      <w:r w:rsidR="00C94417">
        <w:rPr>
          <w:rFonts w:ascii="Times New Roman" w:hAnsi="Times New Roman" w:cs="Times New Roman"/>
          <w:sz w:val="24"/>
          <w:szCs w:val="24"/>
        </w:rPr>
        <w:t xml:space="preserve"> на муниципальном этапе Олимпиады принимали участие в олимпиадах по </w:t>
      </w:r>
      <w:r w:rsidR="00650C4F">
        <w:rPr>
          <w:rFonts w:ascii="Times New Roman" w:hAnsi="Times New Roman" w:cs="Times New Roman"/>
          <w:sz w:val="24"/>
          <w:szCs w:val="24"/>
        </w:rPr>
        <w:t>18</w:t>
      </w:r>
      <w:r w:rsidR="00563CE8">
        <w:rPr>
          <w:rFonts w:ascii="Times New Roman" w:hAnsi="Times New Roman" w:cs="Times New Roman"/>
          <w:sz w:val="24"/>
          <w:szCs w:val="24"/>
        </w:rPr>
        <w:t xml:space="preserve"> образовательным предметам.</w:t>
      </w:r>
    </w:p>
    <w:p w:rsidR="00F113F9" w:rsidRPr="00816527" w:rsidRDefault="00EA3A67" w:rsidP="008165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42D7">
        <w:rPr>
          <w:rFonts w:ascii="Times New Roman" w:hAnsi="Times New Roman" w:cs="Times New Roman"/>
          <w:sz w:val="24"/>
          <w:szCs w:val="24"/>
        </w:rPr>
        <w:t xml:space="preserve">По </w:t>
      </w:r>
      <w:r w:rsidR="00563CE8">
        <w:rPr>
          <w:rFonts w:ascii="Times New Roman" w:hAnsi="Times New Roman" w:cs="Times New Roman"/>
          <w:sz w:val="24"/>
          <w:szCs w:val="24"/>
        </w:rPr>
        <w:t>всем</w:t>
      </w:r>
      <w:r w:rsidR="00EA42D7">
        <w:rPr>
          <w:rFonts w:ascii="Times New Roman" w:hAnsi="Times New Roman" w:cs="Times New Roman"/>
          <w:sz w:val="24"/>
          <w:szCs w:val="24"/>
        </w:rPr>
        <w:t xml:space="preserve"> предметам сохраняется стабильность и небольшой рост на протяжении двух последних лет.</w:t>
      </w:r>
    </w:p>
    <w:p w:rsidR="007F6417" w:rsidRDefault="007F6417" w:rsidP="001749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A20" w:rsidRPr="00745D1D" w:rsidRDefault="00BF7A20" w:rsidP="00745D1D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D">
        <w:rPr>
          <w:rFonts w:ascii="Times New Roman" w:hAnsi="Times New Roman" w:cs="Times New Roman"/>
          <w:b/>
          <w:sz w:val="24"/>
          <w:szCs w:val="24"/>
        </w:rPr>
        <w:t>Анализ количественного состава победителей и призёров</w:t>
      </w:r>
      <w:r w:rsidR="00745D1D" w:rsidRPr="00745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D1D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166E3C" w:rsidRPr="00166E3C" w:rsidRDefault="00166E3C" w:rsidP="00745D1D">
      <w:pPr>
        <w:pStyle w:val="a4"/>
        <w:tabs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C542D0" w:rsidRPr="009807F4" w:rsidRDefault="00C12DF5" w:rsidP="00C12DF5">
      <w:pPr>
        <w:pStyle w:val="a4"/>
        <w:numPr>
          <w:ilvl w:val="0"/>
          <w:numId w:val="13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9807F4">
        <w:rPr>
          <w:rFonts w:ascii="Times New Roman" w:hAnsi="Times New Roman" w:cs="Times New Roman"/>
          <w:sz w:val="24"/>
          <w:szCs w:val="24"/>
        </w:rPr>
        <w:t xml:space="preserve"> </w:t>
      </w:r>
      <w:r w:rsidR="0083493A" w:rsidRPr="009807F4">
        <w:rPr>
          <w:rFonts w:ascii="Times New Roman" w:hAnsi="Times New Roman" w:cs="Times New Roman"/>
          <w:sz w:val="24"/>
          <w:szCs w:val="24"/>
        </w:rPr>
        <w:t>Ежегодно</w:t>
      </w:r>
      <w:r w:rsidRPr="009807F4">
        <w:rPr>
          <w:rFonts w:ascii="Times New Roman" w:hAnsi="Times New Roman" w:cs="Times New Roman"/>
          <w:sz w:val="24"/>
          <w:szCs w:val="24"/>
        </w:rPr>
        <w:t xml:space="preserve"> увеличи</w:t>
      </w:r>
      <w:r w:rsidR="0083493A" w:rsidRPr="009807F4">
        <w:rPr>
          <w:rFonts w:ascii="Times New Roman" w:hAnsi="Times New Roman" w:cs="Times New Roman"/>
          <w:sz w:val="24"/>
          <w:szCs w:val="24"/>
        </w:rPr>
        <w:t>вается</w:t>
      </w:r>
      <w:r w:rsidRPr="009807F4">
        <w:rPr>
          <w:rFonts w:ascii="Times New Roman" w:hAnsi="Times New Roman" w:cs="Times New Roman"/>
          <w:sz w:val="24"/>
          <w:szCs w:val="24"/>
        </w:rPr>
        <w:t xml:space="preserve"> количество призовых мест на муниципальном этапе </w:t>
      </w:r>
      <w:r w:rsidR="002401E3" w:rsidRPr="009807F4">
        <w:rPr>
          <w:rFonts w:ascii="Times New Roman" w:hAnsi="Times New Roman" w:cs="Times New Roman"/>
          <w:sz w:val="24"/>
          <w:szCs w:val="24"/>
        </w:rPr>
        <w:t>Олимпиады</w:t>
      </w:r>
      <w:r w:rsidRPr="009807F4">
        <w:rPr>
          <w:rFonts w:ascii="Times New Roman" w:hAnsi="Times New Roman" w:cs="Times New Roman"/>
          <w:sz w:val="24"/>
          <w:szCs w:val="24"/>
        </w:rPr>
        <w:t xml:space="preserve">. В </w:t>
      </w:r>
      <w:r w:rsidRPr="00563CE8">
        <w:rPr>
          <w:rFonts w:ascii="Times New Roman" w:hAnsi="Times New Roman" w:cs="Times New Roman"/>
          <w:sz w:val="24"/>
          <w:szCs w:val="24"/>
        </w:rPr>
        <w:t>20</w:t>
      </w:r>
      <w:r w:rsidR="009807F4" w:rsidRPr="00563CE8">
        <w:rPr>
          <w:rFonts w:ascii="Times New Roman" w:hAnsi="Times New Roman" w:cs="Times New Roman"/>
          <w:sz w:val="24"/>
          <w:szCs w:val="24"/>
        </w:rPr>
        <w:t>2</w:t>
      </w:r>
      <w:r w:rsidR="00563CE8" w:rsidRPr="00563CE8">
        <w:rPr>
          <w:rFonts w:ascii="Times New Roman" w:hAnsi="Times New Roman" w:cs="Times New Roman"/>
          <w:sz w:val="24"/>
          <w:szCs w:val="24"/>
        </w:rPr>
        <w:t>1</w:t>
      </w:r>
      <w:r w:rsidRPr="00563CE8">
        <w:rPr>
          <w:rFonts w:ascii="Times New Roman" w:hAnsi="Times New Roman" w:cs="Times New Roman"/>
          <w:sz w:val="24"/>
          <w:szCs w:val="24"/>
        </w:rPr>
        <w:t>-20</w:t>
      </w:r>
      <w:r w:rsidR="0083493A" w:rsidRPr="00563CE8">
        <w:rPr>
          <w:rFonts w:ascii="Times New Roman" w:hAnsi="Times New Roman" w:cs="Times New Roman"/>
          <w:sz w:val="24"/>
          <w:szCs w:val="24"/>
        </w:rPr>
        <w:t>2</w:t>
      </w:r>
      <w:r w:rsidR="00563CE8">
        <w:rPr>
          <w:rFonts w:ascii="Times New Roman" w:hAnsi="Times New Roman" w:cs="Times New Roman"/>
          <w:sz w:val="24"/>
          <w:szCs w:val="24"/>
        </w:rPr>
        <w:t>2</w:t>
      </w:r>
      <w:r w:rsidRPr="009807F4">
        <w:rPr>
          <w:rFonts w:ascii="Times New Roman" w:hAnsi="Times New Roman" w:cs="Times New Roman"/>
          <w:sz w:val="24"/>
          <w:szCs w:val="24"/>
        </w:rPr>
        <w:t xml:space="preserve"> учебном году рост составил </w:t>
      </w:r>
      <w:r w:rsidR="0017495A">
        <w:rPr>
          <w:rFonts w:ascii="Times New Roman" w:hAnsi="Times New Roman" w:cs="Times New Roman"/>
          <w:sz w:val="24"/>
          <w:szCs w:val="24"/>
        </w:rPr>
        <w:t>3</w:t>
      </w:r>
      <w:r w:rsidR="00650C4F">
        <w:rPr>
          <w:rFonts w:ascii="Times New Roman" w:hAnsi="Times New Roman" w:cs="Times New Roman"/>
          <w:sz w:val="24"/>
          <w:szCs w:val="24"/>
        </w:rPr>
        <w:t>7,9</w:t>
      </w:r>
      <w:r w:rsidRPr="009807F4">
        <w:rPr>
          <w:rFonts w:ascii="Times New Roman" w:hAnsi="Times New Roman" w:cs="Times New Roman"/>
          <w:sz w:val="24"/>
          <w:szCs w:val="24"/>
        </w:rPr>
        <w:t xml:space="preserve">% </w:t>
      </w:r>
      <w:r w:rsidR="00563CE8">
        <w:rPr>
          <w:rFonts w:ascii="Times New Roman" w:hAnsi="Times New Roman" w:cs="Times New Roman"/>
          <w:sz w:val="24"/>
          <w:szCs w:val="24"/>
        </w:rPr>
        <w:t>в сравнении с 2020-2021</w:t>
      </w:r>
      <w:r w:rsidR="009807F4" w:rsidRPr="009807F4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4D3116">
        <w:rPr>
          <w:rFonts w:ascii="Times New Roman" w:hAnsi="Times New Roman" w:cs="Times New Roman"/>
          <w:sz w:val="24"/>
          <w:szCs w:val="24"/>
        </w:rPr>
        <w:t xml:space="preserve"> и</w:t>
      </w:r>
      <w:r w:rsidR="009807F4" w:rsidRPr="009807F4">
        <w:rPr>
          <w:rFonts w:ascii="Times New Roman" w:hAnsi="Times New Roman" w:cs="Times New Roman"/>
          <w:sz w:val="24"/>
          <w:szCs w:val="24"/>
        </w:rPr>
        <w:t xml:space="preserve"> </w:t>
      </w:r>
      <w:r w:rsidR="00650C4F">
        <w:rPr>
          <w:rFonts w:ascii="Times New Roman" w:hAnsi="Times New Roman" w:cs="Times New Roman"/>
          <w:sz w:val="24"/>
          <w:szCs w:val="24"/>
        </w:rPr>
        <w:t>82</w:t>
      </w:r>
      <w:r w:rsidR="009807F4" w:rsidRPr="009807F4">
        <w:rPr>
          <w:rFonts w:ascii="Times New Roman" w:hAnsi="Times New Roman" w:cs="Times New Roman"/>
          <w:sz w:val="24"/>
          <w:szCs w:val="24"/>
        </w:rPr>
        <w:t xml:space="preserve">% </w:t>
      </w:r>
      <w:r w:rsidRPr="009807F4">
        <w:rPr>
          <w:rFonts w:ascii="Times New Roman" w:hAnsi="Times New Roman" w:cs="Times New Roman"/>
          <w:sz w:val="24"/>
          <w:szCs w:val="24"/>
        </w:rPr>
        <w:t>в сравнении с 201</w:t>
      </w:r>
      <w:r w:rsidR="00563CE8">
        <w:rPr>
          <w:rFonts w:ascii="Times New Roman" w:hAnsi="Times New Roman" w:cs="Times New Roman"/>
          <w:sz w:val="24"/>
          <w:szCs w:val="24"/>
        </w:rPr>
        <w:t>9-2020</w:t>
      </w:r>
      <w:r w:rsidRPr="009807F4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9807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DF5" w:rsidRPr="009807F4" w:rsidRDefault="00816527" w:rsidP="009807F4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0</w:t>
      </w:r>
    </w:p>
    <w:p w:rsidR="00C12DF5" w:rsidRPr="00C12DF5" w:rsidRDefault="00C12DF5" w:rsidP="00C12DF5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C12DF5">
        <w:rPr>
          <w:rFonts w:ascii="Times New Roman" w:hAnsi="Times New Roman" w:cs="Times New Roman"/>
          <w:sz w:val="24"/>
          <w:szCs w:val="24"/>
        </w:rPr>
        <w:t>Динамика показателей роста призовых мест</w:t>
      </w:r>
    </w:p>
    <w:p w:rsidR="00C12DF5" w:rsidRPr="00C12DF5" w:rsidRDefault="00C12DF5" w:rsidP="00C12DF5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C12DF5">
        <w:rPr>
          <w:rFonts w:ascii="Times New Roman" w:hAnsi="Times New Roman" w:cs="Times New Roman"/>
          <w:sz w:val="24"/>
          <w:szCs w:val="24"/>
        </w:rPr>
        <w:t xml:space="preserve">на муниципальном этапе всероссийской олимпиады школьников по </w:t>
      </w:r>
      <w:r w:rsidR="005F42AA">
        <w:rPr>
          <w:rFonts w:ascii="Times New Roman" w:hAnsi="Times New Roman" w:cs="Times New Roman"/>
          <w:sz w:val="24"/>
          <w:szCs w:val="24"/>
        </w:rPr>
        <w:t>МБОУ «Гимназия № 2» г. Чебоксары</w:t>
      </w:r>
    </w:p>
    <w:p w:rsidR="00935104" w:rsidRDefault="00C12DF5" w:rsidP="00745D1D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C12DF5">
        <w:rPr>
          <w:rFonts w:ascii="Times New Roman" w:hAnsi="Times New Roman" w:cs="Times New Roman"/>
          <w:sz w:val="24"/>
          <w:szCs w:val="24"/>
        </w:rPr>
        <w:t xml:space="preserve">за </w:t>
      </w:r>
      <w:r w:rsidR="005F42AA">
        <w:rPr>
          <w:rFonts w:ascii="Times New Roman" w:hAnsi="Times New Roman" w:cs="Times New Roman"/>
          <w:sz w:val="24"/>
          <w:szCs w:val="24"/>
        </w:rPr>
        <w:t>три</w:t>
      </w:r>
      <w:r w:rsidRPr="00C12DF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7AD1" w:rsidRDefault="00427AD1" w:rsidP="00745D1D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427AD1" w:rsidRDefault="00427AD1" w:rsidP="00745D1D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46440B4" wp14:editId="1512EDD8">
            <wp:extent cx="5349240" cy="1691640"/>
            <wp:effectExtent l="0" t="0" r="22860" b="2286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3298" w:rsidRPr="0017495A" w:rsidRDefault="00EB3298" w:rsidP="0017495A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61AA" w:rsidRDefault="002F61AA" w:rsidP="00E44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CED" w:rsidRPr="00542A75" w:rsidRDefault="00826CED" w:rsidP="0007711E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42A75">
        <w:rPr>
          <w:rFonts w:ascii="Times New Roman" w:hAnsi="Times New Roman" w:cs="Times New Roman"/>
          <w:sz w:val="24"/>
          <w:szCs w:val="24"/>
        </w:rPr>
        <w:t>В</w:t>
      </w:r>
      <w:r w:rsidR="00882E2D">
        <w:rPr>
          <w:rFonts w:ascii="Times New Roman" w:hAnsi="Times New Roman" w:cs="Times New Roman"/>
          <w:sz w:val="24"/>
          <w:szCs w:val="24"/>
        </w:rPr>
        <w:t xml:space="preserve"> 2021-2022</w:t>
      </w:r>
      <w:r w:rsidR="003C7EB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542A75">
        <w:rPr>
          <w:rFonts w:ascii="Times New Roman" w:hAnsi="Times New Roman" w:cs="Times New Roman"/>
          <w:sz w:val="24"/>
          <w:szCs w:val="24"/>
        </w:rPr>
        <w:t xml:space="preserve">эффективность участия </w:t>
      </w:r>
      <w:r w:rsidR="00790FF9">
        <w:rPr>
          <w:rFonts w:ascii="Times New Roman" w:hAnsi="Times New Roman" w:cs="Times New Roman"/>
          <w:sz w:val="24"/>
          <w:szCs w:val="24"/>
        </w:rPr>
        <w:t>гимназистов</w:t>
      </w:r>
      <w:r w:rsidRPr="00542A75">
        <w:rPr>
          <w:rFonts w:ascii="Times New Roman" w:hAnsi="Times New Roman" w:cs="Times New Roman"/>
          <w:sz w:val="24"/>
          <w:szCs w:val="24"/>
        </w:rPr>
        <w:t xml:space="preserve"> </w:t>
      </w:r>
      <w:r w:rsidR="006626FE">
        <w:rPr>
          <w:rFonts w:ascii="Times New Roman" w:hAnsi="Times New Roman" w:cs="Times New Roman"/>
          <w:sz w:val="24"/>
          <w:szCs w:val="24"/>
        </w:rPr>
        <w:t xml:space="preserve">на муниципальном этапе Олимпиады </w:t>
      </w:r>
      <w:r w:rsidR="003C7EB3">
        <w:rPr>
          <w:rFonts w:ascii="Times New Roman" w:hAnsi="Times New Roman" w:cs="Times New Roman"/>
          <w:sz w:val="24"/>
          <w:szCs w:val="24"/>
        </w:rPr>
        <w:t>увеличилась</w:t>
      </w:r>
      <w:r w:rsidR="00650C4F">
        <w:rPr>
          <w:rFonts w:ascii="Times New Roman" w:hAnsi="Times New Roman" w:cs="Times New Roman"/>
          <w:sz w:val="24"/>
          <w:szCs w:val="24"/>
        </w:rPr>
        <w:t xml:space="preserve"> на 9,8</w:t>
      </w:r>
      <w:r w:rsidR="00790FF9">
        <w:rPr>
          <w:rFonts w:ascii="Times New Roman" w:hAnsi="Times New Roman" w:cs="Times New Roman"/>
          <w:sz w:val="24"/>
          <w:szCs w:val="24"/>
        </w:rPr>
        <w:t xml:space="preserve">% </w:t>
      </w:r>
      <w:r w:rsidRPr="00542A75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882E2D">
        <w:rPr>
          <w:rFonts w:ascii="Times New Roman" w:hAnsi="Times New Roman" w:cs="Times New Roman"/>
          <w:sz w:val="24"/>
          <w:szCs w:val="24"/>
        </w:rPr>
        <w:t>с 2020-2021</w:t>
      </w:r>
      <w:r w:rsidR="00383296">
        <w:rPr>
          <w:rFonts w:ascii="Times New Roman" w:hAnsi="Times New Roman" w:cs="Times New Roman"/>
          <w:sz w:val="24"/>
          <w:szCs w:val="24"/>
        </w:rPr>
        <w:t xml:space="preserve"> учебным годом, </w:t>
      </w:r>
      <w:r w:rsidR="003C7EB3">
        <w:rPr>
          <w:rFonts w:ascii="Times New Roman" w:hAnsi="Times New Roman" w:cs="Times New Roman"/>
          <w:sz w:val="24"/>
          <w:szCs w:val="24"/>
        </w:rPr>
        <w:t>на 1</w:t>
      </w:r>
      <w:r w:rsidR="00650C4F">
        <w:rPr>
          <w:rFonts w:ascii="Times New Roman" w:hAnsi="Times New Roman" w:cs="Times New Roman"/>
          <w:sz w:val="24"/>
          <w:szCs w:val="24"/>
        </w:rPr>
        <w:t>1,7</w:t>
      </w:r>
      <w:r w:rsidR="003C7EB3">
        <w:rPr>
          <w:rFonts w:ascii="Times New Roman" w:hAnsi="Times New Roman" w:cs="Times New Roman"/>
          <w:sz w:val="24"/>
          <w:szCs w:val="24"/>
        </w:rPr>
        <w:t>%</w:t>
      </w:r>
      <w:r w:rsidR="00790FF9">
        <w:rPr>
          <w:rFonts w:ascii="Times New Roman" w:hAnsi="Times New Roman" w:cs="Times New Roman"/>
          <w:sz w:val="24"/>
          <w:szCs w:val="24"/>
        </w:rPr>
        <w:t xml:space="preserve"> </w:t>
      </w:r>
      <w:r w:rsidR="00383296">
        <w:rPr>
          <w:rFonts w:ascii="Times New Roman" w:hAnsi="Times New Roman" w:cs="Times New Roman"/>
          <w:sz w:val="24"/>
          <w:szCs w:val="24"/>
        </w:rPr>
        <w:t xml:space="preserve">в </w:t>
      </w:r>
      <w:r w:rsidRPr="00542A75">
        <w:rPr>
          <w:rFonts w:ascii="Times New Roman" w:hAnsi="Times New Roman" w:cs="Times New Roman"/>
          <w:sz w:val="24"/>
          <w:szCs w:val="24"/>
        </w:rPr>
        <w:t>с</w:t>
      </w:r>
      <w:r w:rsidR="00383296">
        <w:rPr>
          <w:rFonts w:ascii="Times New Roman" w:hAnsi="Times New Roman" w:cs="Times New Roman"/>
          <w:sz w:val="24"/>
          <w:szCs w:val="24"/>
        </w:rPr>
        <w:t xml:space="preserve">равнении с </w:t>
      </w:r>
      <w:r w:rsidRPr="00542A75">
        <w:rPr>
          <w:rFonts w:ascii="Times New Roman" w:hAnsi="Times New Roman" w:cs="Times New Roman"/>
          <w:sz w:val="24"/>
          <w:szCs w:val="24"/>
        </w:rPr>
        <w:t>201</w:t>
      </w:r>
      <w:r w:rsidR="00882E2D">
        <w:rPr>
          <w:rFonts w:ascii="Times New Roman" w:hAnsi="Times New Roman" w:cs="Times New Roman"/>
          <w:sz w:val="24"/>
          <w:szCs w:val="24"/>
        </w:rPr>
        <w:t>9-2020</w:t>
      </w:r>
      <w:r w:rsidRPr="00542A75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383296">
        <w:rPr>
          <w:rFonts w:ascii="Times New Roman" w:hAnsi="Times New Roman" w:cs="Times New Roman"/>
          <w:sz w:val="24"/>
          <w:szCs w:val="24"/>
        </w:rPr>
        <w:t>.</w:t>
      </w:r>
    </w:p>
    <w:p w:rsidR="0007711E" w:rsidRPr="0007711E" w:rsidRDefault="0007711E" w:rsidP="000771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E30B2" w:rsidRDefault="00826CED" w:rsidP="00383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, призовых мест и эффективность участия школьников </w:t>
      </w:r>
    </w:p>
    <w:p w:rsidR="00826CED" w:rsidRDefault="005A6E76" w:rsidP="00383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имназия № 2» г. Чебоксары</w:t>
      </w:r>
      <w:r w:rsidR="00826CED">
        <w:rPr>
          <w:rFonts w:ascii="Times New Roman" w:hAnsi="Times New Roman" w:cs="Times New Roman"/>
          <w:sz w:val="24"/>
          <w:szCs w:val="24"/>
        </w:rPr>
        <w:t xml:space="preserve"> на муниципальном этапе всероссийской олимпиады школьников</w:t>
      </w:r>
    </w:p>
    <w:p w:rsidR="00826CED" w:rsidRDefault="00826CED" w:rsidP="00826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ри года</w:t>
      </w:r>
    </w:p>
    <w:p w:rsidR="00826CED" w:rsidRDefault="00826CED" w:rsidP="00826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09"/>
        <w:gridCol w:w="2350"/>
        <w:gridCol w:w="2222"/>
        <w:gridCol w:w="2573"/>
      </w:tblGrid>
      <w:tr w:rsidR="00826CED" w:rsidRPr="00EC5D02" w:rsidTr="00863B7F">
        <w:tc>
          <w:tcPr>
            <w:tcW w:w="2509" w:type="dxa"/>
          </w:tcPr>
          <w:p w:rsidR="00826CED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Учебный год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0" w:type="dxa"/>
          </w:tcPr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 xml:space="preserve">Кол-во участников 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/>
                <w:sz w:val="23"/>
                <w:szCs w:val="23"/>
              </w:rPr>
              <w:t>на муниципальном  этапе всероссийской олимпиады школьников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(чел.)</w:t>
            </w:r>
          </w:p>
        </w:tc>
        <w:tc>
          <w:tcPr>
            <w:tcW w:w="2222" w:type="dxa"/>
          </w:tcPr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 xml:space="preserve"> призовых мест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/>
                <w:sz w:val="23"/>
                <w:szCs w:val="23"/>
              </w:rPr>
              <w:t>на муниципальном этапе всероссийской олимпиады школьников</w:t>
            </w:r>
          </w:p>
        </w:tc>
        <w:tc>
          <w:tcPr>
            <w:tcW w:w="2573" w:type="dxa"/>
          </w:tcPr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Эффективность участия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/>
                <w:sz w:val="23"/>
                <w:szCs w:val="23"/>
              </w:rPr>
              <w:t>на муниципальном этапе всероссийской олимпиады школьников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(%)</w:t>
            </w:r>
          </w:p>
        </w:tc>
      </w:tr>
      <w:tr w:rsidR="00882E2D" w:rsidRPr="00EC5D02" w:rsidTr="00863B7F">
        <w:tc>
          <w:tcPr>
            <w:tcW w:w="2509" w:type="dxa"/>
          </w:tcPr>
          <w:p w:rsidR="00882E2D" w:rsidRPr="006010F6" w:rsidRDefault="00882E2D" w:rsidP="004516AB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-2020 учебный год</w:t>
            </w:r>
          </w:p>
        </w:tc>
        <w:tc>
          <w:tcPr>
            <w:tcW w:w="2350" w:type="dxa"/>
          </w:tcPr>
          <w:p w:rsidR="00882E2D" w:rsidRDefault="00882E2D" w:rsidP="00837ADC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8</w:t>
            </w:r>
          </w:p>
        </w:tc>
        <w:tc>
          <w:tcPr>
            <w:tcW w:w="2222" w:type="dxa"/>
          </w:tcPr>
          <w:p w:rsidR="00882E2D" w:rsidRDefault="00882E2D" w:rsidP="00837ADC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573" w:type="dxa"/>
          </w:tcPr>
          <w:p w:rsidR="00882E2D" w:rsidRDefault="00882E2D" w:rsidP="00837ADC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,4%</w:t>
            </w:r>
          </w:p>
        </w:tc>
      </w:tr>
      <w:tr w:rsidR="00882E2D" w:rsidRPr="00EC5D02" w:rsidTr="00863B7F">
        <w:tc>
          <w:tcPr>
            <w:tcW w:w="2509" w:type="dxa"/>
          </w:tcPr>
          <w:p w:rsidR="00882E2D" w:rsidRDefault="00882E2D" w:rsidP="004516AB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-2021 учебный год</w:t>
            </w:r>
          </w:p>
        </w:tc>
        <w:tc>
          <w:tcPr>
            <w:tcW w:w="2350" w:type="dxa"/>
          </w:tcPr>
          <w:p w:rsidR="00882E2D" w:rsidRDefault="00882E2D" w:rsidP="00837ADC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2222" w:type="dxa"/>
          </w:tcPr>
          <w:p w:rsidR="00882E2D" w:rsidRDefault="00882E2D" w:rsidP="00837ADC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2573" w:type="dxa"/>
          </w:tcPr>
          <w:p w:rsidR="00882E2D" w:rsidRDefault="00882E2D" w:rsidP="00837ADC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,3%</w:t>
            </w:r>
          </w:p>
        </w:tc>
      </w:tr>
      <w:tr w:rsidR="00F319E7" w:rsidRPr="00EC5D02" w:rsidTr="00863B7F">
        <w:tc>
          <w:tcPr>
            <w:tcW w:w="2509" w:type="dxa"/>
          </w:tcPr>
          <w:p w:rsidR="00F319E7" w:rsidRDefault="00882E2D" w:rsidP="004516AB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-2022</w:t>
            </w:r>
            <w:r w:rsidR="00F319E7">
              <w:rPr>
                <w:rFonts w:ascii="Times New Roman" w:hAnsi="Times New Roman" w:cs="Times New Roman"/>
                <w:sz w:val="23"/>
                <w:szCs w:val="23"/>
              </w:rPr>
              <w:t xml:space="preserve"> учебный год</w:t>
            </w:r>
          </w:p>
        </w:tc>
        <w:tc>
          <w:tcPr>
            <w:tcW w:w="2350" w:type="dxa"/>
          </w:tcPr>
          <w:p w:rsidR="00F319E7" w:rsidRDefault="00D65EDF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2</w:t>
            </w:r>
          </w:p>
        </w:tc>
        <w:tc>
          <w:tcPr>
            <w:tcW w:w="2222" w:type="dxa"/>
          </w:tcPr>
          <w:p w:rsidR="00F319E7" w:rsidRDefault="00CA6B76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2573" w:type="dxa"/>
          </w:tcPr>
          <w:p w:rsidR="00F319E7" w:rsidRDefault="00D65EDF" w:rsidP="00F77F95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="00CA6B76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  <w:r w:rsidR="0038329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</w:tbl>
    <w:p w:rsidR="00826CED" w:rsidRDefault="00826CED" w:rsidP="00E44C41">
      <w:pPr>
        <w:tabs>
          <w:tab w:val="left" w:pos="567"/>
          <w:tab w:val="left" w:pos="1276"/>
        </w:tabs>
        <w:spacing w:after="0" w:line="240" w:lineRule="auto"/>
        <w:ind w:firstLine="851"/>
        <w:jc w:val="right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E44C41" w:rsidRPr="00E44C41" w:rsidRDefault="00B2121B" w:rsidP="00E44C41">
      <w:pPr>
        <w:tabs>
          <w:tab w:val="left" w:pos="567"/>
          <w:tab w:val="left" w:pos="1276"/>
        </w:tabs>
        <w:spacing w:after="0" w:line="240" w:lineRule="auto"/>
        <w:ind w:firstLine="851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</w:pPr>
      <w:r>
        <w:rPr>
          <w:rFonts w:ascii="Times New Roman" w:eastAsia="DejaVu Sans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Диаграмма 11</w:t>
      </w:r>
    </w:p>
    <w:p w:rsidR="00686098" w:rsidRDefault="00686098" w:rsidP="0068609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эффективности участия</w:t>
      </w:r>
    </w:p>
    <w:p w:rsidR="005A6E76" w:rsidRDefault="00686098" w:rsidP="0068609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униципальном этапе всероссийской олимпиады школьников </w:t>
      </w:r>
    </w:p>
    <w:p w:rsidR="00686098" w:rsidRDefault="00686098" w:rsidP="0068609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2121B">
        <w:rPr>
          <w:rFonts w:ascii="Times New Roman" w:hAnsi="Times New Roman" w:cs="Times New Roman"/>
          <w:sz w:val="24"/>
          <w:szCs w:val="24"/>
        </w:rPr>
        <w:t>МБОУ «Гимназия № 2» г. Чебоксары</w:t>
      </w:r>
    </w:p>
    <w:p w:rsidR="00505228" w:rsidRDefault="00686098" w:rsidP="00E44C41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2121B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5228" w:rsidRDefault="00E44C41" w:rsidP="00F35C9D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FE9AC50" wp14:editId="52844BEF">
            <wp:extent cx="5943600" cy="15621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3114" w:rsidRDefault="00BE5A54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5A54">
        <w:rPr>
          <w:rFonts w:ascii="Times New Roman" w:hAnsi="Times New Roman" w:cs="Times New Roman"/>
          <w:sz w:val="24"/>
          <w:szCs w:val="24"/>
        </w:rPr>
        <w:t>Эффективность участия школьников на муниципальном этапе Олимпиады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7EB3">
        <w:rPr>
          <w:rFonts w:ascii="Times New Roman" w:hAnsi="Times New Roman" w:cs="Times New Roman"/>
          <w:sz w:val="24"/>
          <w:szCs w:val="24"/>
        </w:rPr>
        <w:t xml:space="preserve">                         за 201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C7EB3">
        <w:rPr>
          <w:rFonts w:ascii="Times New Roman" w:hAnsi="Times New Roman" w:cs="Times New Roman"/>
          <w:sz w:val="24"/>
          <w:szCs w:val="24"/>
        </w:rPr>
        <w:t>21</w:t>
      </w:r>
      <w:r w:rsidR="00B21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1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2121B">
        <w:rPr>
          <w:rFonts w:ascii="Times New Roman" w:hAnsi="Times New Roman" w:cs="Times New Roman"/>
          <w:sz w:val="24"/>
          <w:szCs w:val="24"/>
        </w:rPr>
        <w:t>. представлена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6FE" w:rsidRDefault="00D333B4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26FE" w:rsidRDefault="006626FE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26FE" w:rsidRDefault="006626FE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26FE" w:rsidRDefault="006626FE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26FE" w:rsidRDefault="006626FE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6626FE" w:rsidSect="00E36B59">
          <w:pgSz w:w="11906" w:h="16838"/>
          <w:pgMar w:top="397" w:right="851" w:bottom="397" w:left="1191" w:header="709" w:footer="709" w:gutter="0"/>
          <w:cols w:space="708"/>
          <w:docGrid w:linePitch="360"/>
        </w:sectPr>
      </w:pPr>
    </w:p>
    <w:p w:rsidR="006626FE" w:rsidRDefault="006626FE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256C" w:rsidRPr="0055299F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:rsidR="008A256C" w:rsidRPr="007E7C38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7E7C38">
        <w:rPr>
          <w:rFonts w:ascii="Times New Roman" w:hAnsi="Times New Roman" w:cs="Times New Roman"/>
        </w:rPr>
        <w:t xml:space="preserve">Количество участников, призовых мест и эффективность участия на муниципальном этапе всероссийской олимпиады школьников </w:t>
      </w:r>
    </w:p>
    <w:p w:rsidR="008A256C" w:rsidRPr="007E7C38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7E7C38">
        <w:rPr>
          <w:rFonts w:ascii="Times New Roman" w:hAnsi="Times New Roman" w:cs="Times New Roman"/>
        </w:rPr>
        <w:t xml:space="preserve">по общеобразовательным предметам по </w:t>
      </w:r>
      <w:r w:rsidR="00B2121B">
        <w:rPr>
          <w:rFonts w:ascii="Times New Roman" w:hAnsi="Times New Roman" w:cs="Times New Roman"/>
        </w:rPr>
        <w:t>МБОУ «Гимназия № 2» г. Чебоксары</w:t>
      </w:r>
    </w:p>
    <w:p w:rsidR="008A256C" w:rsidRPr="007E7C38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7E7C38">
        <w:rPr>
          <w:rFonts w:ascii="Times New Roman" w:hAnsi="Times New Roman" w:cs="Times New Roman"/>
        </w:rPr>
        <w:t xml:space="preserve">за </w:t>
      </w:r>
      <w:r w:rsidR="00D44B76">
        <w:rPr>
          <w:rFonts w:ascii="Times New Roman" w:hAnsi="Times New Roman" w:cs="Times New Roman"/>
        </w:rPr>
        <w:t>два</w:t>
      </w:r>
      <w:r w:rsidRPr="007E7C38">
        <w:rPr>
          <w:rFonts w:ascii="Times New Roman" w:hAnsi="Times New Roman" w:cs="Times New Roman"/>
        </w:rPr>
        <w:t xml:space="preserve"> года</w:t>
      </w:r>
    </w:p>
    <w:tbl>
      <w:tblPr>
        <w:tblStyle w:val="a7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667"/>
        <w:gridCol w:w="1253"/>
        <w:gridCol w:w="1134"/>
        <w:gridCol w:w="992"/>
        <w:gridCol w:w="1263"/>
        <w:gridCol w:w="1288"/>
        <w:gridCol w:w="1070"/>
      </w:tblGrid>
      <w:tr w:rsidR="00D44B76" w:rsidRPr="007E7C38" w:rsidTr="00C367E3">
        <w:tc>
          <w:tcPr>
            <w:tcW w:w="1667" w:type="dxa"/>
            <w:vMerge w:val="restart"/>
          </w:tcPr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3379" w:type="dxa"/>
            <w:gridSpan w:val="3"/>
          </w:tcPr>
          <w:p w:rsidR="00D44B76" w:rsidRPr="00C14FA2" w:rsidRDefault="00882E2D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2</w:t>
            </w:r>
            <w:r w:rsidR="00D44B76" w:rsidRPr="00C14F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бный год</w:t>
            </w:r>
          </w:p>
        </w:tc>
        <w:tc>
          <w:tcPr>
            <w:tcW w:w="3621" w:type="dxa"/>
            <w:gridSpan w:val="3"/>
          </w:tcPr>
          <w:p w:rsidR="00D44B76" w:rsidRPr="00C14FA2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FA2">
              <w:rPr>
                <w:rFonts w:ascii="Times New Roman" w:hAnsi="Times New Roman" w:cs="Times New Roman"/>
                <w:b/>
                <w:sz w:val="18"/>
                <w:szCs w:val="18"/>
              </w:rPr>
              <w:t>2020-2021 учебный год</w:t>
            </w:r>
          </w:p>
        </w:tc>
      </w:tr>
      <w:tr w:rsidR="00D44B76" w:rsidRPr="007E7C38" w:rsidTr="00C367E3">
        <w:tc>
          <w:tcPr>
            <w:tcW w:w="1667" w:type="dxa"/>
            <w:vMerge/>
          </w:tcPr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человеко-олимпиады)</w:t>
            </w:r>
          </w:p>
        </w:tc>
        <w:tc>
          <w:tcPr>
            <w:tcW w:w="1134" w:type="dxa"/>
          </w:tcPr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призовых мест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участия </w:t>
            </w:r>
          </w:p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человеко-олимпиады)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призовых мест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участия </w:t>
            </w:r>
          </w:p>
          <w:p w:rsidR="00D44B76" w:rsidRPr="00382705" w:rsidRDefault="00D44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F7376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7C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ономия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2865E8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2865E8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2865E8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7C5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2865E8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  <w:r w:rsidR="00D44B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 МХК)</w:t>
            </w:r>
            <w:proofErr w:type="gramEnd"/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  <w:r w:rsidR="00D44B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3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  <w:r w:rsidR="00D44B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кий язык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D44B76" w:rsidRPr="00335DDB" w:rsidRDefault="002865E8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44B76" w:rsidRPr="00335DDB" w:rsidRDefault="002865E8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6D7C5A" w:rsidP="006D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  <w:r w:rsidR="00D44B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 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6D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C5A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  <w:r w:rsidR="00D44B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 w:rsidR="00D44B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нцузский язык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44B76" w:rsidRPr="00335DDB" w:rsidRDefault="002865E8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44B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логия 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44B76" w:rsidRPr="00335DDB" w:rsidRDefault="00BD4602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6D7C5A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C5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номика 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D44B76" w:rsidRPr="00335DDB" w:rsidRDefault="002865E8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44B76" w:rsidRPr="00335DDB" w:rsidRDefault="002865E8" w:rsidP="00C36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BD4602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ашский язык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FFFFF" w:themeFill="background1"/>
          </w:tcPr>
          <w:p w:rsidR="00D44B76" w:rsidRPr="00324F6A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анский язык</w:t>
            </w:r>
          </w:p>
        </w:tc>
        <w:tc>
          <w:tcPr>
            <w:tcW w:w="1253" w:type="dxa"/>
            <w:shd w:val="clear" w:color="auto" w:fill="FFFFFF" w:themeFill="background1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335DDB" w:rsidRDefault="002865E8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</w:tcPr>
          <w:p w:rsidR="00D44B76" w:rsidRPr="00324F6A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76" w:rsidRPr="007E7C38" w:rsidTr="00C367E3">
        <w:tc>
          <w:tcPr>
            <w:tcW w:w="1667" w:type="dxa"/>
            <w:shd w:val="clear" w:color="auto" w:fill="FDE9D9" w:themeFill="accent6" w:themeFillTint="33"/>
          </w:tcPr>
          <w:p w:rsidR="00D44B76" w:rsidRPr="007E7C38" w:rsidRDefault="00D44B76" w:rsidP="00C367E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E7C3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53" w:type="dxa"/>
            <w:shd w:val="clear" w:color="auto" w:fill="FDE9D9" w:themeFill="accent6" w:themeFillTint="33"/>
          </w:tcPr>
          <w:p w:rsidR="00D44B76" w:rsidRPr="007E7C38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44B76" w:rsidRPr="007E7C38" w:rsidRDefault="00BD4602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4B76" w:rsidRPr="007E7C38" w:rsidRDefault="00CA6B76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1</w:t>
            </w:r>
          </w:p>
        </w:tc>
        <w:tc>
          <w:tcPr>
            <w:tcW w:w="1263" w:type="dxa"/>
            <w:shd w:val="clear" w:color="auto" w:fill="FDE9D9" w:themeFill="accent6" w:themeFillTint="33"/>
          </w:tcPr>
          <w:p w:rsidR="00D44B76" w:rsidRPr="00324F6A" w:rsidRDefault="006D7C5A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D44B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auto" w:fill="FDE9D9" w:themeFill="accent6" w:themeFillTint="33"/>
            <w:vAlign w:val="center"/>
          </w:tcPr>
          <w:p w:rsidR="00D44B76" w:rsidRPr="00E766CD" w:rsidRDefault="00D44B76" w:rsidP="00C36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D44B76" w:rsidRPr="00E766CD" w:rsidRDefault="006D7C5A" w:rsidP="00C367E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3</w:t>
            </w:r>
            <w:r w:rsidR="00D44B7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8A256C" w:rsidRDefault="008A256C" w:rsidP="008A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A256C" w:rsidSect="00D44B76">
          <w:pgSz w:w="11906" w:h="16838"/>
          <w:pgMar w:top="397" w:right="1191" w:bottom="397" w:left="851" w:header="709" w:footer="709" w:gutter="0"/>
          <w:cols w:space="708"/>
          <w:docGrid w:linePitch="360"/>
        </w:sectPr>
      </w:pPr>
    </w:p>
    <w:p w:rsidR="00D333B4" w:rsidRDefault="003C0458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33B4" w:rsidRPr="005A6E76">
        <w:rPr>
          <w:rFonts w:ascii="Times New Roman" w:hAnsi="Times New Roman" w:cs="Times New Roman"/>
          <w:sz w:val="24"/>
          <w:szCs w:val="24"/>
        </w:rPr>
        <w:t xml:space="preserve">Анализ эффективности участия </w:t>
      </w:r>
      <w:r w:rsidR="005A6E76">
        <w:rPr>
          <w:rFonts w:ascii="Times New Roman" w:hAnsi="Times New Roman" w:cs="Times New Roman"/>
          <w:sz w:val="24"/>
          <w:szCs w:val="24"/>
        </w:rPr>
        <w:t>гимназистов</w:t>
      </w:r>
      <w:r w:rsidR="00D333B4" w:rsidRPr="005A6E76">
        <w:rPr>
          <w:rFonts w:ascii="Times New Roman" w:hAnsi="Times New Roman" w:cs="Times New Roman"/>
          <w:sz w:val="24"/>
          <w:szCs w:val="24"/>
        </w:rPr>
        <w:t xml:space="preserve"> на муниципальном этапе Олимпиады показывает</w:t>
      </w:r>
      <w:r w:rsidR="00D333B4">
        <w:rPr>
          <w:rFonts w:ascii="Times New Roman" w:hAnsi="Times New Roman" w:cs="Times New Roman"/>
          <w:sz w:val="24"/>
          <w:szCs w:val="24"/>
        </w:rPr>
        <w:t>:</w:t>
      </w:r>
    </w:p>
    <w:p w:rsidR="00FA04F9" w:rsidRDefault="00FA04F9" w:rsidP="00FA04F9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FA04F9">
        <w:rPr>
          <w:rFonts w:ascii="Times New Roman" w:hAnsi="Times New Roman" w:cs="Times New Roman"/>
          <w:b/>
          <w:sz w:val="24"/>
          <w:szCs w:val="24"/>
        </w:rPr>
        <w:t>ост эффективности участия</w:t>
      </w:r>
    </w:p>
    <w:p w:rsidR="00FA04F9" w:rsidRDefault="00FA04F9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A04F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6E76">
        <w:rPr>
          <w:rFonts w:ascii="Times New Roman" w:hAnsi="Times New Roman" w:cs="Times New Roman"/>
          <w:sz w:val="24"/>
          <w:szCs w:val="24"/>
        </w:rPr>
        <w:t>двух</w:t>
      </w:r>
      <w:r w:rsidRPr="00FA04F9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50C4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м предметам (</w:t>
      </w:r>
      <w:r w:rsidR="00650C4F">
        <w:rPr>
          <w:rFonts w:ascii="Times New Roman" w:hAnsi="Times New Roman" w:cs="Times New Roman"/>
          <w:sz w:val="24"/>
          <w:szCs w:val="24"/>
        </w:rPr>
        <w:t xml:space="preserve">биология, география, информатика, обществознание, </w:t>
      </w:r>
      <w:r w:rsidR="002204C0">
        <w:rPr>
          <w:rFonts w:ascii="Times New Roman" w:hAnsi="Times New Roman" w:cs="Times New Roman"/>
          <w:sz w:val="24"/>
          <w:szCs w:val="24"/>
        </w:rPr>
        <w:t xml:space="preserve"> русский язык, технология,  история,</w:t>
      </w:r>
      <w:r w:rsidR="005A6E76">
        <w:rPr>
          <w:rFonts w:ascii="Times New Roman" w:hAnsi="Times New Roman" w:cs="Times New Roman"/>
          <w:sz w:val="24"/>
          <w:szCs w:val="24"/>
        </w:rPr>
        <w:t xml:space="preserve"> искус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6E76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2204C0">
        <w:rPr>
          <w:rFonts w:ascii="Times New Roman" w:hAnsi="Times New Roman" w:cs="Times New Roman"/>
          <w:sz w:val="24"/>
          <w:szCs w:val="24"/>
        </w:rPr>
        <w:t>чувашский язык, физ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6E25">
        <w:rPr>
          <w:rFonts w:ascii="Times New Roman" w:hAnsi="Times New Roman" w:cs="Times New Roman"/>
          <w:sz w:val="24"/>
          <w:szCs w:val="24"/>
        </w:rPr>
        <w:t>;</w:t>
      </w:r>
    </w:p>
    <w:p w:rsidR="009D6E25" w:rsidRDefault="009D6E25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D6E25">
        <w:rPr>
          <w:rFonts w:ascii="Times New Roman" w:hAnsi="Times New Roman" w:cs="Times New Roman"/>
          <w:b/>
          <w:sz w:val="24"/>
          <w:szCs w:val="24"/>
        </w:rPr>
        <w:t>. снижение эффективности участия</w:t>
      </w:r>
    </w:p>
    <w:p w:rsidR="009D6E25" w:rsidRDefault="009D6E25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FE7F64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м предметам (</w:t>
      </w:r>
      <w:r w:rsidR="00FE7F64">
        <w:rPr>
          <w:rFonts w:ascii="Times New Roman" w:hAnsi="Times New Roman" w:cs="Times New Roman"/>
          <w:sz w:val="24"/>
          <w:szCs w:val="24"/>
        </w:rPr>
        <w:t xml:space="preserve">английский язык, </w:t>
      </w:r>
      <w:r w:rsidR="002204C0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04C0">
        <w:rPr>
          <w:rFonts w:ascii="Times New Roman" w:hAnsi="Times New Roman" w:cs="Times New Roman"/>
          <w:sz w:val="24"/>
          <w:szCs w:val="24"/>
        </w:rPr>
        <w:t>право</w:t>
      </w:r>
      <w:r w:rsidR="00FE7F64">
        <w:rPr>
          <w:rFonts w:ascii="Times New Roman" w:hAnsi="Times New Roman" w:cs="Times New Roman"/>
          <w:sz w:val="24"/>
          <w:szCs w:val="24"/>
        </w:rPr>
        <w:t xml:space="preserve">, </w:t>
      </w:r>
      <w:r w:rsidR="002204C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FE7F64">
        <w:rPr>
          <w:rFonts w:ascii="Times New Roman" w:hAnsi="Times New Roman" w:cs="Times New Roman"/>
          <w:sz w:val="24"/>
          <w:szCs w:val="24"/>
        </w:rPr>
        <w:t xml:space="preserve">, </w:t>
      </w:r>
      <w:r w:rsidR="002204C0">
        <w:rPr>
          <w:rFonts w:ascii="Times New Roman" w:hAnsi="Times New Roman" w:cs="Times New Roman"/>
          <w:sz w:val="24"/>
          <w:szCs w:val="24"/>
        </w:rPr>
        <w:t>химия</w:t>
      </w:r>
      <w:r w:rsidR="00FE7F64">
        <w:rPr>
          <w:rFonts w:ascii="Times New Roman" w:hAnsi="Times New Roman" w:cs="Times New Roman"/>
          <w:sz w:val="24"/>
          <w:szCs w:val="24"/>
        </w:rPr>
        <w:t xml:space="preserve">, </w:t>
      </w:r>
      <w:r w:rsidR="002204C0">
        <w:rPr>
          <w:rFonts w:ascii="Times New Roman" w:hAnsi="Times New Roman" w:cs="Times New Roman"/>
          <w:sz w:val="24"/>
          <w:szCs w:val="24"/>
        </w:rPr>
        <w:t>экология</w:t>
      </w:r>
      <w:r w:rsidR="00FE7F64">
        <w:rPr>
          <w:rFonts w:ascii="Times New Roman" w:hAnsi="Times New Roman" w:cs="Times New Roman"/>
          <w:sz w:val="24"/>
          <w:szCs w:val="24"/>
        </w:rPr>
        <w:t>);</w:t>
      </w:r>
    </w:p>
    <w:p w:rsidR="0055299F" w:rsidRPr="00FE7F64" w:rsidRDefault="00D333B4" w:rsidP="00FE7F6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55299F" w:rsidRPr="00FE7F64" w:rsidSect="008A256C">
          <w:pgSz w:w="11906" w:h="16838"/>
          <w:pgMar w:top="397" w:right="851" w:bottom="397" w:left="1191" w:header="709" w:footer="709" w:gutter="0"/>
          <w:cols w:space="708"/>
          <w:docGrid w:linePitch="360"/>
        </w:sectPr>
      </w:pPr>
      <w:r w:rsidRPr="00D333B4">
        <w:rPr>
          <w:rFonts w:ascii="Times New Roman" w:hAnsi="Times New Roman" w:cs="Times New Roman"/>
          <w:sz w:val="24"/>
          <w:szCs w:val="24"/>
        </w:rPr>
        <w:t xml:space="preserve"> </w:t>
      </w:r>
      <w:r w:rsidR="00FE7F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2543" w:rsidRPr="00FE7F64" w:rsidRDefault="00642543" w:rsidP="00FE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543" w:rsidRDefault="00642543" w:rsidP="00C11E0D">
      <w:pPr>
        <w:pStyle w:val="a4"/>
        <w:spacing w:after="0" w:line="240" w:lineRule="auto"/>
        <w:ind w:left="-142" w:firstLine="1210"/>
        <w:jc w:val="both"/>
        <w:rPr>
          <w:rFonts w:ascii="Times New Roman" w:hAnsi="Times New Roman" w:cs="Times New Roman"/>
          <w:sz w:val="24"/>
          <w:szCs w:val="24"/>
        </w:rPr>
      </w:pPr>
    </w:p>
    <w:p w:rsidR="003C4BDF" w:rsidRPr="00C11E0D" w:rsidRDefault="006605B9" w:rsidP="00C11E0D">
      <w:pPr>
        <w:pStyle w:val="a4"/>
        <w:spacing w:after="0" w:line="240" w:lineRule="auto"/>
        <w:ind w:left="-142" w:firstLine="12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B61E1">
        <w:rPr>
          <w:rFonts w:ascii="Times New Roman" w:hAnsi="Times New Roman" w:cs="Times New Roman"/>
          <w:sz w:val="24"/>
          <w:szCs w:val="24"/>
        </w:rPr>
        <w:t>В</w:t>
      </w:r>
      <w:r w:rsidR="00C11E0D" w:rsidRPr="00FB61E1">
        <w:rPr>
          <w:rFonts w:ascii="Times New Roman" w:hAnsi="Times New Roman" w:cs="Times New Roman"/>
          <w:sz w:val="24"/>
          <w:szCs w:val="24"/>
        </w:rPr>
        <w:t xml:space="preserve"> целях совершенствования</w:t>
      </w:r>
      <w:bookmarkStart w:id="1" w:name="_GoBack"/>
      <w:bookmarkEnd w:id="1"/>
      <w:r w:rsidR="00C11E0D" w:rsidRPr="00C11E0D">
        <w:rPr>
          <w:rFonts w:ascii="Times New Roman" w:hAnsi="Times New Roman" w:cs="Times New Roman"/>
          <w:sz w:val="24"/>
          <w:szCs w:val="24"/>
        </w:rPr>
        <w:t xml:space="preserve"> системы выявления и развития талантливых детей в новом учебном году </w:t>
      </w:r>
      <w:r w:rsidR="00FE7F64">
        <w:rPr>
          <w:rFonts w:ascii="Times New Roman" w:hAnsi="Times New Roman" w:cs="Times New Roman"/>
          <w:sz w:val="24"/>
          <w:szCs w:val="24"/>
        </w:rPr>
        <w:t>сделано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5390" w:rsidRPr="005E5390" w:rsidRDefault="00213D89" w:rsidP="00213D89">
      <w:pPr>
        <w:tabs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роанализирова</w:t>
      </w:r>
      <w:r w:rsidR="00FE7F64">
        <w:rPr>
          <w:rFonts w:ascii="Times New Roman" w:eastAsia="Times New Roman" w:hAnsi="Times New Roman" w:cs="Times New Roman"/>
          <w:sz w:val="24"/>
          <w:szCs w:val="24"/>
          <w:lang w:eastAsia="zh-CN"/>
        </w:rPr>
        <w:t>ны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тоги 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ого и муниципального этапов всероссийской 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ол</w:t>
      </w:r>
      <w:r w:rsidR="00FE7F64">
        <w:rPr>
          <w:rFonts w:ascii="Times New Roman" w:eastAsia="Times New Roman" w:hAnsi="Times New Roman" w:cs="Times New Roman"/>
          <w:sz w:val="24"/>
          <w:szCs w:val="24"/>
          <w:lang w:eastAsia="zh-CN"/>
        </w:rPr>
        <w:t>импиады школьников на заседании педсовета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, определ</w:t>
      </w:r>
      <w:r w:rsidR="00FE7F64">
        <w:rPr>
          <w:rFonts w:ascii="Times New Roman" w:eastAsia="Times New Roman" w:hAnsi="Times New Roman" w:cs="Times New Roman"/>
          <w:sz w:val="24"/>
          <w:szCs w:val="24"/>
          <w:lang w:eastAsia="zh-CN"/>
        </w:rPr>
        <w:t>ены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блемы в подготовке участников олимпиады, наме</w:t>
      </w:r>
      <w:r w:rsidR="00FE7F64">
        <w:rPr>
          <w:rFonts w:ascii="Times New Roman" w:eastAsia="Times New Roman" w:hAnsi="Times New Roman" w:cs="Times New Roman"/>
          <w:sz w:val="24"/>
          <w:szCs w:val="24"/>
          <w:lang w:eastAsia="zh-CN"/>
        </w:rPr>
        <w:t>чены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ти их решени</w:t>
      </w:r>
      <w:r w:rsidR="00FE7F64">
        <w:rPr>
          <w:rFonts w:ascii="Times New Roman" w:eastAsia="Times New Roman" w:hAnsi="Times New Roman" w:cs="Times New Roman"/>
          <w:sz w:val="24"/>
          <w:szCs w:val="24"/>
          <w:lang w:eastAsia="zh-CN"/>
        </w:rPr>
        <w:t>я;</w:t>
      </w:r>
    </w:p>
    <w:p w:rsidR="005E5390" w:rsidRDefault="00213D89" w:rsidP="00213D89">
      <w:pPr>
        <w:tabs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р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ассмотре</w:t>
      </w:r>
      <w:r w:rsidR="00FE7F64">
        <w:rPr>
          <w:rFonts w:ascii="Times New Roman" w:eastAsia="Times New Roman" w:hAnsi="Times New Roman" w:cs="Times New Roman"/>
          <w:sz w:val="24"/>
          <w:szCs w:val="24"/>
          <w:lang w:eastAsia="zh-CN"/>
        </w:rPr>
        <w:t>ны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тоги 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ого и муниципального этапов всероссийской 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олимпиады школьников на заседани</w:t>
      </w:r>
      <w:r w:rsidR="00FE7F64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E7F6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метных кафедр.</w:t>
      </w:r>
    </w:p>
    <w:p w:rsidR="005E5390" w:rsidRPr="005E5390" w:rsidRDefault="00213D89" w:rsidP="005E53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у</w:t>
      </w:r>
      <w:r w:rsidR="005E5390" w:rsidRPr="005E539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чителям – предметникам: </w:t>
      </w:r>
    </w:p>
    <w:p w:rsidR="005E5390" w:rsidRPr="005E5390" w:rsidRDefault="00213D89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родолжить целенаправленную системную работу с одарёнными детьми, в том числе через индивидуальные занятия, также активно использовать олимпиадные задания в учебном процессе;</w:t>
      </w:r>
    </w:p>
    <w:p w:rsidR="005E5390" w:rsidRPr="005E5390" w:rsidRDefault="00213D89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 подготовке обучающихся к олимпиадам учесть типичные ошибки, допущенные ими при выполнении олимпиадных заданий 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ого и 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этапа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лимпиады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E5390" w:rsidRDefault="00213D89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ривлекать обучающихся к использованию дополнительной литературы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должить работу по развитию н</w:t>
      </w:r>
      <w:r w:rsidR="00F6573D">
        <w:rPr>
          <w:rFonts w:ascii="Times New Roman" w:eastAsia="Times New Roman" w:hAnsi="Times New Roman" w:cs="Times New Roman"/>
          <w:sz w:val="24"/>
          <w:szCs w:val="24"/>
          <w:lang w:eastAsia="zh-CN"/>
        </w:rPr>
        <w:t>авыков исследовательской работы;</w:t>
      </w:r>
    </w:p>
    <w:p w:rsidR="00F6573D" w:rsidRPr="005E5390" w:rsidRDefault="00F6573D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6573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ть различные формы работы по повышен</w:t>
      </w:r>
      <w:r w:rsidR="00FE7F64">
        <w:rPr>
          <w:rFonts w:ascii="Times New Roman" w:eastAsia="Times New Roman" w:hAnsi="Times New Roman" w:cs="Times New Roman"/>
          <w:sz w:val="24"/>
          <w:szCs w:val="24"/>
          <w:lang w:eastAsia="zh-CN"/>
        </w:rPr>
        <w:t>ию мотивации и результативности</w:t>
      </w:r>
      <w:r w:rsidRPr="00F657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щихся в участии в различных этапах предметных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E5390" w:rsidRPr="005E5390" w:rsidRDefault="001E0A1F" w:rsidP="005E53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</w:t>
      </w:r>
      <w:r w:rsidR="005E5390" w:rsidRPr="005E539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аставникам </w:t>
      </w:r>
      <w:proofErr w:type="gramStart"/>
      <w:r w:rsidR="005E5390" w:rsidRPr="005E539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учающихся</w:t>
      </w:r>
      <w:proofErr w:type="gramEnd"/>
      <w:r w:rsidR="005E5390" w:rsidRPr="005E539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:</w:t>
      </w:r>
    </w:p>
    <w:p w:rsidR="005E5390" w:rsidRPr="005E5390" w:rsidRDefault="00213D89" w:rsidP="005E53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 наличии участников </w:t>
      </w:r>
      <w:r w:rsidR="00FE7F64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ионального этапа олимпиады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одить целенаправленную работу по подготовке детей на результативное участие в данном этапе олимпиады по соответствующим предметам.</w:t>
      </w:r>
    </w:p>
    <w:p w:rsidR="00113806" w:rsidRPr="00113806" w:rsidRDefault="00113806" w:rsidP="001E0A1F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01C9" w:rsidRDefault="008201C9" w:rsidP="008201C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8201C9" w:rsidRDefault="008201C9" w:rsidP="008201C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D3D5F" w:rsidRDefault="002D3D5F" w:rsidP="008201C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D3D5F" w:rsidRDefault="002D3D5F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D5F" w:rsidRDefault="002D3D5F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D5F" w:rsidRDefault="002D3D5F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D5F" w:rsidRPr="002D3D5F" w:rsidRDefault="002D3D5F" w:rsidP="001575AB">
      <w:pPr>
        <w:pStyle w:val="a4"/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1575AB" w:rsidRDefault="001575AB" w:rsidP="001575A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575AB" w:rsidRDefault="001575AB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7E3EF0" w:rsidRDefault="007E3EF0" w:rsidP="004F2187">
      <w:pPr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sectPr w:rsidR="007E3EF0" w:rsidSect="008A256C">
      <w:pgSz w:w="11906" w:h="16838"/>
      <w:pgMar w:top="397" w:right="85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EC" w:rsidRDefault="00737CEC" w:rsidP="00FE6B30">
      <w:pPr>
        <w:spacing w:after="0" w:line="240" w:lineRule="auto"/>
      </w:pPr>
      <w:r>
        <w:separator/>
      </w:r>
    </w:p>
  </w:endnote>
  <w:endnote w:type="continuationSeparator" w:id="0">
    <w:p w:rsidR="00737CEC" w:rsidRDefault="00737CEC" w:rsidP="00FE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EC" w:rsidRDefault="00737CEC" w:rsidP="00FE6B30">
      <w:pPr>
        <w:spacing w:after="0" w:line="240" w:lineRule="auto"/>
      </w:pPr>
      <w:r>
        <w:separator/>
      </w:r>
    </w:p>
  </w:footnote>
  <w:footnote w:type="continuationSeparator" w:id="0">
    <w:p w:rsidR="00737CEC" w:rsidRDefault="00737CEC" w:rsidP="00FE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DC" w:rsidRDefault="00837ADC" w:rsidP="00FE6B30">
    <w:pPr>
      <w:pStyle w:val="ac"/>
      <w:tabs>
        <w:tab w:val="clear" w:pos="4677"/>
        <w:tab w:val="clear" w:pos="9355"/>
        <w:tab w:val="left" w:pos="36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497"/>
    <w:multiLevelType w:val="hybridMultilevel"/>
    <w:tmpl w:val="1E889F92"/>
    <w:lvl w:ilvl="0" w:tplc="66181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2D2F4F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024C0"/>
    <w:multiLevelType w:val="hybridMultilevel"/>
    <w:tmpl w:val="460ED364"/>
    <w:lvl w:ilvl="0" w:tplc="BB38DADC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526294"/>
    <w:multiLevelType w:val="hybridMultilevel"/>
    <w:tmpl w:val="36C4709C"/>
    <w:lvl w:ilvl="0" w:tplc="A482A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87244"/>
    <w:multiLevelType w:val="hybridMultilevel"/>
    <w:tmpl w:val="CE648452"/>
    <w:lvl w:ilvl="0" w:tplc="AD761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8C7899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073DF"/>
    <w:multiLevelType w:val="hybridMultilevel"/>
    <w:tmpl w:val="00784F56"/>
    <w:lvl w:ilvl="0" w:tplc="9E8272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504A"/>
    <w:multiLevelType w:val="hybridMultilevel"/>
    <w:tmpl w:val="DFEE37E6"/>
    <w:lvl w:ilvl="0" w:tplc="30A0D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4E3977"/>
    <w:multiLevelType w:val="hybridMultilevel"/>
    <w:tmpl w:val="DFEE37E6"/>
    <w:lvl w:ilvl="0" w:tplc="30A0D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D37963"/>
    <w:multiLevelType w:val="hybridMultilevel"/>
    <w:tmpl w:val="4EB2840A"/>
    <w:lvl w:ilvl="0" w:tplc="2E8C2DD2">
      <w:start w:val="9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7EC3DA9"/>
    <w:multiLevelType w:val="hybridMultilevel"/>
    <w:tmpl w:val="51D4B9FC"/>
    <w:lvl w:ilvl="0" w:tplc="2C7AC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097567"/>
    <w:multiLevelType w:val="hybridMultilevel"/>
    <w:tmpl w:val="B9E4F37A"/>
    <w:lvl w:ilvl="0" w:tplc="4B4874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F454A3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F007AA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4">
    <w:nsid w:val="37A62AE9"/>
    <w:multiLevelType w:val="hybridMultilevel"/>
    <w:tmpl w:val="4D2859C8"/>
    <w:lvl w:ilvl="0" w:tplc="DE40E4B4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BDA5E77"/>
    <w:multiLevelType w:val="hybridMultilevel"/>
    <w:tmpl w:val="AB5EE8D2"/>
    <w:lvl w:ilvl="0" w:tplc="EDDE021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44856B90"/>
    <w:multiLevelType w:val="hybridMultilevel"/>
    <w:tmpl w:val="59B625F8"/>
    <w:lvl w:ilvl="0" w:tplc="F18ACE20">
      <w:start w:val="1"/>
      <w:numFmt w:val="decimal"/>
      <w:lvlText w:val="%1."/>
      <w:lvlJc w:val="left"/>
      <w:pPr>
        <w:ind w:left="1069" w:hanging="360"/>
      </w:pPr>
      <w:rPr>
        <w:rFonts w:eastAsia="DejaVu Sans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2779A"/>
    <w:multiLevelType w:val="hybridMultilevel"/>
    <w:tmpl w:val="58228572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468A62A5"/>
    <w:multiLevelType w:val="hybridMultilevel"/>
    <w:tmpl w:val="4600CAEE"/>
    <w:lvl w:ilvl="0" w:tplc="ACAE4432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487915DB"/>
    <w:multiLevelType w:val="hybridMultilevel"/>
    <w:tmpl w:val="5234EA86"/>
    <w:lvl w:ilvl="0" w:tplc="74E265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A572AB5"/>
    <w:multiLevelType w:val="hybridMultilevel"/>
    <w:tmpl w:val="F69E97AC"/>
    <w:lvl w:ilvl="0" w:tplc="51964A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EB50A3"/>
    <w:multiLevelType w:val="hybridMultilevel"/>
    <w:tmpl w:val="B2BC7908"/>
    <w:lvl w:ilvl="0" w:tplc="9800D52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4ED15FD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32FC2"/>
    <w:multiLevelType w:val="hybridMultilevel"/>
    <w:tmpl w:val="B19A1614"/>
    <w:lvl w:ilvl="0" w:tplc="8B0252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2C3713"/>
    <w:multiLevelType w:val="hybridMultilevel"/>
    <w:tmpl w:val="6AA4794A"/>
    <w:lvl w:ilvl="0" w:tplc="D864FD70">
      <w:start w:val="2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524D1567"/>
    <w:multiLevelType w:val="hybridMultilevel"/>
    <w:tmpl w:val="58228572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55F1388F"/>
    <w:multiLevelType w:val="hybridMultilevel"/>
    <w:tmpl w:val="5D54F484"/>
    <w:lvl w:ilvl="0" w:tplc="4BD2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203397"/>
    <w:multiLevelType w:val="hybridMultilevel"/>
    <w:tmpl w:val="BECC2BC4"/>
    <w:lvl w:ilvl="0" w:tplc="1E2CF9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6D14E6"/>
    <w:multiLevelType w:val="hybridMultilevel"/>
    <w:tmpl w:val="B19A1614"/>
    <w:lvl w:ilvl="0" w:tplc="8B0252E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F8D007A"/>
    <w:multiLevelType w:val="hybridMultilevel"/>
    <w:tmpl w:val="F5AEC1FC"/>
    <w:lvl w:ilvl="0" w:tplc="C7F23B08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0">
    <w:nsid w:val="614A3122"/>
    <w:multiLevelType w:val="hybridMultilevel"/>
    <w:tmpl w:val="32845CB0"/>
    <w:lvl w:ilvl="0" w:tplc="5F82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0C7DE6"/>
    <w:multiLevelType w:val="hybridMultilevel"/>
    <w:tmpl w:val="F69E97AC"/>
    <w:lvl w:ilvl="0" w:tplc="51964A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DF36F6"/>
    <w:multiLevelType w:val="hybridMultilevel"/>
    <w:tmpl w:val="43269AF8"/>
    <w:lvl w:ilvl="0" w:tplc="574C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7D3F30"/>
    <w:multiLevelType w:val="hybridMultilevel"/>
    <w:tmpl w:val="19FC1DF8"/>
    <w:lvl w:ilvl="0" w:tplc="1AF0F124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AA374D"/>
    <w:multiLevelType w:val="hybridMultilevel"/>
    <w:tmpl w:val="0E565FB4"/>
    <w:lvl w:ilvl="0" w:tplc="38E86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D7333"/>
    <w:multiLevelType w:val="hybridMultilevel"/>
    <w:tmpl w:val="CF4C207C"/>
    <w:lvl w:ilvl="0" w:tplc="826A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0F2CFB"/>
    <w:multiLevelType w:val="hybridMultilevel"/>
    <w:tmpl w:val="AE28C2C8"/>
    <w:lvl w:ilvl="0" w:tplc="BB38D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E1666"/>
    <w:multiLevelType w:val="hybridMultilevel"/>
    <w:tmpl w:val="37C4E3EE"/>
    <w:lvl w:ilvl="0" w:tplc="21365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B1BD8"/>
    <w:multiLevelType w:val="hybridMultilevel"/>
    <w:tmpl w:val="3DD20668"/>
    <w:lvl w:ilvl="0" w:tplc="3F1ED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251A26"/>
    <w:multiLevelType w:val="hybridMultilevel"/>
    <w:tmpl w:val="0C94DE2C"/>
    <w:lvl w:ilvl="0" w:tplc="67D6D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8D46AD"/>
    <w:multiLevelType w:val="hybridMultilevel"/>
    <w:tmpl w:val="CA665038"/>
    <w:lvl w:ilvl="0" w:tplc="0582C068">
      <w:start w:val="4"/>
      <w:numFmt w:val="upperRoman"/>
      <w:lvlText w:val="%1."/>
      <w:lvlJc w:val="left"/>
      <w:pPr>
        <w:ind w:left="214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32"/>
  </w:num>
  <w:num w:numId="5">
    <w:abstractNumId w:val="27"/>
  </w:num>
  <w:num w:numId="6">
    <w:abstractNumId w:val="4"/>
  </w:num>
  <w:num w:numId="7">
    <w:abstractNumId w:val="25"/>
  </w:num>
  <w:num w:numId="8">
    <w:abstractNumId w:val="40"/>
  </w:num>
  <w:num w:numId="9">
    <w:abstractNumId w:val="38"/>
  </w:num>
  <w:num w:numId="10">
    <w:abstractNumId w:val="23"/>
  </w:num>
  <w:num w:numId="11">
    <w:abstractNumId w:val="37"/>
  </w:num>
  <w:num w:numId="12">
    <w:abstractNumId w:val="10"/>
  </w:num>
  <w:num w:numId="13">
    <w:abstractNumId w:val="19"/>
  </w:num>
  <w:num w:numId="14">
    <w:abstractNumId w:val="20"/>
  </w:num>
  <w:num w:numId="15">
    <w:abstractNumId w:val="31"/>
  </w:num>
  <w:num w:numId="16">
    <w:abstractNumId w:val="7"/>
  </w:num>
  <w:num w:numId="17">
    <w:abstractNumId w:val="11"/>
  </w:num>
  <w:num w:numId="18">
    <w:abstractNumId w:val="8"/>
  </w:num>
  <w:num w:numId="19">
    <w:abstractNumId w:val="36"/>
  </w:num>
  <w:num w:numId="20">
    <w:abstractNumId w:val="6"/>
  </w:num>
  <w:num w:numId="21">
    <w:abstractNumId w:val="3"/>
  </w:num>
  <w:num w:numId="22">
    <w:abstractNumId w:val="2"/>
  </w:num>
  <w:num w:numId="23">
    <w:abstractNumId w:val="15"/>
  </w:num>
  <w:num w:numId="24">
    <w:abstractNumId w:val="24"/>
  </w:num>
  <w:num w:numId="25">
    <w:abstractNumId w:val="13"/>
  </w:num>
  <w:num w:numId="26">
    <w:abstractNumId w:val="26"/>
  </w:num>
  <w:num w:numId="27">
    <w:abstractNumId w:val="28"/>
  </w:num>
  <w:num w:numId="28">
    <w:abstractNumId w:val="9"/>
  </w:num>
  <w:num w:numId="29">
    <w:abstractNumId w:val="34"/>
  </w:num>
  <w:num w:numId="30">
    <w:abstractNumId w:val="14"/>
  </w:num>
  <w:num w:numId="31">
    <w:abstractNumId w:val="5"/>
  </w:num>
  <w:num w:numId="32">
    <w:abstractNumId w:val="1"/>
  </w:num>
  <w:num w:numId="33">
    <w:abstractNumId w:val="12"/>
  </w:num>
  <w:num w:numId="34">
    <w:abstractNumId w:val="30"/>
  </w:num>
  <w:num w:numId="35">
    <w:abstractNumId w:val="29"/>
  </w:num>
  <w:num w:numId="36">
    <w:abstractNumId w:val="35"/>
  </w:num>
  <w:num w:numId="37">
    <w:abstractNumId w:val="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50"/>
    <w:rsid w:val="0000037C"/>
    <w:rsid w:val="000006E1"/>
    <w:rsid w:val="0000160E"/>
    <w:rsid w:val="00005517"/>
    <w:rsid w:val="0001221C"/>
    <w:rsid w:val="00012FEE"/>
    <w:rsid w:val="00013529"/>
    <w:rsid w:val="00014243"/>
    <w:rsid w:val="00015052"/>
    <w:rsid w:val="00016BAB"/>
    <w:rsid w:val="00021453"/>
    <w:rsid w:val="00021594"/>
    <w:rsid w:val="00022C4A"/>
    <w:rsid w:val="00024AE7"/>
    <w:rsid w:val="00027417"/>
    <w:rsid w:val="00027CAA"/>
    <w:rsid w:val="00027CD6"/>
    <w:rsid w:val="000303C8"/>
    <w:rsid w:val="0003291B"/>
    <w:rsid w:val="00036D17"/>
    <w:rsid w:val="0003740D"/>
    <w:rsid w:val="0003743C"/>
    <w:rsid w:val="00040203"/>
    <w:rsid w:val="00043B79"/>
    <w:rsid w:val="00043E64"/>
    <w:rsid w:val="00044CB0"/>
    <w:rsid w:val="000456D8"/>
    <w:rsid w:val="00045BFD"/>
    <w:rsid w:val="00050601"/>
    <w:rsid w:val="000509A0"/>
    <w:rsid w:val="00055064"/>
    <w:rsid w:val="000559C6"/>
    <w:rsid w:val="00055DC5"/>
    <w:rsid w:val="00056CC6"/>
    <w:rsid w:val="0005769A"/>
    <w:rsid w:val="00057D2F"/>
    <w:rsid w:val="000611CC"/>
    <w:rsid w:val="00062749"/>
    <w:rsid w:val="00062E37"/>
    <w:rsid w:val="000640CC"/>
    <w:rsid w:val="000646D6"/>
    <w:rsid w:val="00067449"/>
    <w:rsid w:val="00067653"/>
    <w:rsid w:val="0007023B"/>
    <w:rsid w:val="000703AE"/>
    <w:rsid w:val="00070415"/>
    <w:rsid w:val="00072F45"/>
    <w:rsid w:val="00073B6B"/>
    <w:rsid w:val="000743D1"/>
    <w:rsid w:val="00074732"/>
    <w:rsid w:val="00075240"/>
    <w:rsid w:val="00075EFD"/>
    <w:rsid w:val="00076396"/>
    <w:rsid w:val="0007684B"/>
    <w:rsid w:val="0007711E"/>
    <w:rsid w:val="000779ED"/>
    <w:rsid w:val="00077DDF"/>
    <w:rsid w:val="000809EB"/>
    <w:rsid w:val="00080B1F"/>
    <w:rsid w:val="00081253"/>
    <w:rsid w:val="00081AFD"/>
    <w:rsid w:val="000820D4"/>
    <w:rsid w:val="000821A7"/>
    <w:rsid w:val="00083644"/>
    <w:rsid w:val="000840CF"/>
    <w:rsid w:val="00086FF8"/>
    <w:rsid w:val="00087D5A"/>
    <w:rsid w:val="00091B4C"/>
    <w:rsid w:val="0009307E"/>
    <w:rsid w:val="0009525C"/>
    <w:rsid w:val="00095F8B"/>
    <w:rsid w:val="000974F0"/>
    <w:rsid w:val="000977E3"/>
    <w:rsid w:val="000A0CB0"/>
    <w:rsid w:val="000A1D02"/>
    <w:rsid w:val="000A29D6"/>
    <w:rsid w:val="000A3E95"/>
    <w:rsid w:val="000A4DC7"/>
    <w:rsid w:val="000A627E"/>
    <w:rsid w:val="000B0D83"/>
    <w:rsid w:val="000B3116"/>
    <w:rsid w:val="000B4361"/>
    <w:rsid w:val="000B44C7"/>
    <w:rsid w:val="000B4B19"/>
    <w:rsid w:val="000B5AE9"/>
    <w:rsid w:val="000B7E6A"/>
    <w:rsid w:val="000C03E7"/>
    <w:rsid w:val="000C05D1"/>
    <w:rsid w:val="000C6B6A"/>
    <w:rsid w:val="000D1639"/>
    <w:rsid w:val="000D2575"/>
    <w:rsid w:val="000D2CDE"/>
    <w:rsid w:val="000D5746"/>
    <w:rsid w:val="000D7A84"/>
    <w:rsid w:val="000E301E"/>
    <w:rsid w:val="000E434E"/>
    <w:rsid w:val="000E48A5"/>
    <w:rsid w:val="000E4FB1"/>
    <w:rsid w:val="000E6E59"/>
    <w:rsid w:val="000E6FC3"/>
    <w:rsid w:val="000F2093"/>
    <w:rsid w:val="000F2604"/>
    <w:rsid w:val="000F2BD9"/>
    <w:rsid w:val="000F5708"/>
    <w:rsid w:val="000F602E"/>
    <w:rsid w:val="000F75D0"/>
    <w:rsid w:val="000F7C69"/>
    <w:rsid w:val="00102D75"/>
    <w:rsid w:val="001033A4"/>
    <w:rsid w:val="001049F2"/>
    <w:rsid w:val="00105803"/>
    <w:rsid w:val="00105BB8"/>
    <w:rsid w:val="0010690D"/>
    <w:rsid w:val="00110A88"/>
    <w:rsid w:val="001110F7"/>
    <w:rsid w:val="001111F3"/>
    <w:rsid w:val="001112AD"/>
    <w:rsid w:val="0011254D"/>
    <w:rsid w:val="00113806"/>
    <w:rsid w:val="00114ED3"/>
    <w:rsid w:val="00115055"/>
    <w:rsid w:val="001158FE"/>
    <w:rsid w:val="0011662E"/>
    <w:rsid w:val="00116790"/>
    <w:rsid w:val="00116FC8"/>
    <w:rsid w:val="00124197"/>
    <w:rsid w:val="00124708"/>
    <w:rsid w:val="001254E2"/>
    <w:rsid w:val="001255C4"/>
    <w:rsid w:val="00126BF0"/>
    <w:rsid w:val="00126D32"/>
    <w:rsid w:val="00130619"/>
    <w:rsid w:val="00130B5A"/>
    <w:rsid w:val="00133806"/>
    <w:rsid w:val="00133BE4"/>
    <w:rsid w:val="001357CE"/>
    <w:rsid w:val="00135F51"/>
    <w:rsid w:val="00137163"/>
    <w:rsid w:val="0014011B"/>
    <w:rsid w:val="001425ED"/>
    <w:rsid w:val="001442BD"/>
    <w:rsid w:val="0014657F"/>
    <w:rsid w:val="00150416"/>
    <w:rsid w:val="00153D43"/>
    <w:rsid w:val="001575AB"/>
    <w:rsid w:val="00157B28"/>
    <w:rsid w:val="0016032C"/>
    <w:rsid w:val="00162DBF"/>
    <w:rsid w:val="00166D8B"/>
    <w:rsid w:val="00166E3C"/>
    <w:rsid w:val="00166E76"/>
    <w:rsid w:val="00167DED"/>
    <w:rsid w:val="00170B53"/>
    <w:rsid w:val="001719D5"/>
    <w:rsid w:val="00171FD7"/>
    <w:rsid w:val="0017393A"/>
    <w:rsid w:val="0017495A"/>
    <w:rsid w:val="00174B71"/>
    <w:rsid w:val="0017690B"/>
    <w:rsid w:val="00181D1A"/>
    <w:rsid w:val="00182A60"/>
    <w:rsid w:val="00182CDB"/>
    <w:rsid w:val="00182D0A"/>
    <w:rsid w:val="0018380A"/>
    <w:rsid w:val="001853E4"/>
    <w:rsid w:val="00191F2D"/>
    <w:rsid w:val="00193425"/>
    <w:rsid w:val="001938A8"/>
    <w:rsid w:val="0019477C"/>
    <w:rsid w:val="00196612"/>
    <w:rsid w:val="00196C28"/>
    <w:rsid w:val="00197837"/>
    <w:rsid w:val="00197CF5"/>
    <w:rsid w:val="001A0188"/>
    <w:rsid w:val="001A01BA"/>
    <w:rsid w:val="001A0450"/>
    <w:rsid w:val="001A333E"/>
    <w:rsid w:val="001A581C"/>
    <w:rsid w:val="001A5C2B"/>
    <w:rsid w:val="001B0924"/>
    <w:rsid w:val="001B108A"/>
    <w:rsid w:val="001B208E"/>
    <w:rsid w:val="001B2155"/>
    <w:rsid w:val="001B2B5C"/>
    <w:rsid w:val="001B2BB6"/>
    <w:rsid w:val="001B2BD6"/>
    <w:rsid w:val="001B354A"/>
    <w:rsid w:val="001B423C"/>
    <w:rsid w:val="001B57D6"/>
    <w:rsid w:val="001C0BCA"/>
    <w:rsid w:val="001C1190"/>
    <w:rsid w:val="001C3520"/>
    <w:rsid w:val="001C3525"/>
    <w:rsid w:val="001C5B18"/>
    <w:rsid w:val="001C6ED5"/>
    <w:rsid w:val="001C799E"/>
    <w:rsid w:val="001D05E4"/>
    <w:rsid w:val="001D0AA3"/>
    <w:rsid w:val="001D1AA8"/>
    <w:rsid w:val="001D2021"/>
    <w:rsid w:val="001D4242"/>
    <w:rsid w:val="001D479E"/>
    <w:rsid w:val="001D542A"/>
    <w:rsid w:val="001D6DA0"/>
    <w:rsid w:val="001D72CB"/>
    <w:rsid w:val="001E02C5"/>
    <w:rsid w:val="001E05F5"/>
    <w:rsid w:val="001E0A1F"/>
    <w:rsid w:val="001E1DC9"/>
    <w:rsid w:val="001E1E0B"/>
    <w:rsid w:val="001E339E"/>
    <w:rsid w:val="001E35F3"/>
    <w:rsid w:val="001E3BA8"/>
    <w:rsid w:val="001E559B"/>
    <w:rsid w:val="001E66CB"/>
    <w:rsid w:val="001E6EB4"/>
    <w:rsid w:val="001E78CF"/>
    <w:rsid w:val="001F38C2"/>
    <w:rsid w:val="001F4F75"/>
    <w:rsid w:val="00202228"/>
    <w:rsid w:val="00202761"/>
    <w:rsid w:val="00202BBD"/>
    <w:rsid w:val="002037ED"/>
    <w:rsid w:val="00207146"/>
    <w:rsid w:val="0021341E"/>
    <w:rsid w:val="00213D89"/>
    <w:rsid w:val="0021452D"/>
    <w:rsid w:val="00215BE9"/>
    <w:rsid w:val="00216120"/>
    <w:rsid w:val="00216533"/>
    <w:rsid w:val="002204C0"/>
    <w:rsid w:val="0022625E"/>
    <w:rsid w:val="00226C52"/>
    <w:rsid w:val="00231F34"/>
    <w:rsid w:val="002329B7"/>
    <w:rsid w:val="00233BD5"/>
    <w:rsid w:val="002401E3"/>
    <w:rsid w:val="00241314"/>
    <w:rsid w:val="00241435"/>
    <w:rsid w:val="00244300"/>
    <w:rsid w:val="002456AE"/>
    <w:rsid w:val="002479ED"/>
    <w:rsid w:val="00250A6D"/>
    <w:rsid w:val="00251D34"/>
    <w:rsid w:val="00253FFB"/>
    <w:rsid w:val="00254F50"/>
    <w:rsid w:val="002572D6"/>
    <w:rsid w:val="002575D1"/>
    <w:rsid w:val="00260030"/>
    <w:rsid w:val="0026158F"/>
    <w:rsid w:val="00261C0E"/>
    <w:rsid w:val="002629EA"/>
    <w:rsid w:val="00265C89"/>
    <w:rsid w:val="00266C58"/>
    <w:rsid w:val="00266DB4"/>
    <w:rsid w:val="0027194D"/>
    <w:rsid w:val="00272345"/>
    <w:rsid w:val="00272352"/>
    <w:rsid w:val="002723DE"/>
    <w:rsid w:val="00273898"/>
    <w:rsid w:val="00274136"/>
    <w:rsid w:val="00276E08"/>
    <w:rsid w:val="00277463"/>
    <w:rsid w:val="00280CA0"/>
    <w:rsid w:val="00281FDC"/>
    <w:rsid w:val="002821D7"/>
    <w:rsid w:val="0028568D"/>
    <w:rsid w:val="002865E8"/>
    <w:rsid w:val="002922F9"/>
    <w:rsid w:val="002953AA"/>
    <w:rsid w:val="00297BE9"/>
    <w:rsid w:val="002A172A"/>
    <w:rsid w:val="002A17FD"/>
    <w:rsid w:val="002A30EA"/>
    <w:rsid w:val="002A3F64"/>
    <w:rsid w:val="002A45F7"/>
    <w:rsid w:val="002A4E7D"/>
    <w:rsid w:val="002A5ACE"/>
    <w:rsid w:val="002A5F1A"/>
    <w:rsid w:val="002A6294"/>
    <w:rsid w:val="002A6457"/>
    <w:rsid w:val="002A65CA"/>
    <w:rsid w:val="002A6675"/>
    <w:rsid w:val="002A6F17"/>
    <w:rsid w:val="002B20BF"/>
    <w:rsid w:val="002B22A4"/>
    <w:rsid w:val="002B3B97"/>
    <w:rsid w:val="002B480E"/>
    <w:rsid w:val="002B5D9F"/>
    <w:rsid w:val="002B5FEE"/>
    <w:rsid w:val="002B61F4"/>
    <w:rsid w:val="002B7402"/>
    <w:rsid w:val="002B7510"/>
    <w:rsid w:val="002C15B3"/>
    <w:rsid w:val="002C207B"/>
    <w:rsid w:val="002C48D4"/>
    <w:rsid w:val="002C772E"/>
    <w:rsid w:val="002D1C45"/>
    <w:rsid w:val="002D28E3"/>
    <w:rsid w:val="002D2E7E"/>
    <w:rsid w:val="002D3091"/>
    <w:rsid w:val="002D3D5F"/>
    <w:rsid w:val="002D48BD"/>
    <w:rsid w:val="002D4F35"/>
    <w:rsid w:val="002D5C4C"/>
    <w:rsid w:val="002D6382"/>
    <w:rsid w:val="002D76D2"/>
    <w:rsid w:val="002D7C75"/>
    <w:rsid w:val="002E13D1"/>
    <w:rsid w:val="002E1BBA"/>
    <w:rsid w:val="002E299A"/>
    <w:rsid w:val="002E5218"/>
    <w:rsid w:val="002E6892"/>
    <w:rsid w:val="002E76C2"/>
    <w:rsid w:val="002F0BE6"/>
    <w:rsid w:val="002F0D51"/>
    <w:rsid w:val="002F1332"/>
    <w:rsid w:val="002F2387"/>
    <w:rsid w:val="002F2F11"/>
    <w:rsid w:val="002F61AA"/>
    <w:rsid w:val="00300629"/>
    <w:rsid w:val="00302078"/>
    <w:rsid w:val="00305B2B"/>
    <w:rsid w:val="00306771"/>
    <w:rsid w:val="00306779"/>
    <w:rsid w:val="003138AC"/>
    <w:rsid w:val="003139D2"/>
    <w:rsid w:val="00317B62"/>
    <w:rsid w:val="003218B4"/>
    <w:rsid w:val="003223E6"/>
    <w:rsid w:val="00323A59"/>
    <w:rsid w:val="00323C28"/>
    <w:rsid w:val="00324F6A"/>
    <w:rsid w:val="0032669B"/>
    <w:rsid w:val="00326727"/>
    <w:rsid w:val="0032736C"/>
    <w:rsid w:val="00327B3D"/>
    <w:rsid w:val="003312CD"/>
    <w:rsid w:val="00331349"/>
    <w:rsid w:val="00332039"/>
    <w:rsid w:val="00333ECF"/>
    <w:rsid w:val="00335065"/>
    <w:rsid w:val="00335DDB"/>
    <w:rsid w:val="00336120"/>
    <w:rsid w:val="003361AD"/>
    <w:rsid w:val="003366A4"/>
    <w:rsid w:val="003373A5"/>
    <w:rsid w:val="0034201B"/>
    <w:rsid w:val="0034358A"/>
    <w:rsid w:val="003454A1"/>
    <w:rsid w:val="00346AA3"/>
    <w:rsid w:val="003479D8"/>
    <w:rsid w:val="0035070B"/>
    <w:rsid w:val="0035136A"/>
    <w:rsid w:val="00352AC1"/>
    <w:rsid w:val="00353B48"/>
    <w:rsid w:val="00353EC8"/>
    <w:rsid w:val="00356BA5"/>
    <w:rsid w:val="00364109"/>
    <w:rsid w:val="0036508E"/>
    <w:rsid w:val="003657BA"/>
    <w:rsid w:val="00366FEA"/>
    <w:rsid w:val="00375A0F"/>
    <w:rsid w:val="00375D55"/>
    <w:rsid w:val="003775F0"/>
    <w:rsid w:val="0038115F"/>
    <w:rsid w:val="00382705"/>
    <w:rsid w:val="00383296"/>
    <w:rsid w:val="00384513"/>
    <w:rsid w:val="00391EDC"/>
    <w:rsid w:val="00392101"/>
    <w:rsid w:val="0039402A"/>
    <w:rsid w:val="003A0D59"/>
    <w:rsid w:val="003A2BE1"/>
    <w:rsid w:val="003A43D5"/>
    <w:rsid w:val="003A6820"/>
    <w:rsid w:val="003B2E46"/>
    <w:rsid w:val="003B317D"/>
    <w:rsid w:val="003B6A7B"/>
    <w:rsid w:val="003C0458"/>
    <w:rsid w:val="003C0C84"/>
    <w:rsid w:val="003C2DED"/>
    <w:rsid w:val="003C49F1"/>
    <w:rsid w:val="003C4B7E"/>
    <w:rsid w:val="003C4BDF"/>
    <w:rsid w:val="003C5FD7"/>
    <w:rsid w:val="003C64AD"/>
    <w:rsid w:val="003C6791"/>
    <w:rsid w:val="003C7EB3"/>
    <w:rsid w:val="003D0063"/>
    <w:rsid w:val="003D0766"/>
    <w:rsid w:val="003D1FCA"/>
    <w:rsid w:val="003D3C52"/>
    <w:rsid w:val="003D468D"/>
    <w:rsid w:val="003D6619"/>
    <w:rsid w:val="003D6CF4"/>
    <w:rsid w:val="003E1CBB"/>
    <w:rsid w:val="003E54B4"/>
    <w:rsid w:val="003E5527"/>
    <w:rsid w:val="003E63CD"/>
    <w:rsid w:val="003E6DD8"/>
    <w:rsid w:val="003E7B23"/>
    <w:rsid w:val="003F18B4"/>
    <w:rsid w:val="003F2456"/>
    <w:rsid w:val="003F3D7B"/>
    <w:rsid w:val="003F4272"/>
    <w:rsid w:val="00401730"/>
    <w:rsid w:val="00405EAC"/>
    <w:rsid w:val="00406A49"/>
    <w:rsid w:val="0040711F"/>
    <w:rsid w:val="004109C5"/>
    <w:rsid w:val="00411FED"/>
    <w:rsid w:val="004121C6"/>
    <w:rsid w:val="00415049"/>
    <w:rsid w:val="004157CA"/>
    <w:rsid w:val="00415AC0"/>
    <w:rsid w:val="00416055"/>
    <w:rsid w:val="00417160"/>
    <w:rsid w:val="004173AA"/>
    <w:rsid w:val="00420DFB"/>
    <w:rsid w:val="004236BA"/>
    <w:rsid w:val="0042449B"/>
    <w:rsid w:val="00425CE6"/>
    <w:rsid w:val="00427AD1"/>
    <w:rsid w:val="00433EF7"/>
    <w:rsid w:val="00436427"/>
    <w:rsid w:val="0044146F"/>
    <w:rsid w:val="00441B49"/>
    <w:rsid w:val="004428CB"/>
    <w:rsid w:val="004458E3"/>
    <w:rsid w:val="00445A4C"/>
    <w:rsid w:val="00445B53"/>
    <w:rsid w:val="00445B9B"/>
    <w:rsid w:val="004516AB"/>
    <w:rsid w:val="004535F1"/>
    <w:rsid w:val="0045365A"/>
    <w:rsid w:val="00454053"/>
    <w:rsid w:val="00454760"/>
    <w:rsid w:val="00454DBA"/>
    <w:rsid w:val="00456B0C"/>
    <w:rsid w:val="00461A8A"/>
    <w:rsid w:val="00461C0C"/>
    <w:rsid w:val="00463F72"/>
    <w:rsid w:val="0046412A"/>
    <w:rsid w:val="00464B42"/>
    <w:rsid w:val="004653E8"/>
    <w:rsid w:val="00466679"/>
    <w:rsid w:val="00470962"/>
    <w:rsid w:val="00470B6C"/>
    <w:rsid w:val="0047255F"/>
    <w:rsid w:val="004725DA"/>
    <w:rsid w:val="00473D27"/>
    <w:rsid w:val="004757D4"/>
    <w:rsid w:val="00475C13"/>
    <w:rsid w:val="00476F20"/>
    <w:rsid w:val="00477C1A"/>
    <w:rsid w:val="00481104"/>
    <w:rsid w:val="0048203C"/>
    <w:rsid w:val="0048315D"/>
    <w:rsid w:val="00483518"/>
    <w:rsid w:val="00483F7A"/>
    <w:rsid w:val="00484B2A"/>
    <w:rsid w:val="00484DE0"/>
    <w:rsid w:val="004856CB"/>
    <w:rsid w:val="004879B1"/>
    <w:rsid w:val="0049197A"/>
    <w:rsid w:val="00491E5F"/>
    <w:rsid w:val="00493702"/>
    <w:rsid w:val="00495E32"/>
    <w:rsid w:val="004A0D0D"/>
    <w:rsid w:val="004A1DAF"/>
    <w:rsid w:val="004A2119"/>
    <w:rsid w:val="004A300C"/>
    <w:rsid w:val="004A37C8"/>
    <w:rsid w:val="004A54C5"/>
    <w:rsid w:val="004A5A18"/>
    <w:rsid w:val="004A6663"/>
    <w:rsid w:val="004B1923"/>
    <w:rsid w:val="004B42BC"/>
    <w:rsid w:val="004B50CA"/>
    <w:rsid w:val="004B517D"/>
    <w:rsid w:val="004B5C5C"/>
    <w:rsid w:val="004B6488"/>
    <w:rsid w:val="004B7C49"/>
    <w:rsid w:val="004B7F57"/>
    <w:rsid w:val="004C44BD"/>
    <w:rsid w:val="004D1DF1"/>
    <w:rsid w:val="004D2716"/>
    <w:rsid w:val="004D3116"/>
    <w:rsid w:val="004D6DA8"/>
    <w:rsid w:val="004D6DD5"/>
    <w:rsid w:val="004E0152"/>
    <w:rsid w:val="004E3DBC"/>
    <w:rsid w:val="004E43D3"/>
    <w:rsid w:val="004E6530"/>
    <w:rsid w:val="004E6A0E"/>
    <w:rsid w:val="004F0637"/>
    <w:rsid w:val="004F0681"/>
    <w:rsid w:val="004F1D3C"/>
    <w:rsid w:val="004F2187"/>
    <w:rsid w:val="004F22A4"/>
    <w:rsid w:val="004F310F"/>
    <w:rsid w:val="004F520C"/>
    <w:rsid w:val="005017CD"/>
    <w:rsid w:val="00502B01"/>
    <w:rsid w:val="005050DB"/>
    <w:rsid w:val="00505228"/>
    <w:rsid w:val="00505502"/>
    <w:rsid w:val="00506AA6"/>
    <w:rsid w:val="00506DC6"/>
    <w:rsid w:val="00506FAF"/>
    <w:rsid w:val="005073E9"/>
    <w:rsid w:val="005132A3"/>
    <w:rsid w:val="00513876"/>
    <w:rsid w:val="00515018"/>
    <w:rsid w:val="0051693B"/>
    <w:rsid w:val="00520116"/>
    <w:rsid w:val="00522EE7"/>
    <w:rsid w:val="005232CE"/>
    <w:rsid w:val="00523FA8"/>
    <w:rsid w:val="00524917"/>
    <w:rsid w:val="00525B34"/>
    <w:rsid w:val="00525D69"/>
    <w:rsid w:val="005261D9"/>
    <w:rsid w:val="00526854"/>
    <w:rsid w:val="005271C0"/>
    <w:rsid w:val="0052779A"/>
    <w:rsid w:val="00530181"/>
    <w:rsid w:val="005306FA"/>
    <w:rsid w:val="00533080"/>
    <w:rsid w:val="005333A6"/>
    <w:rsid w:val="00533654"/>
    <w:rsid w:val="00533882"/>
    <w:rsid w:val="00535804"/>
    <w:rsid w:val="0053648A"/>
    <w:rsid w:val="005404A3"/>
    <w:rsid w:val="00542A75"/>
    <w:rsid w:val="0054353E"/>
    <w:rsid w:val="00543A1B"/>
    <w:rsid w:val="00544CA8"/>
    <w:rsid w:val="005463DC"/>
    <w:rsid w:val="00547967"/>
    <w:rsid w:val="00550CDE"/>
    <w:rsid w:val="0055299F"/>
    <w:rsid w:val="00553990"/>
    <w:rsid w:val="005543FA"/>
    <w:rsid w:val="00556405"/>
    <w:rsid w:val="005629FA"/>
    <w:rsid w:val="00563CE8"/>
    <w:rsid w:val="0056491D"/>
    <w:rsid w:val="00565DCC"/>
    <w:rsid w:val="0057109D"/>
    <w:rsid w:val="00573385"/>
    <w:rsid w:val="00573D40"/>
    <w:rsid w:val="005740D2"/>
    <w:rsid w:val="005825D4"/>
    <w:rsid w:val="00583DB3"/>
    <w:rsid w:val="005840A8"/>
    <w:rsid w:val="00586C2E"/>
    <w:rsid w:val="00587AE9"/>
    <w:rsid w:val="005917ED"/>
    <w:rsid w:val="00593F16"/>
    <w:rsid w:val="005A027A"/>
    <w:rsid w:val="005A1ACE"/>
    <w:rsid w:val="005A1E1D"/>
    <w:rsid w:val="005A2B5A"/>
    <w:rsid w:val="005A604E"/>
    <w:rsid w:val="005A63B3"/>
    <w:rsid w:val="005A68D3"/>
    <w:rsid w:val="005A6E76"/>
    <w:rsid w:val="005A7DBD"/>
    <w:rsid w:val="005B2A85"/>
    <w:rsid w:val="005B2B19"/>
    <w:rsid w:val="005B2CC3"/>
    <w:rsid w:val="005B42A2"/>
    <w:rsid w:val="005B4C00"/>
    <w:rsid w:val="005C139F"/>
    <w:rsid w:val="005C1A7B"/>
    <w:rsid w:val="005C1E83"/>
    <w:rsid w:val="005C2096"/>
    <w:rsid w:val="005C2FFF"/>
    <w:rsid w:val="005C3607"/>
    <w:rsid w:val="005C5135"/>
    <w:rsid w:val="005C61A0"/>
    <w:rsid w:val="005D0111"/>
    <w:rsid w:val="005D19E7"/>
    <w:rsid w:val="005D1F2B"/>
    <w:rsid w:val="005D79A8"/>
    <w:rsid w:val="005E0EF5"/>
    <w:rsid w:val="005E1AB7"/>
    <w:rsid w:val="005E290C"/>
    <w:rsid w:val="005E3643"/>
    <w:rsid w:val="005E5390"/>
    <w:rsid w:val="005E6F16"/>
    <w:rsid w:val="005F0FB3"/>
    <w:rsid w:val="005F17D8"/>
    <w:rsid w:val="005F244B"/>
    <w:rsid w:val="005F42AA"/>
    <w:rsid w:val="005F7607"/>
    <w:rsid w:val="005F7707"/>
    <w:rsid w:val="00603F78"/>
    <w:rsid w:val="0060438D"/>
    <w:rsid w:val="00604C07"/>
    <w:rsid w:val="0060704C"/>
    <w:rsid w:val="006103C2"/>
    <w:rsid w:val="00610466"/>
    <w:rsid w:val="00610E26"/>
    <w:rsid w:val="00611EB0"/>
    <w:rsid w:val="00612015"/>
    <w:rsid w:val="006127E4"/>
    <w:rsid w:val="00612B15"/>
    <w:rsid w:val="006134C2"/>
    <w:rsid w:val="0062178B"/>
    <w:rsid w:val="00621B0F"/>
    <w:rsid w:val="00622E6E"/>
    <w:rsid w:val="00624284"/>
    <w:rsid w:val="00624C55"/>
    <w:rsid w:val="00627A87"/>
    <w:rsid w:val="00630D10"/>
    <w:rsid w:val="00630F3C"/>
    <w:rsid w:val="00631376"/>
    <w:rsid w:val="00633923"/>
    <w:rsid w:val="00634A85"/>
    <w:rsid w:val="00634AF9"/>
    <w:rsid w:val="006360D2"/>
    <w:rsid w:val="006360E2"/>
    <w:rsid w:val="00637F83"/>
    <w:rsid w:val="00641E47"/>
    <w:rsid w:val="00642543"/>
    <w:rsid w:val="00642E6D"/>
    <w:rsid w:val="006433B2"/>
    <w:rsid w:val="00643FB0"/>
    <w:rsid w:val="006444C1"/>
    <w:rsid w:val="00650109"/>
    <w:rsid w:val="00650C4F"/>
    <w:rsid w:val="006521D0"/>
    <w:rsid w:val="00653F2E"/>
    <w:rsid w:val="00654E09"/>
    <w:rsid w:val="00656112"/>
    <w:rsid w:val="006576F2"/>
    <w:rsid w:val="00657F6D"/>
    <w:rsid w:val="006605B9"/>
    <w:rsid w:val="006626FE"/>
    <w:rsid w:val="00664260"/>
    <w:rsid w:val="00664F32"/>
    <w:rsid w:val="00665505"/>
    <w:rsid w:val="0067167A"/>
    <w:rsid w:val="00672390"/>
    <w:rsid w:val="00674040"/>
    <w:rsid w:val="006757B4"/>
    <w:rsid w:val="00675953"/>
    <w:rsid w:val="00676A38"/>
    <w:rsid w:val="0067717F"/>
    <w:rsid w:val="00677564"/>
    <w:rsid w:val="00677F05"/>
    <w:rsid w:val="006819B4"/>
    <w:rsid w:val="0068272A"/>
    <w:rsid w:val="0068280A"/>
    <w:rsid w:val="00684B0E"/>
    <w:rsid w:val="006859D8"/>
    <w:rsid w:val="00685CAC"/>
    <w:rsid w:val="00686098"/>
    <w:rsid w:val="00686581"/>
    <w:rsid w:val="00687C96"/>
    <w:rsid w:val="00692D0D"/>
    <w:rsid w:val="00693618"/>
    <w:rsid w:val="00693D16"/>
    <w:rsid w:val="006948EA"/>
    <w:rsid w:val="006953D5"/>
    <w:rsid w:val="00695B9F"/>
    <w:rsid w:val="00697522"/>
    <w:rsid w:val="00697660"/>
    <w:rsid w:val="006A0D5E"/>
    <w:rsid w:val="006A3DF7"/>
    <w:rsid w:val="006B024E"/>
    <w:rsid w:val="006B0572"/>
    <w:rsid w:val="006B27A3"/>
    <w:rsid w:val="006B5F35"/>
    <w:rsid w:val="006B6355"/>
    <w:rsid w:val="006B673F"/>
    <w:rsid w:val="006C08C9"/>
    <w:rsid w:val="006C090D"/>
    <w:rsid w:val="006C5CDC"/>
    <w:rsid w:val="006C6621"/>
    <w:rsid w:val="006C6FB2"/>
    <w:rsid w:val="006C7320"/>
    <w:rsid w:val="006D00FB"/>
    <w:rsid w:val="006D1EA1"/>
    <w:rsid w:val="006D25E7"/>
    <w:rsid w:val="006D48F1"/>
    <w:rsid w:val="006D4D27"/>
    <w:rsid w:val="006D7C5A"/>
    <w:rsid w:val="006E0878"/>
    <w:rsid w:val="006E1F13"/>
    <w:rsid w:val="006E22B9"/>
    <w:rsid w:val="006E24E5"/>
    <w:rsid w:val="006E314B"/>
    <w:rsid w:val="006E4568"/>
    <w:rsid w:val="006E46DE"/>
    <w:rsid w:val="006E62C6"/>
    <w:rsid w:val="006E70DE"/>
    <w:rsid w:val="006F1515"/>
    <w:rsid w:val="006F2948"/>
    <w:rsid w:val="006F3662"/>
    <w:rsid w:val="006F36CC"/>
    <w:rsid w:val="006F49B2"/>
    <w:rsid w:val="006F7E59"/>
    <w:rsid w:val="00700386"/>
    <w:rsid w:val="0070067B"/>
    <w:rsid w:val="007008F2"/>
    <w:rsid w:val="0070154D"/>
    <w:rsid w:val="0070183D"/>
    <w:rsid w:val="00701EA3"/>
    <w:rsid w:val="00701FEE"/>
    <w:rsid w:val="0070294B"/>
    <w:rsid w:val="0070341A"/>
    <w:rsid w:val="0070399D"/>
    <w:rsid w:val="00703F58"/>
    <w:rsid w:val="00703F85"/>
    <w:rsid w:val="007042E7"/>
    <w:rsid w:val="00704F19"/>
    <w:rsid w:val="00710634"/>
    <w:rsid w:val="00710AF1"/>
    <w:rsid w:val="00710E6E"/>
    <w:rsid w:val="00713F05"/>
    <w:rsid w:val="007144D7"/>
    <w:rsid w:val="00714C8C"/>
    <w:rsid w:val="0071577C"/>
    <w:rsid w:val="0072105D"/>
    <w:rsid w:val="00721CCB"/>
    <w:rsid w:val="00722519"/>
    <w:rsid w:val="00722A22"/>
    <w:rsid w:val="00724C51"/>
    <w:rsid w:val="00725D0E"/>
    <w:rsid w:val="0072679A"/>
    <w:rsid w:val="00730308"/>
    <w:rsid w:val="00731091"/>
    <w:rsid w:val="00733DE5"/>
    <w:rsid w:val="00734A10"/>
    <w:rsid w:val="00735C7D"/>
    <w:rsid w:val="00736F61"/>
    <w:rsid w:val="00737804"/>
    <w:rsid w:val="00737B1E"/>
    <w:rsid w:val="00737CEC"/>
    <w:rsid w:val="00740570"/>
    <w:rsid w:val="00740C3F"/>
    <w:rsid w:val="007411B9"/>
    <w:rsid w:val="00742945"/>
    <w:rsid w:val="00742C79"/>
    <w:rsid w:val="00743CA8"/>
    <w:rsid w:val="00744051"/>
    <w:rsid w:val="007440D4"/>
    <w:rsid w:val="0074541D"/>
    <w:rsid w:val="007456B1"/>
    <w:rsid w:val="00745D1D"/>
    <w:rsid w:val="007466AA"/>
    <w:rsid w:val="00750795"/>
    <w:rsid w:val="00751B56"/>
    <w:rsid w:val="007552E9"/>
    <w:rsid w:val="007610DA"/>
    <w:rsid w:val="00763510"/>
    <w:rsid w:val="00763FEA"/>
    <w:rsid w:val="00764516"/>
    <w:rsid w:val="007654F5"/>
    <w:rsid w:val="00765BC5"/>
    <w:rsid w:val="007674D9"/>
    <w:rsid w:val="00767D4F"/>
    <w:rsid w:val="0077133C"/>
    <w:rsid w:val="007729E8"/>
    <w:rsid w:val="00773CA1"/>
    <w:rsid w:val="007740D2"/>
    <w:rsid w:val="00774F48"/>
    <w:rsid w:val="00774FD1"/>
    <w:rsid w:val="007751AC"/>
    <w:rsid w:val="0077572E"/>
    <w:rsid w:val="0077581D"/>
    <w:rsid w:val="00775A4E"/>
    <w:rsid w:val="007806A1"/>
    <w:rsid w:val="00780F0D"/>
    <w:rsid w:val="0078216B"/>
    <w:rsid w:val="00782324"/>
    <w:rsid w:val="00782B46"/>
    <w:rsid w:val="00783232"/>
    <w:rsid w:val="00783645"/>
    <w:rsid w:val="007838F5"/>
    <w:rsid w:val="00790FF9"/>
    <w:rsid w:val="007911C5"/>
    <w:rsid w:val="007941AB"/>
    <w:rsid w:val="007957B3"/>
    <w:rsid w:val="00795A22"/>
    <w:rsid w:val="00796C97"/>
    <w:rsid w:val="007A0236"/>
    <w:rsid w:val="007A39C6"/>
    <w:rsid w:val="007A5035"/>
    <w:rsid w:val="007A518A"/>
    <w:rsid w:val="007A67A3"/>
    <w:rsid w:val="007B009D"/>
    <w:rsid w:val="007B02E7"/>
    <w:rsid w:val="007B13BD"/>
    <w:rsid w:val="007B24CB"/>
    <w:rsid w:val="007B3F58"/>
    <w:rsid w:val="007B44F8"/>
    <w:rsid w:val="007C186F"/>
    <w:rsid w:val="007C2693"/>
    <w:rsid w:val="007C270C"/>
    <w:rsid w:val="007C4DC8"/>
    <w:rsid w:val="007C4DDB"/>
    <w:rsid w:val="007C6E57"/>
    <w:rsid w:val="007C75F0"/>
    <w:rsid w:val="007D10CD"/>
    <w:rsid w:val="007D502E"/>
    <w:rsid w:val="007D53F0"/>
    <w:rsid w:val="007E1645"/>
    <w:rsid w:val="007E1D15"/>
    <w:rsid w:val="007E2EC9"/>
    <w:rsid w:val="007E3EF0"/>
    <w:rsid w:val="007E5159"/>
    <w:rsid w:val="007E5E7C"/>
    <w:rsid w:val="007E7C38"/>
    <w:rsid w:val="007F11A7"/>
    <w:rsid w:val="007F307E"/>
    <w:rsid w:val="007F3465"/>
    <w:rsid w:val="007F3798"/>
    <w:rsid w:val="007F4879"/>
    <w:rsid w:val="007F4AD6"/>
    <w:rsid w:val="007F520F"/>
    <w:rsid w:val="007F6057"/>
    <w:rsid w:val="007F6406"/>
    <w:rsid w:val="007F6417"/>
    <w:rsid w:val="00802F16"/>
    <w:rsid w:val="00803724"/>
    <w:rsid w:val="00803C29"/>
    <w:rsid w:val="008057DD"/>
    <w:rsid w:val="00806346"/>
    <w:rsid w:val="00811D56"/>
    <w:rsid w:val="00812959"/>
    <w:rsid w:val="008133D8"/>
    <w:rsid w:val="00815223"/>
    <w:rsid w:val="00815E0E"/>
    <w:rsid w:val="00816527"/>
    <w:rsid w:val="008201C9"/>
    <w:rsid w:val="00820201"/>
    <w:rsid w:val="00821807"/>
    <w:rsid w:val="00822465"/>
    <w:rsid w:val="008231D3"/>
    <w:rsid w:val="00823B55"/>
    <w:rsid w:val="00825406"/>
    <w:rsid w:val="00826015"/>
    <w:rsid w:val="00826CED"/>
    <w:rsid w:val="008305DD"/>
    <w:rsid w:val="00830F4A"/>
    <w:rsid w:val="0083295D"/>
    <w:rsid w:val="00832BB0"/>
    <w:rsid w:val="0083493A"/>
    <w:rsid w:val="00834D7A"/>
    <w:rsid w:val="008368D7"/>
    <w:rsid w:val="00837ADC"/>
    <w:rsid w:val="008424E0"/>
    <w:rsid w:val="00844479"/>
    <w:rsid w:val="00844FFE"/>
    <w:rsid w:val="00846E4D"/>
    <w:rsid w:val="00846FBE"/>
    <w:rsid w:val="00847CB3"/>
    <w:rsid w:val="00851028"/>
    <w:rsid w:val="008517F2"/>
    <w:rsid w:val="00852225"/>
    <w:rsid w:val="008551DA"/>
    <w:rsid w:val="008556B5"/>
    <w:rsid w:val="00857D82"/>
    <w:rsid w:val="00860BD9"/>
    <w:rsid w:val="00860DF8"/>
    <w:rsid w:val="00863B7F"/>
    <w:rsid w:val="00865520"/>
    <w:rsid w:val="00865D0F"/>
    <w:rsid w:val="00865E44"/>
    <w:rsid w:val="00866338"/>
    <w:rsid w:val="008667DE"/>
    <w:rsid w:val="00867E6C"/>
    <w:rsid w:val="008700CB"/>
    <w:rsid w:val="00875AB2"/>
    <w:rsid w:val="00876C85"/>
    <w:rsid w:val="0088091F"/>
    <w:rsid w:val="00881085"/>
    <w:rsid w:val="00881C82"/>
    <w:rsid w:val="008825D9"/>
    <w:rsid w:val="00882E2D"/>
    <w:rsid w:val="00884CC2"/>
    <w:rsid w:val="00884D63"/>
    <w:rsid w:val="008866CB"/>
    <w:rsid w:val="00886BD7"/>
    <w:rsid w:val="00887527"/>
    <w:rsid w:val="00887A2D"/>
    <w:rsid w:val="008912A5"/>
    <w:rsid w:val="008920B3"/>
    <w:rsid w:val="00892E77"/>
    <w:rsid w:val="00893FDA"/>
    <w:rsid w:val="008946FD"/>
    <w:rsid w:val="008A184C"/>
    <w:rsid w:val="008A1E7C"/>
    <w:rsid w:val="008A256C"/>
    <w:rsid w:val="008A4D94"/>
    <w:rsid w:val="008A530E"/>
    <w:rsid w:val="008A636C"/>
    <w:rsid w:val="008A68E0"/>
    <w:rsid w:val="008A7176"/>
    <w:rsid w:val="008B1A7B"/>
    <w:rsid w:val="008B4C08"/>
    <w:rsid w:val="008B528E"/>
    <w:rsid w:val="008B62F0"/>
    <w:rsid w:val="008B63AD"/>
    <w:rsid w:val="008C3B27"/>
    <w:rsid w:val="008C6869"/>
    <w:rsid w:val="008C6D23"/>
    <w:rsid w:val="008D0E0A"/>
    <w:rsid w:val="008D25FB"/>
    <w:rsid w:val="008D3437"/>
    <w:rsid w:val="008D437A"/>
    <w:rsid w:val="008D494B"/>
    <w:rsid w:val="008D4DCA"/>
    <w:rsid w:val="008D6008"/>
    <w:rsid w:val="008D6ADD"/>
    <w:rsid w:val="008E14F9"/>
    <w:rsid w:val="008E1608"/>
    <w:rsid w:val="008E30B2"/>
    <w:rsid w:val="008E3A14"/>
    <w:rsid w:val="008E539A"/>
    <w:rsid w:val="008E5B1C"/>
    <w:rsid w:val="008E6A17"/>
    <w:rsid w:val="008E6F93"/>
    <w:rsid w:val="008F1209"/>
    <w:rsid w:val="008F1B32"/>
    <w:rsid w:val="008F2A61"/>
    <w:rsid w:val="008F5126"/>
    <w:rsid w:val="008F5C44"/>
    <w:rsid w:val="008F6E12"/>
    <w:rsid w:val="008F6E64"/>
    <w:rsid w:val="0090014D"/>
    <w:rsid w:val="00901E26"/>
    <w:rsid w:val="009035B2"/>
    <w:rsid w:val="00904625"/>
    <w:rsid w:val="00904A6B"/>
    <w:rsid w:val="00904FDB"/>
    <w:rsid w:val="00907965"/>
    <w:rsid w:val="00911FC4"/>
    <w:rsid w:val="009122F1"/>
    <w:rsid w:val="00913E58"/>
    <w:rsid w:val="00914C67"/>
    <w:rsid w:val="00917C83"/>
    <w:rsid w:val="0092028F"/>
    <w:rsid w:val="0092106E"/>
    <w:rsid w:val="0092256A"/>
    <w:rsid w:val="009238EC"/>
    <w:rsid w:val="00923F74"/>
    <w:rsid w:val="009248D6"/>
    <w:rsid w:val="00925351"/>
    <w:rsid w:val="00926711"/>
    <w:rsid w:val="009278C1"/>
    <w:rsid w:val="00932AB9"/>
    <w:rsid w:val="00933C68"/>
    <w:rsid w:val="009347D5"/>
    <w:rsid w:val="00935104"/>
    <w:rsid w:val="00935CB3"/>
    <w:rsid w:val="009369B8"/>
    <w:rsid w:val="00936ADD"/>
    <w:rsid w:val="0093780A"/>
    <w:rsid w:val="00937884"/>
    <w:rsid w:val="00937A3E"/>
    <w:rsid w:val="00937D7F"/>
    <w:rsid w:val="00937D95"/>
    <w:rsid w:val="00941272"/>
    <w:rsid w:val="00942DE8"/>
    <w:rsid w:val="009434EE"/>
    <w:rsid w:val="0094431E"/>
    <w:rsid w:val="00945709"/>
    <w:rsid w:val="00951D93"/>
    <w:rsid w:val="0095228F"/>
    <w:rsid w:val="009570C5"/>
    <w:rsid w:val="00966E92"/>
    <w:rsid w:val="00971E1C"/>
    <w:rsid w:val="009726EE"/>
    <w:rsid w:val="00972B32"/>
    <w:rsid w:val="00977181"/>
    <w:rsid w:val="00977654"/>
    <w:rsid w:val="009807F4"/>
    <w:rsid w:val="00981BD7"/>
    <w:rsid w:val="009824DF"/>
    <w:rsid w:val="00985D16"/>
    <w:rsid w:val="009862A7"/>
    <w:rsid w:val="00990451"/>
    <w:rsid w:val="00992473"/>
    <w:rsid w:val="00992588"/>
    <w:rsid w:val="00992B9F"/>
    <w:rsid w:val="00995213"/>
    <w:rsid w:val="00995345"/>
    <w:rsid w:val="00997E28"/>
    <w:rsid w:val="009A080E"/>
    <w:rsid w:val="009A1C42"/>
    <w:rsid w:val="009A3875"/>
    <w:rsid w:val="009A412C"/>
    <w:rsid w:val="009A424B"/>
    <w:rsid w:val="009A42F7"/>
    <w:rsid w:val="009A5711"/>
    <w:rsid w:val="009A7B58"/>
    <w:rsid w:val="009B4051"/>
    <w:rsid w:val="009B4144"/>
    <w:rsid w:val="009B545E"/>
    <w:rsid w:val="009B5586"/>
    <w:rsid w:val="009B5ABE"/>
    <w:rsid w:val="009B6A94"/>
    <w:rsid w:val="009C1D48"/>
    <w:rsid w:val="009C1E33"/>
    <w:rsid w:val="009C53F8"/>
    <w:rsid w:val="009C596B"/>
    <w:rsid w:val="009C66E2"/>
    <w:rsid w:val="009D096E"/>
    <w:rsid w:val="009D3C39"/>
    <w:rsid w:val="009D3C53"/>
    <w:rsid w:val="009D44B3"/>
    <w:rsid w:val="009D4E97"/>
    <w:rsid w:val="009D5172"/>
    <w:rsid w:val="009D6E25"/>
    <w:rsid w:val="009D71B3"/>
    <w:rsid w:val="009E1704"/>
    <w:rsid w:val="009E57C3"/>
    <w:rsid w:val="009E57F4"/>
    <w:rsid w:val="009E67FC"/>
    <w:rsid w:val="009E70B0"/>
    <w:rsid w:val="009E726F"/>
    <w:rsid w:val="009E7A8F"/>
    <w:rsid w:val="009F26A6"/>
    <w:rsid w:val="009F2E9C"/>
    <w:rsid w:val="009F3A6B"/>
    <w:rsid w:val="009F7C7F"/>
    <w:rsid w:val="00A00223"/>
    <w:rsid w:val="00A01537"/>
    <w:rsid w:val="00A02FB0"/>
    <w:rsid w:val="00A030A6"/>
    <w:rsid w:val="00A03A2A"/>
    <w:rsid w:val="00A04190"/>
    <w:rsid w:val="00A05759"/>
    <w:rsid w:val="00A074B4"/>
    <w:rsid w:val="00A105A2"/>
    <w:rsid w:val="00A12EE9"/>
    <w:rsid w:val="00A14C9B"/>
    <w:rsid w:val="00A220BB"/>
    <w:rsid w:val="00A24BF2"/>
    <w:rsid w:val="00A2533B"/>
    <w:rsid w:val="00A261D1"/>
    <w:rsid w:val="00A30001"/>
    <w:rsid w:val="00A3040B"/>
    <w:rsid w:val="00A31FE6"/>
    <w:rsid w:val="00A33923"/>
    <w:rsid w:val="00A35895"/>
    <w:rsid w:val="00A36483"/>
    <w:rsid w:val="00A40DC6"/>
    <w:rsid w:val="00A41208"/>
    <w:rsid w:val="00A42011"/>
    <w:rsid w:val="00A436B9"/>
    <w:rsid w:val="00A43E7F"/>
    <w:rsid w:val="00A44260"/>
    <w:rsid w:val="00A44941"/>
    <w:rsid w:val="00A506BD"/>
    <w:rsid w:val="00A532F0"/>
    <w:rsid w:val="00A53F93"/>
    <w:rsid w:val="00A56585"/>
    <w:rsid w:val="00A57CEE"/>
    <w:rsid w:val="00A620AD"/>
    <w:rsid w:val="00A62317"/>
    <w:rsid w:val="00A633B2"/>
    <w:rsid w:val="00A63B07"/>
    <w:rsid w:val="00A63CD2"/>
    <w:rsid w:val="00A65862"/>
    <w:rsid w:val="00A6593B"/>
    <w:rsid w:val="00A663EF"/>
    <w:rsid w:val="00A71593"/>
    <w:rsid w:val="00A73B65"/>
    <w:rsid w:val="00A74F26"/>
    <w:rsid w:val="00A752FC"/>
    <w:rsid w:val="00A80B84"/>
    <w:rsid w:val="00A84017"/>
    <w:rsid w:val="00A844FC"/>
    <w:rsid w:val="00A84636"/>
    <w:rsid w:val="00A87ED1"/>
    <w:rsid w:val="00A91510"/>
    <w:rsid w:val="00A92CD0"/>
    <w:rsid w:val="00A937BE"/>
    <w:rsid w:val="00A939BB"/>
    <w:rsid w:val="00A93B92"/>
    <w:rsid w:val="00A94AC3"/>
    <w:rsid w:val="00A94C18"/>
    <w:rsid w:val="00A94F32"/>
    <w:rsid w:val="00A9540F"/>
    <w:rsid w:val="00A9681B"/>
    <w:rsid w:val="00A97D12"/>
    <w:rsid w:val="00AA19D8"/>
    <w:rsid w:val="00AA2708"/>
    <w:rsid w:val="00AA538C"/>
    <w:rsid w:val="00AA5616"/>
    <w:rsid w:val="00AA6928"/>
    <w:rsid w:val="00AA6A86"/>
    <w:rsid w:val="00AA79BE"/>
    <w:rsid w:val="00AB08F1"/>
    <w:rsid w:val="00AB0991"/>
    <w:rsid w:val="00AB1B32"/>
    <w:rsid w:val="00AB1FC3"/>
    <w:rsid w:val="00AB3662"/>
    <w:rsid w:val="00AB553B"/>
    <w:rsid w:val="00AB5832"/>
    <w:rsid w:val="00AB6F25"/>
    <w:rsid w:val="00AB7348"/>
    <w:rsid w:val="00AC04A9"/>
    <w:rsid w:val="00AC19C6"/>
    <w:rsid w:val="00AC26F9"/>
    <w:rsid w:val="00AC2E3E"/>
    <w:rsid w:val="00AC321F"/>
    <w:rsid w:val="00AC3761"/>
    <w:rsid w:val="00AC4E56"/>
    <w:rsid w:val="00AC5050"/>
    <w:rsid w:val="00AC614B"/>
    <w:rsid w:val="00AC7ACF"/>
    <w:rsid w:val="00AD1CB5"/>
    <w:rsid w:val="00AD391A"/>
    <w:rsid w:val="00AD730D"/>
    <w:rsid w:val="00AE16C2"/>
    <w:rsid w:val="00AE1A63"/>
    <w:rsid w:val="00AE2ABB"/>
    <w:rsid w:val="00AE4C63"/>
    <w:rsid w:val="00AE50B4"/>
    <w:rsid w:val="00AE633D"/>
    <w:rsid w:val="00AF15C5"/>
    <w:rsid w:val="00AF54DE"/>
    <w:rsid w:val="00AF650D"/>
    <w:rsid w:val="00B00388"/>
    <w:rsid w:val="00B01652"/>
    <w:rsid w:val="00B063A9"/>
    <w:rsid w:val="00B10B10"/>
    <w:rsid w:val="00B11988"/>
    <w:rsid w:val="00B12A01"/>
    <w:rsid w:val="00B133E0"/>
    <w:rsid w:val="00B13E7C"/>
    <w:rsid w:val="00B14295"/>
    <w:rsid w:val="00B151AF"/>
    <w:rsid w:val="00B158F2"/>
    <w:rsid w:val="00B15F87"/>
    <w:rsid w:val="00B166EF"/>
    <w:rsid w:val="00B1783D"/>
    <w:rsid w:val="00B200BC"/>
    <w:rsid w:val="00B20233"/>
    <w:rsid w:val="00B20274"/>
    <w:rsid w:val="00B203AA"/>
    <w:rsid w:val="00B2121B"/>
    <w:rsid w:val="00B24549"/>
    <w:rsid w:val="00B256B1"/>
    <w:rsid w:val="00B26021"/>
    <w:rsid w:val="00B26105"/>
    <w:rsid w:val="00B30D33"/>
    <w:rsid w:val="00B30E1D"/>
    <w:rsid w:val="00B31F85"/>
    <w:rsid w:val="00B32B5E"/>
    <w:rsid w:val="00B407B9"/>
    <w:rsid w:val="00B41568"/>
    <w:rsid w:val="00B4243F"/>
    <w:rsid w:val="00B46AC4"/>
    <w:rsid w:val="00B470C8"/>
    <w:rsid w:val="00B526B9"/>
    <w:rsid w:val="00B54B05"/>
    <w:rsid w:val="00B55FA0"/>
    <w:rsid w:val="00B609BA"/>
    <w:rsid w:val="00B60BF2"/>
    <w:rsid w:val="00B61821"/>
    <w:rsid w:val="00B61B97"/>
    <w:rsid w:val="00B62136"/>
    <w:rsid w:val="00B62603"/>
    <w:rsid w:val="00B62F6D"/>
    <w:rsid w:val="00B632C2"/>
    <w:rsid w:val="00B64EE1"/>
    <w:rsid w:val="00B675BB"/>
    <w:rsid w:val="00B703A7"/>
    <w:rsid w:val="00B706B4"/>
    <w:rsid w:val="00B727A8"/>
    <w:rsid w:val="00B72A84"/>
    <w:rsid w:val="00B73591"/>
    <w:rsid w:val="00B747ED"/>
    <w:rsid w:val="00B7645A"/>
    <w:rsid w:val="00B77F59"/>
    <w:rsid w:val="00B808CC"/>
    <w:rsid w:val="00B81993"/>
    <w:rsid w:val="00B84187"/>
    <w:rsid w:val="00B8421D"/>
    <w:rsid w:val="00B87C24"/>
    <w:rsid w:val="00B9087F"/>
    <w:rsid w:val="00B921A4"/>
    <w:rsid w:val="00B93287"/>
    <w:rsid w:val="00B93D96"/>
    <w:rsid w:val="00B96F9C"/>
    <w:rsid w:val="00B9735D"/>
    <w:rsid w:val="00B97D86"/>
    <w:rsid w:val="00BA0065"/>
    <w:rsid w:val="00BA52B2"/>
    <w:rsid w:val="00BA60E0"/>
    <w:rsid w:val="00BA6529"/>
    <w:rsid w:val="00BB0164"/>
    <w:rsid w:val="00BB28B0"/>
    <w:rsid w:val="00BB29F3"/>
    <w:rsid w:val="00BB3B8B"/>
    <w:rsid w:val="00BB4F94"/>
    <w:rsid w:val="00BB5701"/>
    <w:rsid w:val="00BB5A65"/>
    <w:rsid w:val="00BB7867"/>
    <w:rsid w:val="00BC103C"/>
    <w:rsid w:val="00BC29F4"/>
    <w:rsid w:val="00BC37F2"/>
    <w:rsid w:val="00BC3898"/>
    <w:rsid w:val="00BC5145"/>
    <w:rsid w:val="00BC61E9"/>
    <w:rsid w:val="00BD060C"/>
    <w:rsid w:val="00BD16CF"/>
    <w:rsid w:val="00BD3AD3"/>
    <w:rsid w:val="00BD4602"/>
    <w:rsid w:val="00BD5BD5"/>
    <w:rsid w:val="00BE05FF"/>
    <w:rsid w:val="00BE102B"/>
    <w:rsid w:val="00BE1272"/>
    <w:rsid w:val="00BE3814"/>
    <w:rsid w:val="00BE3C34"/>
    <w:rsid w:val="00BE50A6"/>
    <w:rsid w:val="00BE5318"/>
    <w:rsid w:val="00BE57C9"/>
    <w:rsid w:val="00BE5A54"/>
    <w:rsid w:val="00BE67DF"/>
    <w:rsid w:val="00BE7754"/>
    <w:rsid w:val="00BF26AF"/>
    <w:rsid w:val="00BF3B43"/>
    <w:rsid w:val="00BF714B"/>
    <w:rsid w:val="00BF7A20"/>
    <w:rsid w:val="00C008F0"/>
    <w:rsid w:val="00C02240"/>
    <w:rsid w:val="00C0694B"/>
    <w:rsid w:val="00C11AC6"/>
    <w:rsid w:val="00C11DA4"/>
    <w:rsid w:val="00C11E0D"/>
    <w:rsid w:val="00C1242A"/>
    <w:rsid w:val="00C12B43"/>
    <w:rsid w:val="00C12DF5"/>
    <w:rsid w:val="00C14B79"/>
    <w:rsid w:val="00C14FA2"/>
    <w:rsid w:val="00C163AB"/>
    <w:rsid w:val="00C2062E"/>
    <w:rsid w:val="00C226DD"/>
    <w:rsid w:val="00C24D3F"/>
    <w:rsid w:val="00C2697F"/>
    <w:rsid w:val="00C26C90"/>
    <w:rsid w:val="00C30191"/>
    <w:rsid w:val="00C303CD"/>
    <w:rsid w:val="00C31C50"/>
    <w:rsid w:val="00C31D12"/>
    <w:rsid w:val="00C337A7"/>
    <w:rsid w:val="00C33B57"/>
    <w:rsid w:val="00C35C8C"/>
    <w:rsid w:val="00C367E3"/>
    <w:rsid w:val="00C37B7E"/>
    <w:rsid w:val="00C417A5"/>
    <w:rsid w:val="00C42409"/>
    <w:rsid w:val="00C44804"/>
    <w:rsid w:val="00C4617D"/>
    <w:rsid w:val="00C51135"/>
    <w:rsid w:val="00C541B6"/>
    <w:rsid w:val="00C542D0"/>
    <w:rsid w:val="00C54EC8"/>
    <w:rsid w:val="00C563F1"/>
    <w:rsid w:val="00C56E23"/>
    <w:rsid w:val="00C56FA0"/>
    <w:rsid w:val="00C57F08"/>
    <w:rsid w:val="00C57F32"/>
    <w:rsid w:val="00C600A2"/>
    <w:rsid w:val="00C6255C"/>
    <w:rsid w:val="00C65852"/>
    <w:rsid w:val="00C667AD"/>
    <w:rsid w:val="00C668D1"/>
    <w:rsid w:val="00C71942"/>
    <w:rsid w:val="00C72CBE"/>
    <w:rsid w:val="00C73203"/>
    <w:rsid w:val="00C733BA"/>
    <w:rsid w:val="00C7385C"/>
    <w:rsid w:val="00C73F32"/>
    <w:rsid w:val="00C774E7"/>
    <w:rsid w:val="00C77D74"/>
    <w:rsid w:val="00C80A53"/>
    <w:rsid w:val="00C823D4"/>
    <w:rsid w:val="00C82FD4"/>
    <w:rsid w:val="00C83849"/>
    <w:rsid w:val="00C84130"/>
    <w:rsid w:val="00C86785"/>
    <w:rsid w:val="00C87A77"/>
    <w:rsid w:val="00C90C92"/>
    <w:rsid w:val="00C9155C"/>
    <w:rsid w:val="00C92029"/>
    <w:rsid w:val="00C92721"/>
    <w:rsid w:val="00C94417"/>
    <w:rsid w:val="00C952B7"/>
    <w:rsid w:val="00C95A98"/>
    <w:rsid w:val="00C97577"/>
    <w:rsid w:val="00CA0DA1"/>
    <w:rsid w:val="00CA144C"/>
    <w:rsid w:val="00CA460C"/>
    <w:rsid w:val="00CA4654"/>
    <w:rsid w:val="00CA504A"/>
    <w:rsid w:val="00CA5606"/>
    <w:rsid w:val="00CA59D8"/>
    <w:rsid w:val="00CA6B76"/>
    <w:rsid w:val="00CA72BF"/>
    <w:rsid w:val="00CB133A"/>
    <w:rsid w:val="00CB21EC"/>
    <w:rsid w:val="00CB24F9"/>
    <w:rsid w:val="00CB2B4E"/>
    <w:rsid w:val="00CB3D38"/>
    <w:rsid w:val="00CB4488"/>
    <w:rsid w:val="00CB490E"/>
    <w:rsid w:val="00CB4DE7"/>
    <w:rsid w:val="00CB4F48"/>
    <w:rsid w:val="00CB6D33"/>
    <w:rsid w:val="00CC1A90"/>
    <w:rsid w:val="00CC1BF8"/>
    <w:rsid w:val="00CC3B78"/>
    <w:rsid w:val="00CC5120"/>
    <w:rsid w:val="00CD04EF"/>
    <w:rsid w:val="00CD0680"/>
    <w:rsid w:val="00CD5291"/>
    <w:rsid w:val="00CD725A"/>
    <w:rsid w:val="00CD75DA"/>
    <w:rsid w:val="00CE0B94"/>
    <w:rsid w:val="00CE1180"/>
    <w:rsid w:val="00CE3E9D"/>
    <w:rsid w:val="00CE4187"/>
    <w:rsid w:val="00CE4F61"/>
    <w:rsid w:val="00CE5EB9"/>
    <w:rsid w:val="00CE628A"/>
    <w:rsid w:val="00CE6BA1"/>
    <w:rsid w:val="00CF17D6"/>
    <w:rsid w:val="00CF279D"/>
    <w:rsid w:val="00CF2C3B"/>
    <w:rsid w:val="00CF36F6"/>
    <w:rsid w:val="00CF4040"/>
    <w:rsid w:val="00CF427E"/>
    <w:rsid w:val="00CF4326"/>
    <w:rsid w:val="00CF48AE"/>
    <w:rsid w:val="00CF51AC"/>
    <w:rsid w:val="00CF5589"/>
    <w:rsid w:val="00D05E12"/>
    <w:rsid w:val="00D05F1D"/>
    <w:rsid w:val="00D06011"/>
    <w:rsid w:val="00D06D30"/>
    <w:rsid w:val="00D07ED2"/>
    <w:rsid w:val="00D111A3"/>
    <w:rsid w:val="00D135EC"/>
    <w:rsid w:val="00D13AB0"/>
    <w:rsid w:val="00D14CF4"/>
    <w:rsid w:val="00D154C2"/>
    <w:rsid w:val="00D16010"/>
    <w:rsid w:val="00D1665E"/>
    <w:rsid w:val="00D17B37"/>
    <w:rsid w:val="00D17FCD"/>
    <w:rsid w:val="00D23372"/>
    <w:rsid w:val="00D23602"/>
    <w:rsid w:val="00D23735"/>
    <w:rsid w:val="00D23984"/>
    <w:rsid w:val="00D2538E"/>
    <w:rsid w:val="00D27F8E"/>
    <w:rsid w:val="00D300DB"/>
    <w:rsid w:val="00D31062"/>
    <w:rsid w:val="00D32170"/>
    <w:rsid w:val="00D32377"/>
    <w:rsid w:val="00D333B4"/>
    <w:rsid w:val="00D33BCE"/>
    <w:rsid w:val="00D35B75"/>
    <w:rsid w:val="00D362C3"/>
    <w:rsid w:val="00D36598"/>
    <w:rsid w:val="00D3700B"/>
    <w:rsid w:val="00D37635"/>
    <w:rsid w:val="00D37A29"/>
    <w:rsid w:val="00D413DB"/>
    <w:rsid w:val="00D42E0F"/>
    <w:rsid w:val="00D43B96"/>
    <w:rsid w:val="00D43C36"/>
    <w:rsid w:val="00D44B76"/>
    <w:rsid w:val="00D46D06"/>
    <w:rsid w:val="00D47FC5"/>
    <w:rsid w:val="00D50AD0"/>
    <w:rsid w:val="00D50D83"/>
    <w:rsid w:val="00D511BC"/>
    <w:rsid w:val="00D51FDD"/>
    <w:rsid w:val="00D540EC"/>
    <w:rsid w:val="00D5567C"/>
    <w:rsid w:val="00D57176"/>
    <w:rsid w:val="00D578CD"/>
    <w:rsid w:val="00D6095A"/>
    <w:rsid w:val="00D61ED3"/>
    <w:rsid w:val="00D62C32"/>
    <w:rsid w:val="00D641EC"/>
    <w:rsid w:val="00D658F3"/>
    <w:rsid w:val="00D65EDF"/>
    <w:rsid w:val="00D679F3"/>
    <w:rsid w:val="00D67D8B"/>
    <w:rsid w:val="00D70238"/>
    <w:rsid w:val="00D709E3"/>
    <w:rsid w:val="00D70C59"/>
    <w:rsid w:val="00D7181D"/>
    <w:rsid w:val="00D71920"/>
    <w:rsid w:val="00D72F07"/>
    <w:rsid w:val="00D73FD6"/>
    <w:rsid w:val="00D8299F"/>
    <w:rsid w:val="00D8397F"/>
    <w:rsid w:val="00D83CA2"/>
    <w:rsid w:val="00D8474F"/>
    <w:rsid w:val="00D859AC"/>
    <w:rsid w:val="00D85AA3"/>
    <w:rsid w:val="00D916BA"/>
    <w:rsid w:val="00D9362E"/>
    <w:rsid w:val="00D93AB9"/>
    <w:rsid w:val="00D94F8B"/>
    <w:rsid w:val="00D97334"/>
    <w:rsid w:val="00DA3BCB"/>
    <w:rsid w:val="00DA4707"/>
    <w:rsid w:val="00DA4F18"/>
    <w:rsid w:val="00DA6569"/>
    <w:rsid w:val="00DB1CCD"/>
    <w:rsid w:val="00DB6A5C"/>
    <w:rsid w:val="00DB76B5"/>
    <w:rsid w:val="00DC1CE6"/>
    <w:rsid w:val="00DC2602"/>
    <w:rsid w:val="00DC2CA3"/>
    <w:rsid w:val="00DC2FF1"/>
    <w:rsid w:val="00DC5A9D"/>
    <w:rsid w:val="00DC5D99"/>
    <w:rsid w:val="00DC7770"/>
    <w:rsid w:val="00DC78AA"/>
    <w:rsid w:val="00DD016B"/>
    <w:rsid w:val="00DD0D3B"/>
    <w:rsid w:val="00DD2102"/>
    <w:rsid w:val="00DD229A"/>
    <w:rsid w:val="00DD373E"/>
    <w:rsid w:val="00DD4485"/>
    <w:rsid w:val="00DE0A41"/>
    <w:rsid w:val="00DE0FCB"/>
    <w:rsid w:val="00DE2B24"/>
    <w:rsid w:val="00DE3525"/>
    <w:rsid w:val="00DE4124"/>
    <w:rsid w:val="00DE52C0"/>
    <w:rsid w:val="00DF03DF"/>
    <w:rsid w:val="00DF0BB3"/>
    <w:rsid w:val="00DF52EA"/>
    <w:rsid w:val="00DF644F"/>
    <w:rsid w:val="00DF6888"/>
    <w:rsid w:val="00DF74D6"/>
    <w:rsid w:val="00E03114"/>
    <w:rsid w:val="00E03D93"/>
    <w:rsid w:val="00E04A91"/>
    <w:rsid w:val="00E078E3"/>
    <w:rsid w:val="00E07A16"/>
    <w:rsid w:val="00E105D2"/>
    <w:rsid w:val="00E118B1"/>
    <w:rsid w:val="00E14197"/>
    <w:rsid w:val="00E15268"/>
    <w:rsid w:val="00E1611D"/>
    <w:rsid w:val="00E201E3"/>
    <w:rsid w:val="00E23009"/>
    <w:rsid w:val="00E232F5"/>
    <w:rsid w:val="00E2342A"/>
    <w:rsid w:val="00E2363C"/>
    <w:rsid w:val="00E23C31"/>
    <w:rsid w:val="00E24530"/>
    <w:rsid w:val="00E25389"/>
    <w:rsid w:val="00E25DDA"/>
    <w:rsid w:val="00E25F7D"/>
    <w:rsid w:val="00E26A9A"/>
    <w:rsid w:val="00E310EE"/>
    <w:rsid w:val="00E324B3"/>
    <w:rsid w:val="00E32F48"/>
    <w:rsid w:val="00E3395A"/>
    <w:rsid w:val="00E34563"/>
    <w:rsid w:val="00E36B59"/>
    <w:rsid w:val="00E4425D"/>
    <w:rsid w:val="00E44C41"/>
    <w:rsid w:val="00E462DA"/>
    <w:rsid w:val="00E4672A"/>
    <w:rsid w:val="00E522F0"/>
    <w:rsid w:val="00E5754A"/>
    <w:rsid w:val="00E57A73"/>
    <w:rsid w:val="00E60AEA"/>
    <w:rsid w:val="00E62568"/>
    <w:rsid w:val="00E63083"/>
    <w:rsid w:val="00E64082"/>
    <w:rsid w:val="00E64FDB"/>
    <w:rsid w:val="00E654FF"/>
    <w:rsid w:val="00E65AD7"/>
    <w:rsid w:val="00E67E5E"/>
    <w:rsid w:val="00E7073E"/>
    <w:rsid w:val="00E722B9"/>
    <w:rsid w:val="00E72A7D"/>
    <w:rsid w:val="00E72DEE"/>
    <w:rsid w:val="00E7453C"/>
    <w:rsid w:val="00E75FC2"/>
    <w:rsid w:val="00E766CD"/>
    <w:rsid w:val="00E7684F"/>
    <w:rsid w:val="00E7792D"/>
    <w:rsid w:val="00E82873"/>
    <w:rsid w:val="00E82FE0"/>
    <w:rsid w:val="00E85909"/>
    <w:rsid w:val="00E85BBE"/>
    <w:rsid w:val="00E87BAB"/>
    <w:rsid w:val="00E94327"/>
    <w:rsid w:val="00E958EE"/>
    <w:rsid w:val="00E95E44"/>
    <w:rsid w:val="00E96249"/>
    <w:rsid w:val="00EA3476"/>
    <w:rsid w:val="00EA3A67"/>
    <w:rsid w:val="00EA42D7"/>
    <w:rsid w:val="00EA4EE4"/>
    <w:rsid w:val="00EA5309"/>
    <w:rsid w:val="00EB3298"/>
    <w:rsid w:val="00EB3C60"/>
    <w:rsid w:val="00EC0477"/>
    <w:rsid w:val="00EC0952"/>
    <w:rsid w:val="00EC0972"/>
    <w:rsid w:val="00EC136A"/>
    <w:rsid w:val="00EC17E0"/>
    <w:rsid w:val="00EC35F6"/>
    <w:rsid w:val="00EC5477"/>
    <w:rsid w:val="00EC6CEC"/>
    <w:rsid w:val="00ED01CD"/>
    <w:rsid w:val="00ED1BCB"/>
    <w:rsid w:val="00ED3807"/>
    <w:rsid w:val="00ED505F"/>
    <w:rsid w:val="00ED5175"/>
    <w:rsid w:val="00ED536C"/>
    <w:rsid w:val="00ED661C"/>
    <w:rsid w:val="00EE0100"/>
    <w:rsid w:val="00EE05FC"/>
    <w:rsid w:val="00EE1E53"/>
    <w:rsid w:val="00EE2620"/>
    <w:rsid w:val="00EE2EF9"/>
    <w:rsid w:val="00EF04C8"/>
    <w:rsid w:val="00EF1CFE"/>
    <w:rsid w:val="00EF2195"/>
    <w:rsid w:val="00EF38F7"/>
    <w:rsid w:val="00EF38FB"/>
    <w:rsid w:val="00EF3F03"/>
    <w:rsid w:val="00EF5846"/>
    <w:rsid w:val="00EF5A35"/>
    <w:rsid w:val="00EF7CF4"/>
    <w:rsid w:val="00F02B47"/>
    <w:rsid w:val="00F05B3A"/>
    <w:rsid w:val="00F05C5B"/>
    <w:rsid w:val="00F07077"/>
    <w:rsid w:val="00F1071B"/>
    <w:rsid w:val="00F113F9"/>
    <w:rsid w:val="00F11B19"/>
    <w:rsid w:val="00F13503"/>
    <w:rsid w:val="00F15D20"/>
    <w:rsid w:val="00F169B8"/>
    <w:rsid w:val="00F16A32"/>
    <w:rsid w:val="00F16C98"/>
    <w:rsid w:val="00F16F7C"/>
    <w:rsid w:val="00F23439"/>
    <w:rsid w:val="00F263DE"/>
    <w:rsid w:val="00F26F0A"/>
    <w:rsid w:val="00F2772A"/>
    <w:rsid w:val="00F27734"/>
    <w:rsid w:val="00F27DCD"/>
    <w:rsid w:val="00F319E7"/>
    <w:rsid w:val="00F31AD1"/>
    <w:rsid w:val="00F31EBD"/>
    <w:rsid w:val="00F35865"/>
    <w:rsid w:val="00F35B4E"/>
    <w:rsid w:val="00F35C9D"/>
    <w:rsid w:val="00F35EB9"/>
    <w:rsid w:val="00F36AF3"/>
    <w:rsid w:val="00F43323"/>
    <w:rsid w:val="00F4458A"/>
    <w:rsid w:val="00F452BB"/>
    <w:rsid w:val="00F45D18"/>
    <w:rsid w:val="00F462E1"/>
    <w:rsid w:val="00F47B8A"/>
    <w:rsid w:val="00F5042D"/>
    <w:rsid w:val="00F51A1A"/>
    <w:rsid w:val="00F52422"/>
    <w:rsid w:val="00F52EB2"/>
    <w:rsid w:val="00F5321F"/>
    <w:rsid w:val="00F536AA"/>
    <w:rsid w:val="00F5605A"/>
    <w:rsid w:val="00F56D68"/>
    <w:rsid w:val="00F56EA8"/>
    <w:rsid w:val="00F61636"/>
    <w:rsid w:val="00F63013"/>
    <w:rsid w:val="00F63B3B"/>
    <w:rsid w:val="00F64D19"/>
    <w:rsid w:val="00F6573D"/>
    <w:rsid w:val="00F67D6D"/>
    <w:rsid w:val="00F718C7"/>
    <w:rsid w:val="00F72B87"/>
    <w:rsid w:val="00F73762"/>
    <w:rsid w:val="00F73FC8"/>
    <w:rsid w:val="00F73FFA"/>
    <w:rsid w:val="00F743C8"/>
    <w:rsid w:val="00F744F2"/>
    <w:rsid w:val="00F74B5D"/>
    <w:rsid w:val="00F76497"/>
    <w:rsid w:val="00F77253"/>
    <w:rsid w:val="00F77F95"/>
    <w:rsid w:val="00F8314D"/>
    <w:rsid w:val="00F8373B"/>
    <w:rsid w:val="00F863C4"/>
    <w:rsid w:val="00F9147F"/>
    <w:rsid w:val="00F93948"/>
    <w:rsid w:val="00F9425F"/>
    <w:rsid w:val="00F94CA0"/>
    <w:rsid w:val="00F9539D"/>
    <w:rsid w:val="00FA04F9"/>
    <w:rsid w:val="00FA1139"/>
    <w:rsid w:val="00FA3DF8"/>
    <w:rsid w:val="00FA549E"/>
    <w:rsid w:val="00FA5F55"/>
    <w:rsid w:val="00FA67C3"/>
    <w:rsid w:val="00FB10F9"/>
    <w:rsid w:val="00FB22DA"/>
    <w:rsid w:val="00FB61E1"/>
    <w:rsid w:val="00FC0D33"/>
    <w:rsid w:val="00FC2336"/>
    <w:rsid w:val="00FC2592"/>
    <w:rsid w:val="00FC4390"/>
    <w:rsid w:val="00FC4782"/>
    <w:rsid w:val="00FC57DB"/>
    <w:rsid w:val="00FC5A59"/>
    <w:rsid w:val="00FC61ED"/>
    <w:rsid w:val="00FC6C33"/>
    <w:rsid w:val="00FD09EE"/>
    <w:rsid w:val="00FD2591"/>
    <w:rsid w:val="00FD2DA8"/>
    <w:rsid w:val="00FD2F32"/>
    <w:rsid w:val="00FD3C09"/>
    <w:rsid w:val="00FD61AA"/>
    <w:rsid w:val="00FD62A7"/>
    <w:rsid w:val="00FD64E8"/>
    <w:rsid w:val="00FD6DE8"/>
    <w:rsid w:val="00FE29D0"/>
    <w:rsid w:val="00FE6940"/>
    <w:rsid w:val="00FE6B30"/>
    <w:rsid w:val="00FE7B40"/>
    <w:rsid w:val="00FE7F64"/>
    <w:rsid w:val="00FF0C33"/>
    <w:rsid w:val="00FF0FD4"/>
    <w:rsid w:val="00FF2158"/>
    <w:rsid w:val="00FF5910"/>
    <w:rsid w:val="00FF6788"/>
    <w:rsid w:val="00FF6CE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D5"/>
  </w:style>
  <w:style w:type="paragraph" w:styleId="1">
    <w:name w:val="heading 1"/>
    <w:basedOn w:val="a"/>
    <w:next w:val="a"/>
    <w:link w:val="10"/>
    <w:qFormat/>
    <w:rsid w:val="00B77F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1">
    <w:name w:val="WW8Num3z1"/>
    <w:rsid w:val="00115055"/>
    <w:rPr>
      <w:rFonts w:ascii="OpenSymbol" w:hAnsi="OpenSymbol" w:cs="OpenSymbol"/>
    </w:rPr>
  </w:style>
  <w:style w:type="paragraph" w:customStyle="1" w:styleId="a8">
    <w:name w:val="Содержимое таблицы"/>
    <w:basedOn w:val="a"/>
    <w:rsid w:val="00115055"/>
    <w:pPr>
      <w:suppressLineNumbers/>
      <w:suppressAutoHyphens/>
      <w:spacing w:after="0" w:line="100" w:lineRule="atLeast"/>
    </w:pPr>
    <w:rPr>
      <w:rFonts w:ascii="Arial" w:eastAsia="DejaVu Sans" w:hAnsi="Arial" w:cs="Arial"/>
      <w:kern w:val="1"/>
      <w:sz w:val="20"/>
      <w:szCs w:val="20"/>
      <w:lang w:eastAsia="hi-IN" w:bidi="hi-IN"/>
    </w:rPr>
  </w:style>
  <w:style w:type="table" w:customStyle="1" w:styleId="11">
    <w:name w:val="Сетка таблицы1"/>
    <w:basedOn w:val="a1"/>
    <w:next w:val="a7"/>
    <w:uiPriority w:val="59"/>
    <w:rsid w:val="0046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97E28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84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unhideWhenUsed/>
    <w:rsid w:val="00B77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B77F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B77F5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table" w:customStyle="1" w:styleId="3">
    <w:name w:val="Сетка таблицы3"/>
    <w:basedOn w:val="a1"/>
    <w:next w:val="a7"/>
    <w:uiPriority w:val="59"/>
    <w:rsid w:val="005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BD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6B30"/>
  </w:style>
  <w:style w:type="paragraph" w:styleId="ae">
    <w:name w:val="footer"/>
    <w:basedOn w:val="a"/>
    <w:link w:val="af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D5"/>
  </w:style>
  <w:style w:type="paragraph" w:styleId="1">
    <w:name w:val="heading 1"/>
    <w:basedOn w:val="a"/>
    <w:next w:val="a"/>
    <w:link w:val="10"/>
    <w:qFormat/>
    <w:rsid w:val="00B77F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1">
    <w:name w:val="WW8Num3z1"/>
    <w:rsid w:val="00115055"/>
    <w:rPr>
      <w:rFonts w:ascii="OpenSymbol" w:hAnsi="OpenSymbol" w:cs="OpenSymbol"/>
    </w:rPr>
  </w:style>
  <w:style w:type="paragraph" w:customStyle="1" w:styleId="a8">
    <w:name w:val="Содержимое таблицы"/>
    <w:basedOn w:val="a"/>
    <w:rsid w:val="00115055"/>
    <w:pPr>
      <w:suppressLineNumbers/>
      <w:suppressAutoHyphens/>
      <w:spacing w:after="0" w:line="100" w:lineRule="atLeast"/>
    </w:pPr>
    <w:rPr>
      <w:rFonts w:ascii="Arial" w:eastAsia="DejaVu Sans" w:hAnsi="Arial" w:cs="Arial"/>
      <w:kern w:val="1"/>
      <w:sz w:val="20"/>
      <w:szCs w:val="20"/>
      <w:lang w:eastAsia="hi-IN" w:bidi="hi-IN"/>
    </w:rPr>
  </w:style>
  <w:style w:type="table" w:customStyle="1" w:styleId="11">
    <w:name w:val="Сетка таблицы1"/>
    <w:basedOn w:val="a1"/>
    <w:next w:val="a7"/>
    <w:uiPriority w:val="59"/>
    <w:rsid w:val="0046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97E28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84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unhideWhenUsed/>
    <w:rsid w:val="00B77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B77F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B77F5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table" w:customStyle="1" w:styleId="3">
    <w:name w:val="Сетка таблицы3"/>
    <w:basedOn w:val="a1"/>
    <w:next w:val="a7"/>
    <w:uiPriority w:val="59"/>
    <w:rsid w:val="005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BD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6B30"/>
  </w:style>
  <w:style w:type="paragraph" w:styleId="ae">
    <w:name w:val="footer"/>
    <w:basedOn w:val="a"/>
    <w:link w:val="af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97925780110816"/>
          <c:y val="7.0287539936102233E-2"/>
          <c:w val="0.81987259405074364"/>
          <c:h val="0.5362763208768817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67"/>
                  <c:y val="-3.19444458418392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2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559527488022054E-2"/>
                  <c:y val="-6.70841583398566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3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904453195515605E-2"/>
                  <c:y val="-0.12322791307237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0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0-2021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21</c:v>
                </c:pt>
                <c:pt idx="1">
                  <c:v>1931</c:v>
                </c:pt>
                <c:pt idx="2">
                  <c:v>15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99488"/>
        <c:axId val="94028160"/>
      </c:lineChart>
      <c:catAx>
        <c:axId val="92399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94028160"/>
        <c:crosses val="autoZero"/>
        <c:auto val="1"/>
        <c:lblAlgn val="ctr"/>
        <c:lblOffset val="100"/>
        <c:tickMarkSkip val="2"/>
        <c:noMultiLvlLbl val="0"/>
      </c:catAx>
      <c:valAx>
        <c:axId val="94028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23994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28"/>
          <c:y val="8.20846996247485E-2"/>
          <c:w val="0.81987259405074364"/>
          <c:h val="0.414841488095426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67"/>
                  <c:y val="-3.19444458418392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772432261197175E-2"/>
                  <c:y val="-7.66666700204142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201428211386448E-2"/>
                  <c:y val="-0.111440349767472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0-2021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8</c:v>
                </c:pt>
                <c:pt idx="1">
                  <c:v>553</c:v>
                </c:pt>
                <c:pt idx="2">
                  <c:v>3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171200"/>
        <c:axId val="101173120"/>
      </c:lineChart>
      <c:catAx>
        <c:axId val="101171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1173120"/>
        <c:crosses val="autoZero"/>
        <c:auto val="1"/>
        <c:lblAlgn val="ctr"/>
        <c:lblOffset val="100"/>
        <c:tickMarkSkip val="2"/>
        <c:noMultiLvlLbl val="0"/>
      </c:catAx>
      <c:valAx>
        <c:axId val="101173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11712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28"/>
          <c:y val="8.20846996247485E-2"/>
          <c:w val="0.81987259405074364"/>
          <c:h val="0.414841488095426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67"/>
                  <c:y val="-3.19444458418392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772432261197175E-2"/>
                  <c:y val="-7.66666700204142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201428211386448E-2"/>
                  <c:y val="-0.111440349767472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0-2021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8599999999999998</c:v>
                </c:pt>
                <c:pt idx="1">
                  <c:v>0.28599999999999998</c:v>
                </c:pt>
                <c:pt idx="2">
                  <c:v>0.240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31936"/>
        <c:axId val="50172288"/>
      </c:lineChart>
      <c:catAx>
        <c:axId val="37431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50172288"/>
        <c:crosses val="autoZero"/>
        <c:auto val="1"/>
        <c:lblAlgn val="ctr"/>
        <c:lblOffset val="100"/>
        <c:tickMarkSkip val="2"/>
        <c:noMultiLvlLbl val="0"/>
      </c:catAx>
      <c:valAx>
        <c:axId val="5017228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374319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9792718217915"/>
          <c:y val="7.4028920788916444E-2"/>
          <c:w val="0.81987259405074364"/>
          <c:h val="0.36854988617139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о-олимпиад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67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351065486855393E-2"/>
                  <c:y val="-8.5163133282936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201428211386448E-2"/>
                  <c:y val="-0.11144034976747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0-2021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2</c:v>
                </c:pt>
                <c:pt idx="1">
                  <c:v>310</c:v>
                </c:pt>
                <c:pt idx="2">
                  <c:v>2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93056"/>
        <c:axId val="77294592"/>
      </c:lineChart>
      <c:catAx>
        <c:axId val="77293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77294592"/>
        <c:crosses val="autoZero"/>
        <c:auto val="1"/>
        <c:lblAlgn val="ctr"/>
        <c:lblOffset val="100"/>
        <c:tickMarkSkip val="2"/>
        <c:noMultiLvlLbl val="0"/>
      </c:catAx>
      <c:valAx>
        <c:axId val="77294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2930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9792718217915"/>
          <c:y val="7.4028920788916444E-2"/>
          <c:w val="0.81987259405074364"/>
          <c:h val="0.36854988617139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67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351065486855393E-2"/>
                  <c:y val="-8.5163133282936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201428211386448E-2"/>
                  <c:y val="-0.11144034976747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0-2021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7</c:v>
                </c:pt>
                <c:pt idx="1">
                  <c:v>153</c:v>
                </c:pt>
                <c:pt idx="2">
                  <c:v>1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019520"/>
        <c:axId val="67021056"/>
      </c:lineChart>
      <c:catAx>
        <c:axId val="67019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67021056"/>
        <c:crosses val="autoZero"/>
        <c:auto val="1"/>
        <c:lblAlgn val="ctr"/>
        <c:lblOffset val="100"/>
        <c:tickMarkSkip val="2"/>
        <c:noMultiLvlLbl val="0"/>
      </c:catAx>
      <c:valAx>
        <c:axId val="67021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0195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70120640040478"/>
          <c:y val="7.0287539936102233E-2"/>
          <c:w val="0.84029879359959525"/>
          <c:h val="0.499936478833406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овых мест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67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688929884389648E-2"/>
                  <c:y val="-0.14973311533975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904453195515605E-2"/>
                  <c:y val="-0.12322791307237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 учебный год</c:v>
                </c:pt>
                <c:pt idx="1">
                  <c:v>2020-2021 учебный год</c:v>
                </c:pt>
                <c:pt idx="2">
                  <c:v>2019-2020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</c:v>
                </c:pt>
                <c:pt idx="1">
                  <c:v>66</c:v>
                </c:pt>
                <c:pt idx="2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318016"/>
        <c:axId val="79340288"/>
      </c:lineChart>
      <c:catAx>
        <c:axId val="79318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79340288"/>
        <c:crosses val="autoZero"/>
        <c:auto val="1"/>
        <c:lblAlgn val="ctr"/>
        <c:lblOffset val="100"/>
        <c:tickMarkSkip val="2"/>
        <c:noMultiLvlLbl val="0"/>
      </c:catAx>
      <c:valAx>
        <c:axId val="79340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93180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68803418803419"/>
          <c:y val="7.8973817297228091E-2"/>
          <c:w val="0.81987259405074364"/>
          <c:h val="0.36854988617139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67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351065486855393E-2"/>
                  <c:y val="-8.5163133282936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339550112936518E-2"/>
                  <c:y val="-9.196258629125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 учебный год</c:v>
                </c:pt>
                <c:pt idx="1">
                  <c:v>2020-2021 учебный год</c:v>
                </c:pt>
                <c:pt idx="2">
                  <c:v>2019-2020 учебный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15</c:v>
                </c:pt>
                <c:pt idx="1">
                  <c:v>0.21299999999999999</c:v>
                </c:pt>
                <c:pt idx="2">
                  <c:v>0.194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041152"/>
        <c:axId val="67042688"/>
      </c:lineChart>
      <c:catAx>
        <c:axId val="67041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67042688"/>
        <c:crosses val="autoZero"/>
        <c:auto val="1"/>
        <c:lblAlgn val="ctr"/>
        <c:lblOffset val="100"/>
        <c:tickMarkSkip val="2"/>
        <c:noMultiLvlLbl val="0"/>
      </c:catAx>
      <c:valAx>
        <c:axId val="6704268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670411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2617-908F-471D-9CAC-DB91A39E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9</TotalTime>
  <Pages>10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 205</cp:lastModifiedBy>
  <cp:revision>1224</cp:revision>
  <dcterms:created xsi:type="dcterms:W3CDTF">2019-01-01T12:50:00Z</dcterms:created>
  <dcterms:modified xsi:type="dcterms:W3CDTF">2022-01-28T11:28:00Z</dcterms:modified>
</cp:coreProperties>
</file>